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A5" w:rsidRPr="00433148" w:rsidRDefault="001706F2" w:rsidP="008573B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12800" cy="956945"/>
            <wp:effectExtent l="19050" t="0" r="635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A5" w:rsidRPr="009D5703" w:rsidRDefault="00D306A5" w:rsidP="008573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3148">
        <w:rPr>
          <w:rFonts w:ascii="Times New Roman" w:hAnsi="Times New Roman"/>
          <w:sz w:val="26"/>
          <w:szCs w:val="26"/>
        </w:rPr>
        <w:t>Р О С С И Й С К А Я   Ф Е Д Е Р А Ц И Я</w:t>
      </w:r>
      <w:r w:rsidR="009D5703">
        <w:rPr>
          <w:rFonts w:ascii="Times New Roman" w:hAnsi="Times New Roman"/>
          <w:sz w:val="26"/>
          <w:szCs w:val="26"/>
        </w:rPr>
        <w:t xml:space="preserve"> </w:t>
      </w:r>
    </w:p>
    <w:p w:rsidR="00D306A5" w:rsidRPr="00433148" w:rsidRDefault="00D306A5" w:rsidP="008573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3148">
        <w:rPr>
          <w:rFonts w:ascii="Times New Roman" w:hAnsi="Times New Roman"/>
          <w:sz w:val="26"/>
          <w:szCs w:val="26"/>
        </w:rPr>
        <w:t>КАМЧАТСКИЙ КРАЙ</w:t>
      </w:r>
    </w:p>
    <w:p w:rsidR="00D306A5" w:rsidRPr="00433148" w:rsidRDefault="008573BC" w:rsidP="008573BC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D306A5" w:rsidRPr="00433148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D306A5" w:rsidRPr="00433148" w:rsidRDefault="00D306A5" w:rsidP="008573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3148">
        <w:rPr>
          <w:rFonts w:ascii="Times New Roman" w:hAnsi="Times New Roman"/>
          <w:sz w:val="26"/>
          <w:szCs w:val="26"/>
        </w:rPr>
        <w:t>АДМИНИСТРАЦИИ ЕЛИЗОВСКОГО ГОРОДСКОГО ПОСЕЛЕНИЯ</w:t>
      </w:r>
    </w:p>
    <w:p w:rsidR="00D306A5" w:rsidRPr="002C4B69" w:rsidRDefault="00D306A5" w:rsidP="008573BC">
      <w:pPr>
        <w:pStyle w:val="1"/>
        <w:rPr>
          <w:sz w:val="20"/>
        </w:rPr>
      </w:pPr>
    </w:p>
    <w:p w:rsidR="00D306A5" w:rsidRPr="006427A5" w:rsidRDefault="007A1472" w:rsidP="008263AD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9EF">
        <w:rPr>
          <w:rFonts w:ascii="Times New Roman" w:hAnsi="Times New Roman"/>
          <w:sz w:val="28"/>
          <w:szCs w:val="28"/>
        </w:rPr>
        <w:t>от</w:t>
      </w:r>
      <w:r w:rsidR="009F30B1" w:rsidRPr="005879EF">
        <w:rPr>
          <w:rFonts w:ascii="Times New Roman" w:hAnsi="Times New Roman"/>
          <w:sz w:val="28"/>
          <w:szCs w:val="28"/>
        </w:rPr>
        <w:t xml:space="preserve">  </w:t>
      </w:r>
      <w:r w:rsidR="00557AB6" w:rsidRPr="00557AB6">
        <w:rPr>
          <w:rFonts w:ascii="Times New Roman" w:hAnsi="Times New Roman"/>
          <w:sz w:val="28"/>
          <w:szCs w:val="28"/>
          <w:u w:val="single"/>
        </w:rPr>
        <w:t>09.10.2015</w:t>
      </w:r>
      <w:r w:rsidR="008C62F8" w:rsidRPr="006427A5">
        <w:rPr>
          <w:rFonts w:ascii="Times New Roman" w:hAnsi="Times New Roman"/>
          <w:sz w:val="28"/>
          <w:szCs w:val="28"/>
        </w:rPr>
        <w:t xml:space="preserve">                               </w:t>
      </w:r>
      <w:r w:rsidR="009F30B1" w:rsidRPr="006427A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C62F8" w:rsidRPr="006427A5">
        <w:rPr>
          <w:rFonts w:ascii="Times New Roman" w:hAnsi="Times New Roman"/>
          <w:sz w:val="28"/>
          <w:szCs w:val="28"/>
        </w:rPr>
        <w:t xml:space="preserve">                  </w:t>
      </w:r>
      <w:r w:rsidR="00D306A5" w:rsidRPr="006427A5">
        <w:rPr>
          <w:rFonts w:ascii="Times New Roman" w:hAnsi="Times New Roman"/>
          <w:sz w:val="28"/>
          <w:szCs w:val="28"/>
        </w:rPr>
        <w:t>№</w:t>
      </w:r>
      <w:r w:rsidR="009F30B1" w:rsidRPr="006427A5">
        <w:rPr>
          <w:rFonts w:ascii="Times New Roman" w:hAnsi="Times New Roman"/>
          <w:sz w:val="28"/>
          <w:szCs w:val="28"/>
        </w:rPr>
        <w:t xml:space="preserve"> </w:t>
      </w:r>
      <w:r w:rsidR="00557AB6" w:rsidRPr="00557AB6">
        <w:rPr>
          <w:rFonts w:ascii="Times New Roman" w:hAnsi="Times New Roman"/>
          <w:sz w:val="28"/>
          <w:szCs w:val="28"/>
          <w:u w:val="single"/>
        </w:rPr>
        <w:t>730-п</w:t>
      </w:r>
    </w:p>
    <w:p w:rsidR="00D306A5" w:rsidRPr="008263AD" w:rsidRDefault="008263AD" w:rsidP="008263A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</w:t>
      </w:r>
      <w:r w:rsidR="006427A5">
        <w:rPr>
          <w:rFonts w:ascii="Times New Roman" w:hAnsi="Times New Roman"/>
        </w:rPr>
        <w:t xml:space="preserve">  </w:t>
      </w:r>
      <w:r w:rsidR="005879EF">
        <w:rPr>
          <w:rFonts w:ascii="Times New Roman" w:hAnsi="Times New Roman"/>
        </w:rPr>
        <w:t xml:space="preserve">   </w:t>
      </w:r>
      <w:r w:rsidR="006427A5">
        <w:rPr>
          <w:rFonts w:ascii="Times New Roman" w:hAnsi="Times New Roman"/>
        </w:rPr>
        <w:t xml:space="preserve"> </w:t>
      </w:r>
      <w:r w:rsidR="00D306A5" w:rsidRPr="008263AD">
        <w:rPr>
          <w:rFonts w:ascii="Times New Roman" w:hAnsi="Times New Roman"/>
          <w:sz w:val="18"/>
          <w:szCs w:val="18"/>
        </w:rPr>
        <w:t>г. Елизово</w:t>
      </w:r>
    </w:p>
    <w:p w:rsidR="008263AD" w:rsidRPr="005F64F9" w:rsidRDefault="008263AD" w:rsidP="008263A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211"/>
        <w:gridCol w:w="4358"/>
      </w:tblGrid>
      <w:tr w:rsidR="00CE2E6D" w:rsidTr="00C958C8">
        <w:tc>
          <w:tcPr>
            <w:tcW w:w="5211" w:type="dxa"/>
          </w:tcPr>
          <w:p w:rsidR="005F64F9" w:rsidRPr="00703B84" w:rsidRDefault="005F64F9" w:rsidP="005F64F9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B8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</w:t>
            </w:r>
            <w:r w:rsidRPr="00703B84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F340CF">
              <w:rPr>
                <w:rFonts w:ascii="Times New Roman" w:hAnsi="Times New Roman"/>
                <w:sz w:val="28"/>
                <w:szCs w:val="28"/>
              </w:rPr>
              <w:t xml:space="preserve">ую </w:t>
            </w:r>
            <w:r w:rsidRPr="00703B84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03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B84">
              <w:rPr>
                <w:rFonts w:ascii="Times New Roman" w:hAnsi="Times New Roman"/>
                <w:sz w:val="28"/>
                <w:szCs w:val="28"/>
              </w:rPr>
              <w:t>«Обеспечение доступным и комфортным жильем жителей Елизовского городского поселения в 201</w:t>
            </w:r>
            <w:r w:rsidR="006427A5">
              <w:rPr>
                <w:rFonts w:ascii="Times New Roman" w:hAnsi="Times New Roman"/>
                <w:sz w:val="28"/>
                <w:szCs w:val="28"/>
              </w:rPr>
              <w:t>5</w:t>
            </w:r>
            <w:r w:rsidRPr="00703B84">
              <w:rPr>
                <w:rFonts w:ascii="Times New Roman" w:hAnsi="Times New Roman"/>
                <w:sz w:val="28"/>
                <w:szCs w:val="28"/>
              </w:rPr>
              <w:t xml:space="preserve"> году»</w:t>
            </w:r>
          </w:p>
          <w:p w:rsidR="000179CA" w:rsidRPr="00D306A5" w:rsidRDefault="000179CA" w:rsidP="0085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0179CA" w:rsidRPr="000179CA" w:rsidRDefault="000179CA" w:rsidP="0085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B18EC" w:rsidRDefault="006B18EC" w:rsidP="008B3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06A5" w:rsidRPr="00D306A5" w:rsidRDefault="000179CA" w:rsidP="00B4458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C4372">
        <w:rPr>
          <w:rFonts w:ascii="Times New Roman" w:hAnsi="Times New Roman"/>
          <w:sz w:val="24"/>
          <w:szCs w:val="24"/>
        </w:rPr>
        <w:tab/>
      </w:r>
      <w:r w:rsidR="00D306A5" w:rsidRPr="00D306A5">
        <w:rPr>
          <w:rFonts w:ascii="Times New Roman" w:hAnsi="Times New Roman"/>
          <w:sz w:val="28"/>
          <w:szCs w:val="28"/>
        </w:rPr>
        <w:t xml:space="preserve">В соответствии </w:t>
      </w:r>
      <w:r w:rsidR="00FB2F3D">
        <w:rPr>
          <w:rFonts w:ascii="Times New Roman" w:hAnsi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</w:t>
      </w:r>
      <w:r w:rsidR="00D306A5" w:rsidRPr="00D306A5">
        <w:rPr>
          <w:rFonts w:ascii="Times New Roman" w:hAnsi="Times New Roman"/>
          <w:sz w:val="28"/>
          <w:szCs w:val="28"/>
        </w:rPr>
        <w:t xml:space="preserve"> Порядк</w:t>
      </w:r>
      <w:r w:rsidR="00A94DDD">
        <w:rPr>
          <w:rFonts w:ascii="Times New Roman" w:hAnsi="Times New Roman"/>
          <w:sz w:val="28"/>
          <w:szCs w:val="28"/>
        </w:rPr>
        <w:t>ом</w:t>
      </w:r>
      <w:r w:rsidR="00D306A5" w:rsidRPr="00D306A5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 Елизовского городского поселения, их формирования и реализации»</w:t>
      </w:r>
      <w:r w:rsidR="000B6150">
        <w:rPr>
          <w:rFonts w:ascii="Times New Roman" w:hAnsi="Times New Roman"/>
          <w:sz w:val="28"/>
          <w:szCs w:val="28"/>
        </w:rPr>
        <w:t>,</w:t>
      </w:r>
      <w:r w:rsidR="00D306A5">
        <w:rPr>
          <w:rFonts w:ascii="Times New Roman" w:hAnsi="Times New Roman"/>
          <w:sz w:val="28"/>
          <w:szCs w:val="28"/>
        </w:rPr>
        <w:t xml:space="preserve"> </w:t>
      </w:r>
      <w:r w:rsidR="00A94DDD">
        <w:rPr>
          <w:rFonts w:ascii="Times New Roman" w:hAnsi="Times New Roman"/>
          <w:sz w:val="28"/>
          <w:szCs w:val="28"/>
        </w:rPr>
        <w:t xml:space="preserve">утвержденным </w:t>
      </w:r>
      <w:r w:rsidR="00A94DDD" w:rsidRPr="00D306A5">
        <w:rPr>
          <w:rFonts w:ascii="Times New Roman" w:hAnsi="Times New Roman"/>
          <w:sz w:val="28"/>
          <w:szCs w:val="28"/>
        </w:rPr>
        <w:t xml:space="preserve">постановлением администрации Елизовского городского поселения от 28.05.2013 № 339-п </w:t>
      </w:r>
      <w:r w:rsidR="00A94DDD">
        <w:rPr>
          <w:rFonts w:ascii="Times New Roman" w:hAnsi="Times New Roman"/>
          <w:sz w:val="28"/>
          <w:szCs w:val="28"/>
        </w:rPr>
        <w:t xml:space="preserve"> </w:t>
      </w:r>
    </w:p>
    <w:p w:rsidR="00D306A5" w:rsidRDefault="00D306A5" w:rsidP="00B4458E">
      <w:pPr>
        <w:spacing w:after="120"/>
        <w:ind w:firstLine="426"/>
        <w:rPr>
          <w:rFonts w:ascii="Times New Roman" w:hAnsi="Times New Roman"/>
          <w:sz w:val="28"/>
          <w:szCs w:val="28"/>
        </w:rPr>
      </w:pPr>
      <w:r w:rsidRPr="00433148">
        <w:rPr>
          <w:rFonts w:ascii="Times New Roman" w:hAnsi="Times New Roman"/>
          <w:sz w:val="28"/>
          <w:szCs w:val="28"/>
        </w:rPr>
        <w:t>ПОСТАНОВЛЯЮ:</w:t>
      </w:r>
    </w:p>
    <w:p w:rsidR="005F64F9" w:rsidRPr="00292A4D" w:rsidRDefault="005F64F9" w:rsidP="006427A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92A4D">
        <w:rPr>
          <w:rFonts w:ascii="Times New Roman" w:hAnsi="Times New Roman"/>
          <w:sz w:val="28"/>
          <w:szCs w:val="28"/>
        </w:rPr>
        <w:t xml:space="preserve">Внести в муниципальную </w:t>
      </w:r>
      <w:hyperlink r:id="rId9" w:history="1">
        <w:r w:rsidRPr="00292A4D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292A4D">
        <w:rPr>
          <w:rFonts w:ascii="Times New Roman" w:hAnsi="Times New Roman"/>
          <w:sz w:val="28"/>
          <w:szCs w:val="28"/>
        </w:rPr>
        <w:t xml:space="preserve"> </w:t>
      </w:r>
      <w:r w:rsidRPr="00292A4D">
        <w:rPr>
          <w:sz w:val="28"/>
          <w:szCs w:val="28"/>
        </w:rPr>
        <w:t>«</w:t>
      </w:r>
      <w:r w:rsidRPr="00292A4D">
        <w:rPr>
          <w:rFonts w:ascii="Times New Roman" w:hAnsi="Times New Roman"/>
          <w:sz w:val="28"/>
          <w:szCs w:val="28"/>
        </w:rPr>
        <w:t>Обеспечение доступным и комфортным жильем жителей Елизовского городского поселения в 201</w:t>
      </w:r>
      <w:r w:rsidR="006427A5">
        <w:rPr>
          <w:rFonts w:ascii="Times New Roman" w:hAnsi="Times New Roman"/>
          <w:sz w:val="28"/>
          <w:szCs w:val="28"/>
        </w:rPr>
        <w:t>5</w:t>
      </w:r>
      <w:r w:rsidRPr="00292A4D">
        <w:rPr>
          <w:rFonts w:ascii="Times New Roman" w:hAnsi="Times New Roman"/>
          <w:sz w:val="28"/>
          <w:szCs w:val="28"/>
        </w:rPr>
        <w:t xml:space="preserve"> году», утвержденную постановлением администрации Елизовского городского поселения от </w:t>
      </w:r>
      <w:r w:rsidR="006427A5">
        <w:rPr>
          <w:rFonts w:ascii="Times New Roman" w:hAnsi="Times New Roman"/>
          <w:sz w:val="28"/>
          <w:szCs w:val="28"/>
        </w:rPr>
        <w:t>23</w:t>
      </w:r>
      <w:r w:rsidRPr="00292A4D">
        <w:rPr>
          <w:rFonts w:ascii="Times New Roman" w:hAnsi="Times New Roman"/>
          <w:sz w:val="28"/>
          <w:szCs w:val="28"/>
        </w:rPr>
        <w:t>.</w:t>
      </w:r>
      <w:r w:rsidR="006427A5">
        <w:rPr>
          <w:rFonts w:ascii="Times New Roman" w:hAnsi="Times New Roman"/>
          <w:sz w:val="28"/>
          <w:szCs w:val="28"/>
        </w:rPr>
        <w:t>10</w:t>
      </w:r>
      <w:r w:rsidRPr="00292A4D">
        <w:rPr>
          <w:rFonts w:ascii="Times New Roman" w:hAnsi="Times New Roman"/>
          <w:sz w:val="28"/>
          <w:szCs w:val="28"/>
        </w:rPr>
        <w:t>.2014 №</w:t>
      </w:r>
      <w:r w:rsidR="006427A5">
        <w:rPr>
          <w:rFonts w:ascii="Times New Roman" w:hAnsi="Times New Roman"/>
          <w:sz w:val="28"/>
          <w:szCs w:val="28"/>
        </w:rPr>
        <w:t xml:space="preserve"> 844</w:t>
      </w:r>
      <w:r w:rsidRPr="00292A4D">
        <w:rPr>
          <w:rFonts w:ascii="Times New Roman" w:hAnsi="Times New Roman"/>
          <w:sz w:val="28"/>
          <w:szCs w:val="28"/>
        </w:rPr>
        <w:t>-п</w:t>
      </w:r>
      <w:r w:rsidR="005879EF">
        <w:rPr>
          <w:rFonts w:ascii="Times New Roman" w:hAnsi="Times New Roman"/>
          <w:sz w:val="28"/>
          <w:szCs w:val="28"/>
        </w:rPr>
        <w:t xml:space="preserve"> (в редакции от 09.04.2015 № 224-п)</w:t>
      </w:r>
      <w:r w:rsidRPr="00292A4D">
        <w:rPr>
          <w:rFonts w:ascii="Times New Roman" w:hAnsi="Times New Roman"/>
          <w:sz w:val="28"/>
          <w:szCs w:val="28"/>
        </w:rPr>
        <w:t xml:space="preserve">, </w:t>
      </w:r>
      <w:r w:rsidR="0037404A">
        <w:rPr>
          <w:rFonts w:ascii="Times New Roman" w:hAnsi="Times New Roman"/>
          <w:sz w:val="28"/>
          <w:szCs w:val="28"/>
        </w:rPr>
        <w:t>изменения</w:t>
      </w:r>
      <w:r w:rsidR="0086418D" w:rsidRPr="0086418D">
        <w:rPr>
          <w:rFonts w:ascii="Times New Roman" w:hAnsi="Times New Roman"/>
          <w:sz w:val="28"/>
          <w:szCs w:val="28"/>
        </w:rPr>
        <w:t xml:space="preserve"> </w:t>
      </w:r>
      <w:r w:rsidRPr="00292A4D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5879EF" w:rsidRPr="007D4C5E" w:rsidRDefault="005879EF" w:rsidP="005879EF">
      <w:pPr>
        <w:pStyle w:val="ConsPlusTitle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791EA1" w:rsidRPr="00165666" w:rsidRDefault="00791EA1" w:rsidP="006427A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3008E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его опубликования (обнародования).</w:t>
      </w:r>
    </w:p>
    <w:p w:rsidR="00B722F0" w:rsidRPr="00791EA1" w:rsidRDefault="00165666" w:rsidP="006427A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40"/>
        <w:jc w:val="both"/>
        <w:rPr>
          <w:rFonts w:cs="Calibri"/>
          <w:sz w:val="28"/>
          <w:szCs w:val="28"/>
        </w:rPr>
      </w:pPr>
      <w:r w:rsidRPr="0016566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573BC" w:rsidRDefault="008573BC" w:rsidP="006427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573BC" w:rsidRDefault="00857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3BC" w:rsidRDefault="00587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936B50" w:rsidRPr="0016566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936B50" w:rsidRPr="00165666">
        <w:rPr>
          <w:rFonts w:ascii="Times New Roman" w:hAnsi="Times New Roman"/>
          <w:sz w:val="28"/>
          <w:szCs w:val="28"/>
        </w:rPr>
        <w:t xml:space="preserve"> </w:t>
      </w:r>
      <w:r w:rsidR="0064478E">
        <w:rPr>
          <w:rFonts w:ascii="Times New Roman" w:hAnsi="Times New Roman"/>
          <w:sz w:val="28"/>
          <w:szCs w:val="28"/>
        </w:rPr>
        <w:t>а</w:t>
      </w:r>
      <w:r w:rsidR="00936B50" w:rsidRPr="00165666">
        <w:rPr>
          <w:rFonts w:ascii="Times New Roman" w:hAnsi="Times New Roman"/>
          <w:sz w:val="28"/>
          <w:szCs w:val="28"/>
        </w:rPr>
        <w:t>дминистрации Елизовского</w:t>
      </w:r>
    </w:p>
    <w:p w:rsidR="00B4458E" w:rsidRDefault="008573BC" w:rsidP="008573B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936B50" w:rsidRPr="008573BC">
        <w:rPr>
          <w:rFonts w:ascii="Times New Roman" w:hAnsi="Times New Roman"/>
          <w:sz w:val="28"/>
          <w:szCs w:val="28"/>
        </w:rPr>
        <w:t xml:space="preserve">поселения </w:t>
      </w:r>
      <w:r w:rsidR="00936B50" w:rsidRPr="008573B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879EF">
        <w:rPr>
          <w:rFonts w:ascii="Times New Roman" w:hAnsi="Times New Roman"/>
          <w:sz w:val="28"/>
          <w:szCs w:val="28"/>
        </w:rPr>
        <w:t>Д.Б. Щипицын</w:t>
      </w:r>
    </w:p>
    <w:p w:rsidR="00B4458E" w:rsidRDefault="00B4458E" w:rsidP="007B70F4">
      <w:pPr>
        <w:spacing w:after="0"/>
      </w:pPr>
    </w:p>
    <w:p w:rsidR="008343F1" w:rsidRDefault="008343F1" w:rsidP="007B70F4">
      <w:pPr>
        <w:spacing w:after="0"/>
      </w:pPr>
    </w:p>
    <w:p w:rsidR="00607F3E" w:rsidRDefault="00607F3E" w:rsidP="007B70F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</w:tblGrid>
      <w:tr w:rsidR="007B70F4" w:rsidRPr="008F75FF" w:rsidTr="008C62F8"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7B70F4" w:rsidRPr="008F75FF" w:rsidRDefault="007B70F4" w:rsidP="0005044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5FF">
              <w:rPr>
                <w:rFonts w:ascii="Times New Roman" w:eastAsia="Times New Roman" w:hAnsi="Times New Roman"/>
                <w:sz w:val="20"/>
                <w:szCs w:val="20"/>
              </w:rPr>
              <w:t>Приложение к постановлению</w:t>
            </w:r>
          </w:p>
          <w:p w:rsidR="007B70F4" w:rsidRPr="008F75FF" w:rsidRDefault="007B70F4" w:rsidP="0005044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5FF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и Елизовского городского поселения </w:t>
            </w:r>
          </w:p>
          <w:p w:rsidR="007B70F4" w:rsidRPr="008F75FF" w:rsidRDefault="007B70F4" w:rsidP="00557AB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5FF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="0093008E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557AB6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09.10.2015</w:t>
            </w:r>
            <w:r w:rsidRPr="00B4458E">
              <w:rPr>
                <w:rFonts w:ascii="Times New Roman" w:eastAsia="Times New Roman" w:hAnsi="Times New Roman"/>
                <w:sz w:val="20"/>
                <w:szCs w:val="20"/>
              </w:rPr>
              <w:t xml:space="preserve"> №</w:t>
            </w:r>
            <w:r w:rsidR="00E876E9" w:rsidRPr="00B445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57AB6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730-п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    </w:t>
            </w:r>
          </w:p>
        </w:tc>
      </w:tr>
    </w:tbl>
    <w:p w:rsidR="007B70F4" w:rsidRPr="00FE35E6" w:rsidRDefault="007B70F4" w:rsidP="007B70F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B70F4" w:rsidRPr="00607F3E" w:rsidRDefault="007B70F4" w:rsidP="007B7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7F3E">
        <w:rPr>
          <w:rFonts w:ascii="Times New Roman" w:hAnsi="Times New Roman"/>
          <w:b/>
          <w:sz w:val="28"/>
          <w:szCs w:val="28"/>
        </w:rPr>
        <w:t>Изменения</w:t>
      </w:r>
    </w:p>
    <w:p w:rsidR="006427A5" w:rsidRPr="00607F3E" w:rsidRDefault="007B70F4" w:rsidP="006427A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F3E">
        <w:rPr>
          <w:rFonts w:ascii="Times New Roman" w:hAnsi="Times New Roman"/>
          <w:b/>
          <w:sz w:val="28"/>
          <w:szCs w:val="28"/>
        </w:rPr>
        <w:t xml:space="preserve">в муниципальную программу </w:t>
      </w:r>
      <w:r w:rsidR="00F44EAF" w:rsidRPr="00607F3E">
        <w:rPr>
          <w:rFonts w:ascii="Times New Roman" w:hAnsi="Times New Roman"/>
          <w:b/>
          <w:sz w:val="28"/>
          <w:szCs w:val="28"/>
        </w:rPr>
        <w:t>«Обеспечение доступным и комфортным жильем жителей Елизовского городского поселения в 201</w:t>
      </w:r>
      <w:r w:rsidR="006427A5" w:rsidRPr="00607F3E">
        <w:rPr>
          <w:rFonts w:ascii="Times New Roman" w:hAnsi="Times New Roman"/>
          <w:b/>
          <w:sz w:val="28"/>
          <w:szCs w:val="28"/>
        </w:rPr>
        <w:t>5</w:t>
      </w:r>
      <w:r w:rsidR="00F44EAF" w:rsidRPr="00607F3E">
        <w:rPr>
          <w:rFonts w:ascii="Times New Roman" w:hAnsi="Times New Roman"/>
          <w:b/>
          <w:sz w:val="28"/>
          <w:szCs w:val="28"/>
        </w:rPr>
        <w:t xml:space="preserve"> году», утвержденную постановлением администрации Елизовского городского поселения </w:t>
      </w:r>
    </w:p>
    <w:p w:rsidR="007B70F4" w:rsidRPr="00607F3E" w:rsidRDefault="00F44EAF" w:rsidP="006427A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F3E">
        <w:rPr>
          <w:rFonts w:ascii="Times New Roman" w:hAnsi="Times New Roman"/>
          <w:b/>
          <w:sz w:val="28"/>
          <w:szCs w:val="28"/>
        </w:rPr>
        <w:t xml:space="preserve">от </w:t>
      </w:r>
      <w:r w:rsidR="006427A5" w:rsidRPr="00607F3E">
        <w:rPr>
          <w:rFonts w:ascii="Times New Roman" w:hAnsi="Times New Roman"/>
          <w:b/>
          <w:sz w:val="28"/>
          <w:szCs w:val="28"/>
        </w:rPr>
        <w:t>23.10.2014</w:t>
      </w:r>
      <w:r w:rsidRPr="00607F3E">
        <w:rPr>
          <w:rFonts w:ascii="Times New Roman" w:hAnsi="Times New Roman"/>
          <w:b/>
          <w:sz w:val="28"/>
          <w:szCs w:val="28"/>
        </w:rPr>
        <w:t xml:space="preserve"> №</w:t>
      </w:r>
      <w:r w:rsidR="006427A5" w:rsidRPr="00607F3E">
        <w:rPr>
          <w:rFonts w:ascii="Times New Roman" w:hAnsi="Times New Roman"/>
          <w:b/>
          <w:sz w:val="28"/>
          <w:szCs w:val="28"/>
        </w:rPr>
        <w:t xml:space="preserve"> 844</w:t>
      </w:r>
      <w:r w:rsidRPr="00607F3E">
        <w:rPr>
          <w:rFonts w:ascii="Times New Roman" w:hAnsi="Times New Roman"/>
          <w:b/>
          <w:sz w:val="28"/>
          <w:szCs w:val="28"/>
        </w:rPr>
        <w:t>-п</w:t>
      </w:r>
      <w:r w:rsidR="001706F2" w:rsidRPr="00607F3E">
        <w:rPr>
          <w:rFonts w:ascii="Times New Roman" w:hAnsi="Times New Roman"/>
          <w:b/>
          <w:sz w:val="28"/>
          <w:szCs w:val="28"/>
        </w:rPr>
        <w:t xml:space="preserve"> </w:t>
      </w:r>
      <w:r w:rsidR="005879EF" w:rsidRPr="00607F3E">
        <w:rPr>
          <w:rFonts w:ascii="Times New Roman" w:hAnsi="Times New Roman"/>
          <w:b/>
          <w:sz w:val="28"/>
          <w:szCs w:val="28"/>
        </w:rPr>
        <w:t xml:space="preserve"> (в редакции от 09.04.2015 № 224-п)</w:t>
      </w:r>
    </w:p>
    <w:p w:rsidR="003058DA" w:rsidRPr="00FE35E6" w:rsidRDefault="003058DA" w:rsidP="00F44EAF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70F4" w:rsidRDefault="007B70F4" w:rsidP="00BE5BF4">
      <w:pPr>
        <w:pStyle w:val="ConsPlusCell"/>
        <w:ind w:firstLine="708"/>
        <w:jc w:val="both"/>
        <w:rPr>
          <w:sz w:val="28"/>
          <w:szCs w:val="28"/>
        </w:rPr>
      </w:pPr>
      <w:r w:rsidRPr="00FE35E6">
        <w:rPr>
          <w:sz w:val="28"/>
          <w:szCs w:val="28"/>
        </w:rPr>
        <w:t>1. В Паспорте</w:t>
      </w:r>
      <w:r>
        <w:rPr>
          <w:sz w:val="28"/>
          <w:szCs w:val="28"/>
        </w:rPr>
        <w:t xml:space="preserve"> </w:t>
      </w:r>
      <w:r w:rsidR="00F44EAF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F44EAF">
        <w:rPr>
          <w:sz w:val="28"/>
          <w:szCs w:val="28"/>
        </w:rPr>
        <w:t xml:space="preserve"> </w:t>
      </w:r>
      <w:r w:rsidRPr="00FE35E6">
        <w:rPr>
          <w:sz w:val="28"/>
          <w:szCs w:val="28"/>
        </w:rPr>
        <w:t>раздел «</w:t>
      </w:r>
      <w:r w:rsidR="001706F2">
        <w:rPr>
          <w:sz w:val="28"/>
          <w:szCs w:val="28"/>
        </w:rPr>
        <w:t>Объемы и источники финансирования Программы</w:t>
      </w:r>
      <w:r w:rsidRPr="00FE35E6">
        <w:rPr>
          <w:sz w:val="28"/>
          <w:szCs w:val="28"/>
        </w:rPr>
        <w:t>» изложить в следующей редакции:</w:t>
      </w:r>
    </w:p>
    <w:p w:rsidR="00F56177" w:rsidRPr="00FE35E6" w:rsidRDefault="00F56177" w:rsidP="00BE5BF4">
      <w:pPr>
        <w:pStyle w:val="ConsPlusCell"/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943"/>
        <w:gridCol w:w="6946"/>
      </w:tblGrid>
      <w:tr w:rsidR="001706F2" w:rsidRPr="00FE35E6" w:rsidTr="001706F2">
        <w:tc>
          <w:tcPr>
            <w:tcW w:w="2943" w:type="dxa"/>
          </w:tcPr>
          <w:p w:rsidR="001706F2" w:rsidRPr="000A281F" w:rsidRDefault="00C50A7A" w:rsidP="000609B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706F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46" w:type="dxa"/>
          </w:tcPr>
          <w:p w:rsidR="00F56177" w:rsidRPr="00F56177" w:rsidRDefault="00F56177" w:rsidP="00C50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706F2" w:rsidRPr="00F56177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Программы составляет </w:t>
            </w:r>
          </w:p>
          <w:p w:rsidR="001706F2" w:rsidRDefault="005879EF" w:rsidP="00C50A7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 205,32358</w:t>
            </w:r>
            <w:r w:rsidR="00F16B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706F2" w:rsidRPr="00F56177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1706F2" w:rsidRPr="00F56177" w:rsidRDefault="001706F2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 xml:space="preserve">- федеральный бюджет </w:t>
            </w:r>
            <w:r w:rsidR="008F71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9300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879EF">
              <w:rPr>
                <w:rFonts w:ascii="Times New Roman" w:hAnsi="Times New Roman"/>
                <w:b/>
                <w:sz w:val="28"/>
                <w:szCs w:val="28"/>
              </w:rPr>
              <w:t>438,91200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706F2" w:rsidRPr="00F56177" w:rsidRDefault="001706F2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 xml:space="preserve">-  краевой бюджет </w:t>
            </w:r>
            <w:r w:rsidR="00F93509">
              <w:rPr>
                <w:rFonts w:ascii="Times New Roman" w:hAnsi="Times New Roman"/>
                <w:sz w:val="28"/>
                <w:szCs w:val="28"/>
              </w:rPr>
              <w:t>–</w:t>
            </w:r>
            <w:r w:rsidR="00F56177"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9EF">
              <w:rPr>
                <w:rFonts w:ascii="Times New Roman" w:hAnsi="Times New Roman"/>
                <w:b/>
                <w:bCs/>
                <w:sz w:val="28"/>
                <w:szCs w:val="28"/>
              </w:rPr>
              <w:t>7 905,21837</w:t>
            </w:r>
            <w:r w:rsidR="00F561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706F2" w:rsidRPr="00F56177" w:rsidRDefault="001706F2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  <w:r w:rsidR="00930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5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9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 638,34721</w:t>
            </w:r>
            <w:r w:rsidR="00F16B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706F2" w:rsidRPr="00F56177" w:rsidRDefault="001706F2" w:rsidP="00C50A7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 xml:space="preserve">- внебюджетные источники </w:t>
            </w:r>
            <w:r w:rsidR="008F71EE">
              <w:rPr>
                <w:rFonts w:ascii="Times New Roman" w:hAnsi="Times New Roman"/>
                <w:sz w:val="28"/>
                <w:szCs w:val="28"/>
              </w:rPr>
              <w:t>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9EF">
              <w:rPr>
                <w:rFonts w:ascii="Times New Roman" w:hAnsi="Times New Roman"/>
                <w:b/>
                <w:sz w:val="28"/>
                <w:szCs w:val="28"/>
              </w:rPr>
              <w:t>2 222,84600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706F2" w:rsidRPr="00F56177" w:rsidRDefault="001706F2" w:rsidP="002E2975">
            <w:pPr>
              <w:tabs>
                <w:tab w:val="left" w:pos="39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>Объем финансового обеспечения на реализацию:</w:t>
            </w:r>
          </w:p>
          <w:p w:rsidR="001706F2" w:rsidRDefault="001706F2" w:rsidP="00C50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6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706F2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1 "Стимулирование развития жилищного строительства в Елизовском городском  поселении в 201</w:t>
            </w:r>
            <w:r w:rsidR="008F71E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1706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" </w:t>
            </w:r>
            <w:r w:rsidR="005879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 391,55187</w:t>
            </w:r>
            <w:r w:rsidR="00F16B5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50A7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50A7A" w:rsidRPr="00F56177" w:rsidRDefault="00C50A7A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 xml:space="preserve">-  краевой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9EF">
              <w:rPr>
                <w:rFonts w:ascii="Times New Roman" w:hAnsi="Times New Roman"/>
                <w:b/>
                <w:bCs/>
                <w:sz w:val="28"/>
                <w:szCs w:val="28"/>
              </w:rPr>
              <w:t>3 357,6363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0A7A" w:rsidRPr="00F56177" w:rsidRDefault="00C50A7A" w:rsidP="00C50A7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9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,9155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F71EE" w:rsidRDefault="008F71EE" w:rsidP="001706F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ы 2 «Повышение устойчивости жилых домов, основных объектов систем жизнеобеспечения в Елизовском городском поселении в 2015 году» </w:t>
            </w:r>
            <w:r w:rsidR="00A02556">
              <w:rPr>
                <w:rFonts w:ascii="Times New Roman" w:hAnsi="Times New Roman"/>
                <w:b/>
                <w:sz w:val="28"/>
                <w:szCs w:val="28"/>
              </w:rPr>
              <w:t>443,400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C50A7A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50A7A" w:rsidRPr="00F56177" w:rsidRDefault="00C50A7A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 xml:space="preserve">-  краевой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0A7A" w:rsidRPr="00F56177" w:rsidRDefault="00C50A7A" w:rsidP="00C50A7A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5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3,4007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706F2" w:rsidRDefault="001706F2" w:rsidP="001706F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6F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706F2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3 "Адресная программа по переселению граждан из аварийного жилищного фонда в Елизовском городском поселении в 201</w:t>
            </w:r>
            <w:r w:rsidR="008F71E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1706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"поселении"  </w:t>
            </w:r>
            <w:r w:rsidR="00A02556">
              <w:rPr>
                <w:rFonts w:ascii="Times New Roman" w:hAnsi="Times New Roman"/>
                <w:b/>
                <w:sz w:val="28"/>
                <w:szCs w:val="28"/>
              </w:rPr>
              <w:t>323,5200</w:t>
            </w:r>
            <w:r w:rsidRPr="001706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50A7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50A7A" w:rsidRPr="00F56177" w:rsidRDefault="00C50A7A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 xml:space="preserve">-  краевой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556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0A7A" w:rsidRPr="00F56177" w:rsidRDefault="00C50A7A" w:rsidP="00C50A7A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323,5200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F71EE" w:rsidRDefault="008F71EE" w:rsidP="001706F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рограммы 5 «</w:t>
            </w:r>
            <w:r w:rsidR="003A024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еселение граждан из аварийных жилых домов и непригодных для проживания жилых помещений в Елизовском городском поселении в 2015 году» </w:t>
            </w:r>
            <w:r w:rsidR="00A02556">
              <w:rPr>
                <w:rFonts w:ascii="Times New Roman" w:hAnsi="Times New Roman"/>
                <w:b/>
                <w:sz w:val="28"/>
                <w:szCs w:val="28"/>
              </w:rPr>
              <w:t>1 161,94600</w:t>
            </w:r>
            <w:r w:rsidR="00C50A7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50A7A" w:rsidRPr="00F56177" w:rsidRDefault="00C50A7A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 краевой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556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0A7A" w:rsidRPr="00F56177" w:rsidRDefault="00C50A7A" w:rsidP="009E6D6D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161,94600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706F2" w:rsidRDefault="001706F2" w:rsidP="00557AB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6F2">
              <w:rPr>
                <w:rFonts w:ascii="Times New Roman" w:hAnsi="Times New Roman"/>
                <w:sz w:val="28"/>
                <w:szCs w:val="28"/>
                <w:lang w:eastAsia="ru-RU"/>
              </w:rPr>
              <w:t>- Подпрограмм</w:t>
            </w:r>
            <w:r w:rsidR="008F71EE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1706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"Обеспечение жильем молодых семей в Елизовском городском поселении в 201</w:t>
            </w:r>
            <w:r w:rsidR="008F71E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1706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" </w:t>
            </w:r>
            <w:r w:rsidR="00A02556">
              <w:rPr>
                <w:rFonts w:ascii="Times New Roman" w:hAnsi="Times New Roman"/>
                <w:b/>
                <w:sz w:val="28"/>
                <w:szCs w:val="28"/>
              </w:rPr>
              <w:t>8,884,90500</w:t>
            </w:r>
            <w:r w:rsidRPr="001706F2">
              <w:rPr>
                <w:rFonts w:ascii="Times New Roman" w:hAnsi="Times New Roman"/>
                <w:sz w:val="28"/>
                <w:szCs w:val="28"/>
              </w:rPr>
              <w:t xml:space="preserve"> тыс.  рублей</w:t>
            </w:r>
            <w:r w:rsidR="00C50A7A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50A7A" w:rsidRDefault="00C50A7A" w:rsidP="00C50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федеральный бюджет – </w:t>
            </w:r>
            <w:r w:rsidR="00A02556">
              <w:rPr>
                <w:rFonts w:ascii="Times New Roman" w:hAnsi="Times New Roman"/>
                <w:b/>
                <w:sz w:val="28"/>
                <w:szCs w:val="28"/>
              </w:rPr>
              <w:t>438,91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0A7A" w:rsidRPr="00F56177" w:rsidRDefault="00C50A7A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 xml:space="preserve">-  краевой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556">
              <w:rPr>
                <w:rFonts w:ascii="Times New Roman" w:hAnsi="Times New Roman"/>
                <w:b/>
                <w:bCs/>
                <w:sz w:val="28"/>
                <w:szCs w:val="28"/>
              </w:rPr>
              <w:t>4 547,5820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0A7A" w:rsidRDefault="00C50A7A" w:rsidP="00C50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77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5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675,5650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61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0A7A" w:rsidRPr="001706F2" w:rsidRDefault="00C50A7A" w:rsidP="00A0255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небюджетные источники – </w:t>
            </w:r>
            <w:r w:rsidR="00A02556">
              <w:rPr>
                <w:rFonts w:ascii="Times New Roman" w:hAnsi="Times New Roman"/>
                <w:b/>
                <w:sz w:val="28"/>
                <w:szCs w:val="28"/>
              </w:rPr>
              <w:t>2 222,846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B10E2A" w:rsidRPr="00BE5BF4" w:rsidRDefault="00B10E2A" w:rsidP="00557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 разделе 5 «Прогноз ожидаемых социально-экономических результатов реализации Программы» пункт 5.3.</w:t>
      </w:r>
      <w:r w:rsidRPr="00B10E2A">
        <w:rPr>
          <w:rFonts w:ascii="Times New Roman" w:hAnsi="Times New Roman"/>
          <w:sz w:val="28"/>
          <w:szCs w:val="28"/>
        </w:rPr>
        <w:t xml:space="preserve"> </w:t>
      </w:r>
      <w:r w:rsidRPr="00BE5BF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10E2A" w:rsidRDefault="00B10E2A" w:rsidP="00B10E2A">
      <w:pPr>
        <w:pStyle w:val="ConsPlusTitle"/>
        <w:widowControl/>
        <w:spacing w:after="1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D2E00">
        <w:rPr>
          <w:rFonts w:ascii="Times New Roman" w:hAnsi="Times New Roman" w:cs="Times New Roman"/>
          <w:b w:val="0"/>
          <w:sz w:val="28"/>
          <w:szCs w:val="28"/>
        </w:rPr>
        <w:t>Степень достижения запланированных результатов определяется целевыми показателями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096"/>
        <w:gridCol w:w="1134"/>
        <w:gridCol w:w="2409"/>
      </w:tblGrid>
      <w:tr w:rsidR="00B10E2A" w:rsidRPr="003D2E00" w:rsidTr="008825B5">
        <w:trPr>
          <w:trHeight w:val="5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3D2E00" w:rsidRDefault="00B10E2A" w:rsidP="00B10E2A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3D2E00">
              <w:rPr>
                <w:rFonts w:ascii="Times New Roman" w:hAnsi="Times New Roman"/>
              </w:rPr>
              <w:t>№п/</w:t>
            </w: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3D2E00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3D2E00">
              <w:rPr>
                <w:rFonts w:ascii="Times New Roman" w:hAnsi="Times New Roman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3D2E00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3D2E00">
              <w:rPr>
                <w:rFonts w:ascii="Times New Roman" w:hAnsi="Times New Roman"/>
              </w:rPr>
              <w:t>Ед.из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3D2E00" w:rsidRDefault="00B10E2A" w:rsidP="00B10E2A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3D2E00">
              <w:rPr>
                <w:rFonts w:ascii="Times New Roman" w:hAnsi="Times New Roman"/>
              </w:rPr>
              <w:t>Планируемое значение на</w:t>
            </w:r>
            <w:r>
              <w:rPr>
                <w:rFonts w:ascii="Times New Roman" w:hAnsi="Times New Roman"/>
              </w:rPr>
              <w:t xml:space="preserve"> </w:t>
            </w:r>
            <w:r w:rsidRPr="003D2E00">
              <w:rPr>
                <w:rFonts w:ascii="Times New Roman" w:hAnsi="Times New Roman"/>
              </w:rPr>
              <w:t>2015 год</w:t>
            </w:r>
          </w:p>
        </w:tc>
      </w:tr>
      <w:tr w:rsidR="00B10E2A" w:rsidRPr="003D2E00" w:rsidTr="008825B5">
        <w:trPr>
          <w:trHeight w:val="760"/>
          <w:tblCellSpacing w:w="5" w:type="nil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195B4B" w:rsidRDefault="00B10E2A" w:rsidP="00834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4B">
              <w:rPr>
                <w:rFonts w:ascii="Times New Roman" w:hAnsi="Times New Roman"/>
                <w:b/>
                <w:sz w:val="28"/>
                <w:szCs w:val="28"/>
              </w:rPr>
              <w:t>Подпрограмма 1 «Стимулирование развития жилищного строительства в Елизовском городском поселении в 2015 году»</w:t>
            </w:r>
          </w:p>
        </w:tc>
      </w:tr>
      <w:tr w:rsidR="00B10E2A" w:rsidRPr="003D2E00" w:rsidTr="00A13110">
        <w:trPr>
          <w:trHeight w:val="4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3D2E00" w:rsidRDefault="00B10E2A" w:rsidP="00A13110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3D2E00" w:rsidRDefault="00B10E2A" w:rsidP="00A13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E00">
              <w:rPr>
                <w:rFonts w:ascii="Times New Roman" w:hAnsi="Times New Roman"/>
                <w:sz w:val="28"/>
                <w:szCs w:val="28"/>
              </w:rPr>
              <w:t>Разработка проек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3D2E00" w:rsidRDefault="00B10E2A" w:rsidP="00A13110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E00">
              <w:rPr>
                <w:rFonts w:ascii="Times New Roman" w:hAnsi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825B5" w:rsidRDefault="00B10E2A" w:rsidP="00A13110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5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0E2A" w:rsidRPr="003D2E00" w:rsidTr="008825B5">
        <w:trPr>
          <w:trHeight w:val="415"/>
          <w:tblCellSpacing w:w="5" w:type="nil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195B4B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b/>
              </w:rPr>
            </w:pPr>
            <w:r w:rsidRPr="00195B4B">
              <w:rPr>
                <w:rFonts w:ascii="Times New Roman" w:hAnsi="Times New Roman"/>
                <w:b/>
                <w:sz w:val="28"/>
                <w:szCs w:val="28"/>
              </w:rPr>
              <w:t>Подпрограмма 2 «</w:t>
            </w:r>
            <w:r w:rsidRPr="00195B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вышение устойчивости жилых домов, основных объектов и систем жизнеобеспечения в Елизовском городском поселении </w:t>
            </w:r>
            <w:r w:rsidRPr="00195B4B">
              <w:rPr>
                <w:rFonts w:ascii="Times New Roman" w:hAnsi="Times New Roman"/>
                <w:b/>
                <w:sz w:val="28"/>
                <w:szCs w:val="28"/>
              </w:rPr>
              <w:t>в 2015 году»</w:t>
            </w:r>
          </w:p>
        </w:tc>
      </w:tr>
      <w:tr w:rsidR="00B10E2A" w:rsidRPr="003D2E00" w:rsidTr="00A13110">
        <w:trPr>
          <w:trHeight w:val="4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3D2E00" w:rsidRDefault="00B10E2A" w:rsidP="008343F1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3D2E00" w:rsidRDefault="00B10E2A" w:rsidP="008343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ногоквартирных домов обследуемых на предмет определения дефицита сейсмостой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3D2E00" w:rsidRDefault="00B10E2A" w:rsidP="00A13110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825B5" w:rsidRDefault="00B10E2A" w:rsidP="00A13110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5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0E2A" w:rsidRPr="003D2E00" w:rsidTr="008825B5">
        <w:trPr>
          <w:trHeight w:val="415"/>
          <w:tblCellSpacing w:w="5" w:type="nil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195B4B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b/>
              </w:rPr>
            </w:pPr>
            <w:r w:rsidRPr="00195B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дпрограммы 3 «Адресная программа по переселению граждан из аварийного жилищного фонда в Елизовском городском  поселении </w:t>
            </w:r>
            <w:r w:rsidRPr="00195B4B">
              <w:rPr>
                <w:rFonts w:ascii="Times New Roman" w:hAnsi="Times New Roman"/>
                <w:b/>
                <w:sz w:val="28"/>
                <w:szCs w:val="28"/>
              </w:rPr>
              <w:t>в 2015 году»</w:t>
            </w:r>
          </w:p>
        </w:tc>
      </w:tr>
      <w:tr w:rsidR="00B10E2A" w:rsidRPr="003D2E00" w:rsidTr="008825B5">
        <w:trPr>
          <w:trHeight w:val="4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3F1">
              <w:rPr>
                <w:rFonts w:ascii="Times New Roman" w:hAnsi="Times New Roman"/>
                <w:sz w:val="28"/>
                <w:szCs w:val="28"/>
              </w:rPr>
              <w:t>Расселение двухквартирного аварий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F1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F1"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</w:tr>
      <w:tr w:rsidR="00B10E2A" w:rsidRPr="003D2E00" w:rsidTr="008825B5">
        <w:trPr>
          <w:trHeight w:val="4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3F1">
              <w:rPr>
                <w:rFonts w:ascii="Times New Roman" w:hAnsi="Times New Roman"/>
                <w:sz w:val="28"/>
                <w:szCs w:val="28"/>
              </w:rPr>
              <w:t>Снос аварийного многоквартирн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F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F1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B10E2A" w:rsidRPr="003D2E00" w:rsidTr="008825B5">
        <w:trPr>
          <w:trHeight w:val="415"/>
          <w:tblCellSpacing w:w="5" w:type="nil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b/>
              </w:rPr>
            </w:pPr>
            <w:r w:rsidRPr="008343F1">
              <w:rPr>
                <w:rFonts w:ascii="Times New Roman" w:hAnsi="Times New Roman"/>
                <w:b/>
                <w:sz w:val="28"/>
                <w:szCs w:val="28"/>
              </w:rPr>
              <w:t>Подпрограмма 5 «Переселение граждан из аварийных жилых домов и непригодных для проживания жилых помещений в Елизовском городском поселении в 2015 году»</w:t>
            </w:r>
          </w:p>
        </w:tc>
      </w:tr>
      <w:tr w:rsidR="00B10E2A" w:rsidRPr="003D2E00" w:rsidTr="008825B5">
        <w:trPr>
          <w:trHeight w:val="3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3F1">
              <w:rPr>
                <w:rFonts w:ascii="Times New Roman" w:hAnsi="Times New Roman"/>
                <w:sz w:val="28"/>
                <w:szCs w:val="28"/>
              </w:rPr>
              <w:t>Расселение аварийных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B10E2A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F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B10E2A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0E2A" w:rsidRPr="003D2E00" w:rsidTr="008825B5">
        <w:trPr>
          <w:trHeight w:val="14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8343F1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8343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B10E2A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3F1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8343F1" w:rsidRDefault="00B10E2A" w:rsidP="00B10E2A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8343F1">
              <w:rPr>
                <w:rFonts w:ascii="Times New Roman" w:hAnsi="Times New Roman"/>
                <w:sz w:val="28"/>
                <w:szCs w:val="28"/>
              </w:rPr>
              <w:t>670,4</w:t>
            </w:r>
          </w:p>
        </w:tc>
      </w:tr>
      <w:tr w:rsidR="00B10E2A" w:rsidRPr="003D2E00" w:rsidTr="008825B5">
        <w:trPr>
          <w:trHeight w:val="4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3D2E00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ос аварийного многоквартирн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Default="00B10E2A" w:rsidP="00B10E2A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971CA0" w:rsidRDefault="00B10E2A" w:rsidP="00B10E2A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B10E2A" w:rsidRPr="003D2E00" w:rsidTr="008825B5">
        <w:trPr>
          <w:trHeight w:val="415"/>
          <w:tblCellSpacing w:w="5" w:type="nil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195B4B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b/>
              </w:rPr>
            </w:pPr>
            <w:r w:rsidRPr="00195B4B">
              <w:rPr>
                <w:rFonts w:ascii="Times New Roman" w:hAnsi="Times New Roman"/>
                <w:b/>
                <w:sz w:val="28"/>
                <w:szCs w:val="28"/>
              </w:rPr>
              <w:t>Подпрограмма 6 «Обеспечение жильем молодых семей в Елизовском городском поселении в 2015 году»</w:t>
            </w:r>
          </w:p>
        </w:tc>
      </w:tr>
      <w:tr w:rsidR="00B10E2A" w:rsidRPr="003D2E00" w:rsidTr="008825B5">
        <w:trPr>
          <w:trHeight w:val="4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3D2E00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я молодых семей, обеспеченных жильем, в общем количестве молодых семей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3D2E00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971CA0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</w:tr>
      <w:tr w:rsidR="00B10E2A" w:rsidRPr="003D2E00" w:rsidTr="008825B5">
        <w:trPr>
          <w:trHeight w:val="4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3D2E00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олодых семей получивших сертификаты на получения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3D2E00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2A" w:rsidRPr="00971CA0" w:rsidRDefault="00B10E2A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B10E2A" w:rsidRDefault="00B10E2A" w:rsidP="00B10E2A">
      <w:pPr>
        <w:spacing w:after="12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E5BF4" w:rsidRPr="00BE5BF4" w:rsidRDefault="00B10E2A" w:rsidP="009E6D6D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22FEB" w:rsidRPr="00BE5BF4">
        <w:rPr>
          <w:rFonts w:ascii="Times New Roman" w:hAnsi="Times New Roman"/>
          <w:sz w:val="28"/>
          <w:szCs w:val="28"/>
        </w:rPr>
        <w:t xml:space="preserve">. </w:t>
      </w:r>
      <w:r w:rsidR="000609B6" w:rsidRPr="00BE5BF4">
        <w:rPr>
          <w:rFonts w:ascii="Times New Roman" w:hAnsi="Times New Roman"/>
          <w:sz w:val="28"/>
          <w:szCs w:val="28"/>
        </w:rPr>
        <w:t xml:space="preserve">В Паспорте Подпрограммы 1 </w:t>
      </w:r>
      <w:r w:rsidR="00BE5BF4" w:rsidRPr="00BE5BF4">
        <w:rPr>
          <w:rFonts w:ascii="Times New Roman" w:hAnsi="Times New Roman"/>
          <w:sz w:val="28"/>
          <w:szCs w:val="28"/>
        </w:rPr>
        <w:t>«Стимулирование развития жилищного строительства в Елизовском городском поселении в 201</w:t>
      </w:r>
      <w:r w:rsidR="00C50A7A">
        <w:rPr>
          <w:rFonts w:ascii="Times New Roman" w:hAnsi="Times New Roman"/>
          <w:sz w:val="28"/>
          <w:szCs w:val="28"/>
        </w:rPr>
        <w:t>5</w:t>
      </w:r>
      <w:r w:rsidR="00BE5BF4" w:rsidRPr="00BE5BF4">
        <w:rPr>
          <w:rFonts w:ascii="Times New Roman" w:hAnsi="Times New Roman"/>
          <w:sz w:val="28"/>
          <w:szCs w:val="28"/>
        </w:rPr>
        <w:t xml:space="preserve"> году»</w:t>
      </w:r>
      <w:r w:rsidR="00BE5BF4">
        <w:rPr>
          <w:rFonts w:ascii="Times New Roman" w:hAnsi="Times New Roman"/>
          <w:sz w:val="28"/>
          <w:szCs w:val="28"/>
        </w:rPr>
        <w:t xml:space="preserve"> </w:t>
      </w:r>
      <w:r w:rsidR="000609B6" w:rsidRPr="00BE5BF4">
        <w:rPr>
          <w:rFonts w:ascii="Times New Roman" w:hAnsi="Times New Roman"/>
          <w:sz w:val="28"/>
          <w:szCs w:val="28"/>
        </w:rPr>
        <w:t>раздел «Объемы и источники финансирования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051"/>
      </w:tblGrid>
      <w:tr w:rsidR="000609B6" w:rsidTr="000609B6">
        <w:tc>
          <w:tcPr>
            <w:tcW w:w="2943" w:type="dxa"/>
          </w:tcPr>
          <w:p w:rsidR="000609B6" w:rsidRDefault="002E2975" w:rsidP="0042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609B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051" w:type="dxa"/>
          </w:tcPr>
          <w:p w:rsidR="00BE5BF4" w:rsidRPr="00BE5BF4" w:rsidRDefault="000609B6" w:rsidP="00BE5B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BF4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составляет </w:t>
            </w:r>
            <w:r w:rsidR="00A025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 391,55187</w:t>
            </w:r>
            <w:r w:rsidR="00F16B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BF4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0609B6" w:rsidRPr="00BE5BF4" w:rsidRDefault="000609B6" w:rsidP="00060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BF4">
              <w:rPr>
                <w:rFonts w:ascii="Times New Roman" w:hAnsi="Times New Roman"/>
                <w:sz w:val="28"/>
                <w:szCs w:val="28"/>
              </w:rPr>
              <w:t xml:space="preserve">- краевой бюджет  - </w:t>
            </w:r>
            <w:r w:rsidR="00A025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 357,63637</w:t>
            </w:r>
            <w:r w:rsidRPr="00BE5BF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609B6" w:rsidRDefault="000609B6" w:rsidP="006843F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BF4">
              <w:rPr>
                <w:rFonts w:ascii="Times New Roman" w:hAnsi="Times New Roman"/>
                <w:sz w:val="28"/>
                <w:szCs w:val="28"/>
              </w:rPr>
              <w:t xml:space="preserve">- местный бюджет – </w:t>
            </w:r>
            <w:r w:rsidR="00A025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3,91550</w:t>
            </w:r>
            <w:r w:rsidR="0020120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BF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2E297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422FEB" w:rsidRPr="000609B6" w:rsidRDefault="00B10E2A" w:rsidP="00CF5A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09B6" w:rsidRPr="000609B6">
        <w:rPr>
          <w:rFonts w:ascii="Times New Roman" w:hAnsi="Times New Roman"/>
          <w:sz w:val="28"/>
          <w:szCs w:val="28"/>
        </w:rPr>
        <w:t xml:space="preserve">. </w:t>
      </w:r>
      <w:r w:rsidR="00422FEB" w:rsidRPr="000609B6">
        <w:rPr>
          <w:rFonts w:ascii="Times New Roman" w:hAnsi="Times New Roman"/>
          <w:sz w:val="28"/>
          <w:szCs w:val="28"/>
        </w:rPr>
        <w:t>В разделе 3 «</w:t>
      </w:r>
      <w:r w:rsidR="000609B6" w:rsidRPr="000609B6">
        <w:rPr>
          <w:rFonts w:ascii="Times New Roman" w:hAnsi="Times New Roman"/>
          <w:sz w:val="28"/>
          <w:szCs w:val="28"/>
        </w:rPr>
        <w:t>Мероприятия по реализации Подпрограммы 1 и ее ресурсное обеспечение</w:t>
      </w:r>
      <w:r w:rsidR="00422FEB" w:rsidRPr="000609B6">
        <w:rPr>
          <w:rFonts w:ascii="Times New Roman" w:hAnsi="Times New Roman"/>
          <w:sz w:val="28"/>
          <w:szCs w:val="28"/>
        </w:rPr>
        <w:t>» пункт 3.</w:t>
      </w:r>
      <w:r w:rsidR="006843F5">
        <w:rPr>
          <w:rFonts w:ascii="Times New Roman" w:hAnsi="Times New Roman"/>
          <w:sz w:val="28"/>
          <w:szCs w:val="28"/>
        </w:rPr>
        <w:t>4</w:t>
      </w:r>
      <w:r w:rsidR="00422FEB" w:rsidRPr="000609B6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0609B6" w:rsidRPr="000609B6" w:rsidRDefault="00180EAF" w:rsidP="00CF5A1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09B6">
        <w:rPr>
          <w:rFonts w:ascii="Times New Roman" w:hAnsi="Times New Roman" w:cs="Times New Roman"/>
          <w:sz w:val="28"/>
          <w:szCs w:val="28"/>
        </w:rPr>
        <w:tab/>
        <w:t>«</w:t>
      </w:r>
      <w:r w:rsidR="000609B6" w:rsidRPr="000609B6">
        <w:rPr>
          <w:rFonts w:ascii="Times New Roman" w:hAnsi="Times New Roman" w:cs="Times New Roman"/>
          <w:b w:val="0"/>
          <w:sz w:val="28"/>
          <w:szCs w:val="28"/>
        </w:rPr>
        <w:t>Финансирование Подпрограммы 1 предусматривается на принципах софинансирования за счет средств краевого и местного бюджетов.</w:t>
      </w:r>
    </w:p>
    <w:p w:rsidR="000609B6" w:rsidRPr="000609B6" w:rsidRDefault="000609B6" w:rsidP="0006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9B6">
        <w:rPr>
          <w:rFonts w:ascii="Times New Roman" w:hAnsi="Times New Roman"/>
          <w:sz w:val="28"/>
          <w:szCs w:val="28"/>
        </w:rPr>
        <w:tab/>
        <w:t>Общий объем финансовых средств составляет</w:t>
      </w:r>
      <w:r w:rsidRPr="000609B6">
        <w:rPr>
          <w:rFonts w:ascii="Times New Roman" w:hAnsi="Times New Roman"/>
          <w:b/>
          <w:sz w:val="28"/>
          <w:szCs w:val="28"/>
        </w:rPr>
        <w:t xml:space="preserve"> </w:t>
      </w:r>
      <w:r w:rsidR="00201209">
        <w:rPr>
          <w:rFonts w:ascii="Times New Roman" w:hAnsi="Times New Roman"/>
          <w:b/>
          <w:sz w:val="28"/>
          <w:szCs w:val="28"/>
        </w:rPr>
        <w:t>–</w:t>
      </w:r>
      <w:r w:rsidRPr="000609B6">
        <w:rPr>
          <w:rFonts w:ascii="Times New Roman" w:hAnsi="Times New Roman"/>
          <w:b/>
          <w:sz w:val="28"/>
          <w:szCs w:val="28"/>
        </w:rPr>
        <w:t xml:space="preserve"> </w:t>
      </w:r>
      <w:r w:rsidR="00A025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 391,55187 </w:t>
      </w:r>
      <w:r w:rsidRPr="000609B6">
        <w:rPr>
          <w:rFonts w:ascii="Times New Roman" w:hAnsi="Times New Roman"/>
          <w:sz w:val="28"/>
          <w:szCs w:val="28"/>
        </w:rPr>
        <w:t>тыс. рублей, в том числе:</w:t>
      </w:r>
    </w:p>
    <w:p w:rsidR="000609B6" w:rsidRPr="000609B6" w:rsidRDefault="000609B6" w:rsidP="0006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9B6">
        <w:rPr>
          <w:rFonts w:ascii="Times New Roman" w:hAnsi="Times New Roman"/>
          <w:sz w:val="28"/>
          <w:szCs w:val="28"/>
        </w:rPr>
        <w:tab/>
        <w:t xml:space="preserve">- краевой бюджет  - </w:t>
      </w:r>
      <w:r w:rsidR="005D5039">
        <w:rPr>
          <w:rFonts w:ascii="Times New Roman" w:hAnsi="Times New Roman"/>
          <w:b/>
          <w:bCs/>
          <w:sz w:val="28"/>
          <w:szCs w:val="28"/>
          <w:lang w:eastAsia="ru-RU"/>
        </w:rPr>
        <w:t>3 357,63637</w:t>
      </w:r>
      <w:r w:rsidR="005D5039" w:rsidRPr="00BE5BF4">
        <w:rPr>
          <w:rFonts w:ascii="Times New Roman" w:hAnsi="Times New Roman"/>
          <w:sz w:val="28"/>
          <w:szCs w:val="28"/>
        </w:rPr>
        <w:t xml:space="preserve"> </w:t>
      </w:r>
      <w:r w:rsidRPr="000609B6">
        <w:rPr>
          <w:rFonts w:ascii="Times New Roman" w:hAnsi="Times New Roman"/>
          <w:sz w:val="28"/>
          <w:szCs w:val="28"/>
        </w:rPr>
        <w:t>тыс. рублей;</w:t>
      </w:r>
    </w:p>
    <w:p w:rsidR="000609B6" w:rsidRDefault="000609B6" w:rsidP="006843F5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0609B6">
        <w:rPr>
          <w:rFonts w:ascii="Times New Roman" w:hAnsi="Times New Roman"/>
          <w:sz w:val="28"/>
          <w:szCs w:val="28"/>
        </w:rPr>
        <w:tab/>
        <w:t xml:space="preserve">- местный бюджет – </w:t>
      </w:r>
      <w:r w:rsidR="005D50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3,91550 </w:t>
      </w:r>
      <w:r w:rsidRPr="000609B6">
        <w:rPr>
          <w:rFonts w:ascii="Times New Roman" w:hAnsi="Times New Roman"/>
          <w:sz w:val="28"/>
          <w:szCs w:val="28"/>
        </w:rPr>
        <w:t>тыс. рублей</w:t>
      </w:r>
      <w:r w:rsidR="00697722">
        <w:rPr>
          <w:rFonts w:ascii="Times New Roman" w:hAnsi="Times New Roman"/>
          <w:sz w:val="28"/>
          <w:szCs w:val="28"/>
        </w:rPr>
        <w:t>»</w:t>
      </w:r>
      <w:r w:rsidRPr="000609B6">
        <w:rPr>
          <w:rFonts w:ascii="Times New Roman" w:hAnsi="Times New Roman"/>
          <w:sz w:val="28"/>
          <w:szCs w:val="28"/>
        </w:rPr>
        <w:t xml:space="preserve">. </w:t>
      </w:r>
    </w:p>
    <w:p w:rsidR="005D5039" w:rsidRPr="00BE5BF4" w:rsidRDefault="00B10E2A" w:rsidP="005D503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D5039">
        <w:rPr>
          <w:rFonts w:ascii="Times New Roman" w:hAnsi="Times New Roman"/>
          <w:sz w:val="28"/>
          <w:szCs w:val="28"/>
        </w:rPr>
        <w:t xml:space="preserve">. </w:t>
      </w:r>
      <w:r w:rsidR="005D5039" w:rsidRPr="00BE5BF4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5D5039">
        <w:rPr>
          <w:rFonts w:ascii="Times New Roman" w:hAnsi="Times New Roman"/>
          <w:sz w:val="28"/>
          <w:szCs w:val="28"/>
        </w:rPr>
        <w:t>2</w:t>
      </w:r>
      <w:r w:rsidR="005D5039" w:rsidRPr="00BE5BF4">
        <w:rPr>
          <w:rFonts w:ascii="Times New Roman" w:hAnsi="Times New Roman"/>
          <w:sz w:val="28"/>
          <w:szCs w:val="28"/>
        </w:rPr>
        <w:t xml:space="preserve"> </w:t>
      </w:r>
      <w:r w:rsidR="006843F5">
        <w:rPr>
          <w:rFonts w:ascii="Times New Roman" w:hAnsi="Times New Roman"/>
          <w:sz w:val="28"/>
          <w:szCs w:val="28"/>
        </w:rPr>
        <w:t xml:space="preserve">«Повышение устойчивости жилых домов, основных объектов систем жизнеобеспечения в Елизовском городском поселении в 2015 году» </w:t>
      </w:r>
      <w:r w:rsidR="005D5039" w:rsidRPr="00BE5BF4">
        <w:rPr>
          <w:rFonts w:ascii="Times New Roman" w:hAnsi="Times New Roman"/>
          <w:sz w:val="28"/>
          <w:szCs w:val="28"/>
        </w:rPr>
        <w:t>раздел «Объемы и источники финансирования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051"/>
      </w:tblGrid>
      <w:tr w:rsidR="005D5039" w:rsidTr="00A360D8">
        <w:tc>
          <w:tcPr>
            <w:tcW w:w="2943" w:type="dxa"/>
          </w:tcPr>
          <w:p w:rsidR="005D5039" w:rsidRDefault="005D5039" w:rsidP="00A3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ъемы и источники финансирования</w:t>
            </w:r>
          </w:p>
        </w:tc>
        <w:tc>
          <w:tcPr>
            <w:tcW w:w="7051" w:type="dxa"/>
          </w:tcPr>
          <w:p w:rsidR="005D5039" w:rsidRPr="00BE5BF4" w:rsidRDefault="005D5039" w:rsidP="00A360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BF4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составляет </w:t>
            </w:r>
            <w:r w:rsidR="006843F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43,4007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BF4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5D5039" w:rsidRPr="00BE5BF4" w:rsidRDefault="005D5039" w:rsidP="00A360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BF4">
              <w:rPr>
                <w:rFonts w:ascii="Times New Roman" w:hAnsi="Times New Roman"/>
                <w:sz w:val="28"/>
                <w:szCs w:val="28"/>
              </w:rPr>
              <w:t xml:space="preserve">- краевой бюджет  - </w:t>
            </w:r>
            <w:r w:rsidR="006843F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,00</w:t>
            </w:r>
            <w:r w:rsidRPr="00BE5BF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5039" w:rsidRDefault="005D5039" w:rsidP="0068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BF4">
              <w:rPr>
                <w:rFonts w:ascii="Times New Roman" w:hAnsi="Times New Roman"/>
                <w:sz w:val="28"/>
                <w:szCs w:val="28"/>
              </w:rPr>
              <w:t xml:space="preserve">- местный бюджет – </w:t>
            </w:r>
            <w:r w:rsidR="006843F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43,4007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5BF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5D5039" w:rsidRDefault="005D5039" w:rsidP="005D503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D5039" w:rsidRPr="000609B6" w:rsidRDefault="00B10E2A" w:rsidP="006843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5039" w:rsidRPr="000609B6">
        <w:rPr>
          <w:rFonts w:ascii="Times New Roman" w:hAnsi="Times New Roman"/>
          <w:sz w:val="28"/>
          <w:szCs w:val="28"/>
        </w:rPr>
        <w:t xml:space="preserve">. В разделе 3 «Мероприятия по реализации Подпрограммы </w:t>
      </w:r>
      <w:r w:rsidR="006843F5">
        <w:rPr>
          <w:rFonts w:ascii="Times New Roman" w:hAnsi="Times New Roman"/>
          <w:sz w:val="28"/>
          <w:szCs w:val="28"/>
        </w:rPr>
        <w:t>2</w:t>
      </w:r>
      <w:r w:rsidR="005D5039" w:rsidRPr="000609B6">
        <w:rPr>
          <w:rFonts w:ascii="Times New Roman" w:hAnsi="Times New Roman"/>
          <w:sz w:val="28"/>
          <w:szCs w:val="28"/>
        </w:rPr>
        <w:t xml:space="preserve"> и ее ресурсное обеспечение» пункт 3.</w:t>
      </w:r>
      <w:r w:rsidR="006843F5">
        <w:rPr>
          <w:rFonts w:ascii="Times New Roman" w:hAnsi="Times New Roman"/>
          <w:sz w:val="28"/>
          <w:szCs w:val="28"/>
        </w:rPr>
        <w:t>3</w:t>
      </w:r>
      <w:r w:rsidR="005D5039" w:rsidRPr="000609B6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5D5039" w:rsidRPr="006843F5" w:rsidRDefault="005D5039" w:rsidP="006843F5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0609B6">
        <w:rPr>
          <w:rFonts w:ascii="Times New Roman" w:hAnsi="Times New Roman" w:cs="Times New Roman"/>
          <w:sz w:val="28"/>
          <w:szCs w:val="28"/>
        </w:rPr>
        <w:tab/>
        <w:t>«</w:t>
      </w:r>
      <w:r w:rsidRPr="006843F5">
        <w:rPr>
          <w:rFonts w:ascii="Times New Roman" w:hAnsi="Times New Roman"/>
          <w:b w:val="0"/>
          <w:sz w:val="28"/>
          <w:szCs w:val="28"/>
        </w:rPr>
        <w:t xml:space="preserve">Общий объем финансовых средств составляет – </w:t>
      </w:r>
      <w:r w:rsidR="006843F5">
        <w:rPr>
          <w:rFonts w:ascii="Times New Roman" w:hAnsi="Times New Roman"/>
          <w:bCs w:val="0"/>
          <w:sz w:val="28"/>
          <w:szCs w:val="28"/>
        </w:rPr>
        <w:t>443,40071</w:t>
      </w:r>
      <w:r w:rsidRPr="006843F5">
        <w:rPr>
          <w:rFonts w:ascii="Times New Roman" w:hAnsi="Times New Roman"/>
          <w:b w:val="0"/>
          <w:sz w:val="28"/>
          <w:szCs w:val="28"/>
        </w:rPr>
        <w:t xml:space="preserve"> тыс. рублей, в том числе:</w:t>
      </w:r>
    </w:p>
    <w:p w:rsidR="005D5039" w:rsidRPr="000609B6" w:rsidRDefault="005D5039" w:rsidP="00684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9B6">
        <w:rPr>
          <w:rFonts w:ascii="Times New Roman" w:hAnsi="Times New Roman"/>
          <w:sz w:val="28"/>
          <w:szCs w:val="28"/>
        </w:rPr>
        <w:tab/>
        <w:t xml:space="preserve">- краевой бюджет  - </w:t>
      </w:r>
      <w:r w:rsidR="006843F5">
        <w:rPr>
          <w:rFonts w:ascii="Times New Roman" w:hAnsi="Times New Roman"/>
          <w:b/>
          <w:bCs/>
          <w:sz w:val="28"/>
          <w:szCs w:val="28"/>
          <w:lang w:eastAsia="ru-RU"/>
        </w:rPr>
        <w:t>0,00</w:t>
      </w:r>
      <w:r w:rsidRPr="00BE5BF4">
        <w:rPr>
          <w:rFonts w:ascii="Times New Roman" w:hAnsi="Times New Roman"/>
          <w:sz w:val="28"/>
          <w:szCs w:val="28"/>
        </w:rPr>
        <w:t xml:space="preserve"> </w:t>
      </w:r>
      <w:r w:rsidRPr="000609B6">
        <w:rPr>
          <w:rFonts w:ascii="Times New Roman" w:hAnsi="Times New Roman"/>
          <w:sz w:val="28"/>
          <w:szCs w:val="28"/>
        </w:rPr>
        <w:t>тыс. рублей;</w:t>
      </w:r>
    </w:p>
    <w:p w:rsidR="005D5039" w:rsidRDefault="005D5039" w:rsidP="006843F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609B6">
        <w:rPr>
          <w:rFonts w:ascii="Times New Roman" w:hAnsi="Times New Roman"/>
          <w:sz w:val="28"/>
          <w:szCs w:val="28"/>
        </w:rPr>
        <w:tab/>
        <w:t xml:space="preserve">- местный бюджет – </w:t>
      </w:r>
      <w:r w:rsidR="006843F5">
        <w:rPr>
          <w:rFonts w:ascii="Times New Roman" w:hAnsi="Times New Roman"/>
          <w:b/>
          <w:bCs/>
          <w:sz w:val="28"/>
          <w:szCs w:val="28"/>
          <w:lang w:eastAsia="ru-RU"/>
        </w:rPr>
        <w:t>443,4007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609B6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  <w:r w:rsidRPr="000609B6">
        <w:rPr>
          <w:rFonts w:ascii="Times New Roman" w:hAnsi="Times New Roman"/>
          <w:sz w:val="28"/>
          <w:szCs w:val="28"/>
        </w:rPr>
        <w:t xml:space="preserve">. </w:t>
      </w:r>
    </w:p>
    <w:p w:rsidR="00B10E2A" w:rsidRPr="00BE5BF4" w:rsidRDefault="00B10E2A" w:rsidP="00B10E2A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10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деле 5 «Прогноз ожидаемых социально-экономических результатов реализации </w:t>
      </w:r>
      <w:r w:rsidR="00DF62A4">
        <w:rPr>
          <w:rFonts w:ascii="Times New Roman" w:hAnsi="Times New Roman"/>
          <w:sz w:val="28"/>
          <w:szCs w:val="28"/>
        </w:rPr>
        <w:t>Подпрограммы 2</w:t>
      </w:r>
      <w:r>
        <w:rPr>
          <w:rFonts w:ascii="Times New Roman" w:hAnsi="Times New Roman"/>
          <w:sz w:val="28"/>
          <w:szCs w:val="28"/>
        </w:rPr>
        <w:t>» пункт 5.</w:t>
      </w:r>
      <w:r w:rsidR="00DF62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10E2A">
        <w:rPr>
          <w:rFonts w:ascii="Times New Roman" w:hAnsi="Times New Roman"/>
          <w:sz w:val="28"/>
          <w:szCs w:val="28"/>
        </w:rPr>
        <w:t xml:space="preserve"> </w:t>
      </w:r>
      <w:r w:rsidRPr="00BE5BF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10E2A" w:rsidRDefault="00B10E2A" w:rsidP="00B10E2A">
      <w:pPr>
        <w:pStyle w:val="ConsPlusTitle"/>
        <w:widowControl/>
        <w:spacing w:after="1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D2E00">
        <w:rPr>
          <w:rFonts w:ascii="Times New Roman" w:hAnsi="Times New Roman" w:cs="Times New Roman"/>
          <w:b w:val="0"/>
          <w:sz w:val="28"/>
          <w:szCs w:val="28"/>
        </w:rPr>
        <w:t>Степень достижения запланированных результатов определяется целевыми показателями:</w:t>
      </w:r>
    </w:p>
    <w:tbl>
      <w:tblPr>
        <w:tblW w:w="103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547"/>
        <w:gridCol w:w="992"/>
        <w:gridCol w:w="4014"/>
      </w:tblGrid>
      <w:tr w:rsidR="00DF62A4" w:rsidRPr="003D2E00" w:rsidTr="008343F1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A4" w:rsidRPr="003D2E00" w:rsidRDefault="00DF62A4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3D2E00">
              <w:rPr>
                <w:rFonts w:ascii="Times New Roman" w:hAnsi="Times New Roman"/>
              </w:rPr>
              <w:t>№п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A4" w:rsidRPr="003D2E00" w:rsidRDefault="00DF62A4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3D2E00">
              <w:rPr>
                <w:rFonts w:ascii="Times New Roman" w:hAnsi="Times New Roman"/>
              </w:rPr>
              <w:t>Целевой показатель (индик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A4" w:rsidRPr="003D2E00" w:rsidRDefault="00DF62A4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3D2E00">
              <w:rPr>
                <w:rFonts w:ascii="Times New Roman" w:hAnsi="Times New Roman"/>
              </w:rPr>
              <w:t>Ед.изм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A4" w:rsidRPr="003D2E00" w:rsidRDefault="00DF62A4" w:rsidP="008343F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3D2E00">
              <w:rPr>
                <w:rFonts w:ascii="Times New Roman" w:hAnsi="Times New Roman"/>
              </w:rPr>
              <w:t xml:space="preserve">Планируемое значение на </w:t>
            </w:r>
            <w:r w:rsidRPr="003D2E00">
              <w:rPr>
                <w:rFonts w:ascii="Times New Roman" w:hAnsi="Times New Roman"/>
              </w:rPr>
              <w:br/>
              <w:t>2015 год</w:t>
            </w:r>
          </w:p>
        </w:tc>
      </w:tr>
      <w:tr w:rsidR="00DF62A4" w:rsidRPr="003D2E00" w:rsidTr="008343F1">
        <w:trPr>
          <w:trHeight w:val="760"/>
          <w:tblCellSpacing w:w="5" w:type="nil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A4" w:rsidRPr="003D2E00" w:rsidRDefault="00DF62A4" w:rsidP="00834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E0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D2E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овышение устойчивости жилых домов, основных объектов и систем жизнеобеспечения в Елизовском городском поселении в 2015 году»</w:t>
            </w:r>
          </w:p>
        </w:tc>
      </w:tr>
      <w:tr w:rsidR="00DF62A4" w:rsidRPr="003D2E00" w:rsidTr="008343F1">
        <w:trPr>
          <w:trHeight w:val="415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A4" w:rsidRPr="003D2E00" w:rsidRDefault="00DF62A4" w:rsidP="008343F1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A4" w:rsidRPr="003D2E00" w:rsidRDefault="00DF62A4" w:rsidP="008343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ногоквартирных  домов обследуемых на предмет определения дефицита сейсмостойк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A4" w:rsidRPr="003D2E00" w:rsidRDefault="00DF62A4" w:rsidP="008343F1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A4" w:rsidRPr="00DF62A4" w:rsidRDefault="00DF62A4" w:rsidP="00DF62A4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2A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B10E2A" w:rsidRDefault="00DF62A4" w:rsidP="00DF62A4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9690F" w:rsidRDefault="00B10E2A" w:rsidP="00BE5BF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lastRenderedPageBreak/>
        <w:t>8</w:t>
      </w:r>
      <w:r w:rsidR="00CC4FE4">
        <w:rPr>
          <w:rStyle w:val="ab"/>
          <w:rFonts w:ascii="Times New Roman" w:hAnsi="Times New Roman"/>
          <w:b w:val="0"/>
          <w:sz w:val="28"/>
          <w:szCs w:val="28"/>
        </w:rPr>
        <w:t xml:space="preserve">. </w:t>
      </w:r>
      <w:r w:rsidR="0069690F">
        <w:rPr>
          <w:rStyle w:val="ab"/>
          <w:rFonts w:ascii="Times New Roman" w:hAnsi="Times New Roman"/>
          <w:b w:val="0"/>
          <w:sz w:val="28"/>
          <w:szCs w:val="28"/>
        </w:rPr>
        <w:t>Приложени</w:t>
      </w:r>
      <w:r w:rsidR="002E2975">
        <w:rPr>
          <w:rStyle w:val="ab"/>
          <w:rFonts w:ascii="Times New Roman" w:hAnsi="Times New Roman"/>
          <w:b w:val="0"/>
          <w:sz w:val="28"/>
          <w:szCs w:val="28"/>
        </w:rPr>
        <w:t xml:space="preserve">е </w:t>
      </w:r>
      <w:r w:rsidR="00972E07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="00BD44A1" w:rsidRPr="0069690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D44A1">
        <w:rPr>
          <w:rFonts w:ascii="Times New Roman" w:eastAsia="Times New Roman" w:hAnsi="Times New Roman"/>
          <w:sz w:val="28"/>
          <w:szCs w:val="28"/>
          <w:lang w:eastAsia="ru-RU"/>
        </w:rPr>
        <w:t xml:space="preserve">1  </w:t>
      </w:r>
      <w:r w:rsidR="00972E07">
        <w:rPr>
          <w:rStyle w:val="ab"/>
          <w:rFonts w:ascii="Times New Roman" w:hAnsi="Times New Roman"/>
          <w:b w:val="0"/>
          <w:sz w:val="28"/>
          <w:szCs w:val="28"/>
        </w:rPr>
        <w:t xml:space="preserve">к программе «Обеспечение доступным и комфортным жильем </w:t>
      </w:r>
      <w:r w:rsidR="0069690F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="00972E07">
        <w:rPr>
          <w:rStyle w:val="ab"/>
          <w:rFonts w:ascii="Times New Roman" w:hAnsi="Times New Roman"/>
          <w:b w:val="0"/>
          <w:sz w:val="28"/>
          <w:szCs w:val="28"/>
        </w:rPr>
        <w:t>жителей Елизовского городского поселения в 201</w:t>
      </w:r>
      <w:r w:rsidR="002E2975">
        <w:rPr>
          <w:rStyle w:val="ab"/>
          <w:rFonts w:ascii="Times New Roman" w:hAnsi="Times New Roman"/>
          <w:b w:val="0"/>
          <w:sz w:val="28"/>
          <w:szCs w:val="28"/>
        </w:rPr>
        <w:t>5</w:t>
      </w:r>
      <w:r w:rsidR="00972E07">
        <w:rPr>
          <w:rStyle w:val="ab"/>
          <w:rFonts w:ascii="Times New Roman" w:hAnsi="Times New Roman"/>
          <w:b w:val="0"/>
          <w:sz w:val="28"/>
          <w:szCs w:val="28"/>
        </w:rPr>
        <w:t xml:space="preserve"> году» </w:t>
      </w:r>
      <w:r w:rsidR="00BE5BF4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  <w:r w:rsidR="00CF695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07F3E" w:rsidRDefault="00607F3E" w:rsidP="00F567C7"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2E29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E29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</w:t>
      </w:r>
      <w:r w:rsidRPr="002E29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 Программе "Обеспечение доступным и комфортным жильем жителей Елизовского городского поселения  в 2015 году"</w:t>
      </w:r>
    </w:p>
    <w:p w:rsidR="00607F3E" w:rsidRDefault="00607F3E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5" w:type="dxa"/>
        <w:tblLayout w:type="fixed"/>
        <w:tblLook w:val="04A0"/>
      </w:tblPr>
      <w:tblGrid>
        <w:gridCol w:w="600"/>
        <w:gridCol w:w="4375"/>
        <w:gridCol w:w="3119"/>
        <w:gridCol w:w="2294"/>
      </w:tblGrid>
      <w:tr w:rsidR="002E2975" w:rsidRPr="002E2975" w:rsidTr="00607F3E">
        <w:trPr>
          <w:trHeight w:val="1035"/>
        </w:trPr>
        <w:tc>
          <w:tcPr>
            <w:tcW w:w="10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975" w:rsidRPr="002E2975" w:rsidRDefault="002E2975" w:rsidP="002E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реализации муниципальной программы "Обеспечение доступным и комфортным жильем жителей Елизовского городского поселения                                                                         в 2015 году"</w:t>
            </w:r>
          </w:p>
        </w:tc>
      </w:tr>
      <w:tr w:rsidR="002E2975" w:rsidRPr="002E2975" w:rsidTr="00607F3E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75" w:rsidRPr="002E2975" w:rsidRDefault="002E2975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75" w:rsidRPr="002E2975" w:rsidRDefault="002E2975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75" w:rsidRPr="002E2975" w:rsidRDefault="002E2975" w:rsidP="002E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975" w:rsidRPr="002E2975" w:rsidRDefault="002E2975" w:rsidP="002E29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тыс. рублей</w:t>
            </w:r>
          </w:p>
        </w:tc>
      </w:tr>
      <w:tr w:rsidR="002E2975" w:rsidRPr="002E2975" w:rsidTr="00607F3E">
        <w:trPr>
          <w:trHeight w:val="86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75" w:rsidRPr="002E2975" w:rsidRDefault="002E2975" w:rsidP="002E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75" w:rsidRPr="002E2975" w:rsidRDefault="002E2975" w:rsidP="002E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975" w:rsidRPr="002E2975" w:rsidRDefault="002E2975" w:rsidP="002E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975" w:rsidRPr="002E2975" w:rsidRDefault="002E2975" w:rsidP="002E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Объем средств на реализацию мероприятий</w:t>
            </w:r>
          </w:p>
        </w:tc>
      </w:tr>
      <w:tr w:rsidR="006843F5" w:rsidRPr="002E2975" w:rsidTr="00607F3E">
        <w:trPr>
          <w:trHeight w:val="39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Обеспечение доступным и комфортным жильем жителей Елизовского городского поселения в 2015 году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3F5">
              <w:rPr>
                <w:rFonts w:ascii="Times New Roman" w:hAnsi="Times New Roman"/>
                <w:b/>
                <w:bCs/>
                <w:color w:val="000000"/>
              </w:rPr>
              <w:t>14 205,32358</w:t>
            </w:r>
          </w:p>
        </w:tc>
      </w:tr>
      <w:tr w:rsidR="006843F5" w:rsidRPr="002E2975" w:rsidTr="00607F3E">
        <w:trPr>
          <w:trHeight w:val="399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3F5">
              <w:rPr>
                <w:rFonts w:ascii="Times New Roman" w:hAnsi="Times New Roman"/>
                <w:b/>
                <w:bCs/>
                <w:color w:val="000000"/>
              </w:rPr>
              <w:t>438,91200</w:t>
            </w:r>
          </w:p>
        </w:tc>
      </w:tr>
      <w:tr w:rsidR="006843F5" w:rsidRPr="002E2975" w:rsidTr="00607F3E">
        <w:trPr>
          <w:trHeight w:val="399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3F5">
              <w:rPr>
                <w:rFonts w:ascii="Times New Roman" w:hAnsi="Times New Roman"/>
                <w:b/>
                <w:bCs/>
                <w:color w:val="000000"/>
              </w:rPr>
              <w:t>7 905,21837</w:t>
            </w:r>
          </w:p>
        </w:tc>
      </w:tr>
      <w:tr w:rsidR="006843F5" w:rsidRPr="002E2975" w:rsidTr="00607F3E">
        <w:trPr>
          <w:trHeight w:val="399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3F5">
              <w:rPr>
                <w:rFonts w:ascii="Times New Roman" w:hAnsi="Times New Roman"/>
                <w:b/>
                <w:bCs/>
                <w:color w:val="000000"/>
              </w:rPr>
              <w:t>3 638,34721</w:t>
            </w:r>
          </w:p>
        </w:tc>
      </w:tr>
      <w:tr w:rsidR="006843F5" w:rsidRPr="002E2975" w:rsidTr="00607F3E">
        <w:trPr>
          <w:trHeight w:val="399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3F5">
              <w:rPr>
                <w:rFonts w:ascii="Times New Roman" w:hAnsi="Times New Roman"/>
                <w:b/>
                <w:bCs/>
                <w:color w:val="000000"/>
              </w:rPr>
              <w:t>2 222,846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.1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"Стимулирование  развития жилищного  строительства  в  Елизовском городском  поселении в 2015 году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3F5">
              <w:rPr>
                <w:rFonts w:ascii="Times New Roman" w:hAnsi="Times New Roman"/>
                <w:b/>
                <w:bCs/>
                <w:color w:val="000000"/>
              </w:rPr>
              <w:t>3 391,55187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3 357,63637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33,9155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.2</w:t>
            </w:r>
          </w:p>
        </w:tc>
        <w:tc>
          <w:tcPr>
            <w:tcW w:w="4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"Повышение устойчивости жилых домов, основных объектов</w:t>
            </w:r>
            <w:r w:rsidRPr="00F900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и систем жизнеобеспечения  в  Елизовском городском  поселении в 2015 году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3F5">
              <w:rPr>
                <w:rFonts w:ascii="Times New Roman" w:hAnsi="Times New Roman"/>
                <w:b/>
                <w:bCs/>
                <w:color w:val="000000"/>
              </w:rPr>
              <w:t>443,40071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443,40071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.3</w:t>
            </w:r>
          </w:p>
        </w:tc>
        <w:tc>
          <w:tcPr>
            <w:tcW w:w="4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 3 "Адресная программа  по переселению граждан из аварийного жилищного фонда в Елизовском городском  поселении в 2015 году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3F5">
              <w:rPr>
                <w:rFonts w:ascii="Times New Roman" w:hAnsi="Times New Roman"/>
                <w:b/>
                <w:bCs/>
                <w:color w:val="000000"/>
              </w:rPr>
              <w:t>323,520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323,520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8825B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.4</w:t>
            </w:r>
          </w:p>
        </w:tc>
        <w:tc>
          <w:tcPr>
            <w:tcW w:w="4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 5 "Переселение граждан из аварийных жилых домов и непригодных для проживания жилых помещений в Елизовском городском  поселении в 2015 году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3F5">
              <w:rPr>
                <w:rFonts w:ascii="Times New Roman" w:hAnsi="Times New Roman"/>
                <w:b/>
                <w:bCs/>
                <w:color w:val="000000"/>
              </w:rPr>
              <w:t>1 161,946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1 161,946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.5</w:t>
            </w:r>
          </w:p>
        </w:tc>
        <w:tc>
          <w:tcPr>
            <w:tcW w:w="4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6 "Обеспечение  жильем  молодых семей в Елизовском городском  поселении в 2015 году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843F5">
              <w:rPr>
                <w:rFonts w:ascii="Times New Roman" w:hAnsi="Times New Roman"/>
                <w:b/>
                <w:bCs/>
                <w:color w:val="000000"/>
              </w:rPr>
              <w:t>8 884,905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438,912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4 547,582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1 675,56500</w:t>
            </w:r>
          </w:p>
        </w:tc>
      </w:tr>
      <w:tr w:rsidR="006843F5" w:rsidRPr="002E2975" w:rsidTr="00607F3E">
        <w:trPr>
          <w:trHeight w:val="113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3F5" w:rsidRPr="002E2975" w:rsidRDefault="006843F5" w:rsidP="00CF5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3F5" w:rsidRPr="002E2975" w:rsidRDefault="006843F5" w:rsidP="00CF5A15">
            <w:pPr>
              <w:spacing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975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3F5" w:rsidRPr="006843F5" w:rsidRDefault="006843F5" w:rsidP="00CF5A15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843F5">
              <w:rPr>
                <w:rFonts w:ascii="Times New Roman" w:hAnsi="Times New Roman"/>
                <w:color w:val="000000"/>
              </w:rPr>
              <w:t>2 222,84600</w:t>
            </w:r>
          </w:p>
        </w:tc>
      </w:tr>
    </w:tbl>
    <w:p w:rsidR="00393AF6" w:rsidRDefault="002E2975" w:rsidP="002E29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160B3" w:rsidRDefault="00B160B3" w:rsidP="002E2975">
      <w:pPr>
        <w:spacing w:after="0" w:line="240" w:lineRule="auto"/>
        <w:ind w:firstLine="567"/>
        <w:rPr>
          <w:rStyle w:val="ab"/>
          <w:rFonts w:ascii="Times New Roman" w:hAnsi="Times New Roman"/>
          <w:b w:val="0"/>
          <w:sz w:val="28"/>
          <w:szCs w:val="28"/>
        </w:rPr>
      </w:pPr>
    </w:p>
    <w:p w:rsidR="002E2975" w:rsidRDefault="00F567C7" w:rsidP="00A131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lastRenderedPageBreak/>
        <w:t>9</w:t>
      </w:r>
      <w:r w:rsidR="002E2975">
        <w:rPr>
          <w:rStyle w:val="ab"/>
          <w:rFonts w:ascii="Times New Roman" w:hAnsi="Times New Roman"/>
          <w:b w:val="0"/>
          <w:sz w:val="28"/>
          <w:szCs w:val="28"/>
        </w:rPr>
        <w:t xml:space="preserve">. Приложение  </w:t>
      </w:r>
      <w:r w:rsidR="002E2975" w:rsidRPr="0069690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E2975">
        <w:rPr>
          <w:rFonts w:ascii="Times New Roman" w:eastAsia="Times New Roman" w:hAnsi="Times New Roman"/>
          <w:sz w:val="28"/>
          <w:szCs w:val="28"/>
          <w:lang w:eastAsia="ru-RU"/>
        </w:rPr>
        <w:t xml:space="preserve">2  </w:t>
      </w:r>
      <w:r w:rsidR="002E2975">
        <w:rPr>
          <w:rStyle w:val="ab"/>
          <w:rFonts w:ascii="Times New Roman" w:hAnsi="Times New Roman"/>
          <w:b w:val="0"/>
          <w:sz w:val="28"/>
          <w:szCs w:val="28"/>
        </w:rPr>
        <w:t xml:space="preserve">к программе «Обеспечение доступным и комфортным жильем  жителей Елизовского городского поселения в 2015 году» </w:t>
      </w:r>
      <w:r w:rsidR="002E2975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:</w:t>
      </w:r>
    </w:p>
    <w:p w:rsidR="00A360D8" w:rsidRDefault="00A360D8" w:rsidP="00A13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0D8" w:rsidRDefault="00A360D8" w:rsidP="00A360D8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2E29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E29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</w:t>
      </w:r>
      <w:r w:rsidRPr="002E29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к Программе "Обеспечение доступным и комфортным жильем жителей Елизовского городского поселения  в 2015 году"</w:t>
      </w:r>
    </w:p>
    <w:p w:rsidR="00A360D8" w:rsidRDefault="00A360D8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0D8" w:rsidRPr="00E25109" w:rsidRDefault="00A360D8" w:rsidP="00A36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5109">
        <w:rPr>
          <w:rFonts w:ascii="Times New Roman" w:hAnsi="Times New Roman"/>
          <w:b/>
          <w:sz w:val="28"/>
          <w:szCs w:val="28"/>
        </w:rPr>
        <w:t>Перечень основных мероприятий Подпрограммы 1 «Стимулирование развития жилищного строительства в Елизовском городском поселении в 1015 году»</w:t>
      </w:r>
    </w:p>
    <w:p w:rsidR="00B160B3" w:rsidRPr="00E25109" w:rsidRDefault="00B160B3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61" w:type="dxa"/>
        <w:tblInd w:w="95" w:type="dxa"/>
        <w:tblLayout w:type="fixed"/>
        <w:tblLook w:val="04A0"/>
      </w:tblPr>
      <w:tblGrid>
        <w:gridCol w:w="486"/>
        <w:gridCol w:w="2929"/>
        <w:gridCol w:w="902"/>
        <w:gridCol w:w="1933"/>
        <w:gridCol w:w="1701"/>
        <w:gridCol w:w="2410"/>
      </w:tblGrid>
      <w:tr w:rsidR="00B160B3" w:rsidRPr="00B160B3" w:rsidTr="00A13110">
        <w:trPr>
          <w:trHeight w:val="8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Разработка проектной документации "Инженерно- техническое обеспечение участков жилой застройки"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0,0253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1,2250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,8002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"Инженерно-техническое обеспечение жилой застройки территории ул. Морская-ул. Старикова"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0,0253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архитектуры и градостроительства администрации ЕГП</w:t>
            </w: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1,2250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002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Разработка проектной документации по планировке территории»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11,5265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86,4112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,1152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«Проекта  планировки совмещенного с проектом межевания территории жилой застройки ул. Песчаная»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,3245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архитектуры и градостроительства администрации ЕГП</w:t>
            </w: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,4112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32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3" w:rsidRPr="00B160B3" w:rsidRDefault="00B160B3" w:rsidP="008343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 проекта межевания на застроенную территорию в кадастровом квартале 41:0</w:t>
            </w:r>
            <w:r w:rsidR="00834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:0101001 в </w:t>
            </w: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овско</w:t>
            </w:r>
            <w:r w:rsidR="00834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</w:t>
            </w:r>
            <w:r w:rsidR="00834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 w:rsidR="00834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0,202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архитектуры и градостроительства администрации ЕГП</w:t>
            </w: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02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391,5518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357,6363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60B3" w:rsidRPr="00B160B3" w:rsidTr="00A13110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B3" w:rsidRPr="00B160B3" w:rsidRDefault="00B160B3" w:rsidP="00A13110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60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9155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0B3" w:rsidRPr="00B160B3" w:rsidRDefault="00B160B3" w:rsidP="00B16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93AF6" w:rsidRDefault="00F9000F" w:rsidP="00F900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93AF6" w:rsidRDefault="00393AF6" w:rsidP="00F900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3110" w:rsidRDefault="00A13110" w:rsidP="00F900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60D8" w:rsidRDefault="00F567C7" w:rsidP="00A131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>10</w:t>
      </w:r>
      <w:r w:rsidR="00A360D8">
        <w:rPr>
          <w:rStyle w:val="ab"/>
          <w:rFonts w:ascii="Times New Roman" w:hAnsi="Times New Roman"/>
          <w:b w:val="0"/>
          <w:sz w:val="28"/>
          <w:szCs w:val="28"/>
        </w:rPr>
        <w:t xml:space="preserve">. Приложение </w:t>
      </w:r>
      <w:r w:rsidR="00A360D8" w:rsidRPr="0069690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360D8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A360D8">
        <w:rPr>
          <w:rStyle w:val="ab"/>
          <w:rFonts w:ascii="Times New Roman" w:hAnsi="Times New Roman"/>
          <w:b w:val="0"/>
          <w:sz w:val="28"/>
          <w:szCs w:val="28"/>
        </w:rPr>
        <w:t xml:space="preserve">к программе «Обеспечение доступным и комфортным жильем  жителей Елизовского городского поселения в 2015 году» </w:t>
      </w:r>
      <w:r w:rsidR="00A360D8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:</w:t>
      </w:r>
    </w:p>
    <w:p w:rsidR="00A360D8" w:rsidRDefault="00A360D8" w:rsidP="00A36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0D8" w:rsidRDefault="00A360D8" w:rsidP="00A36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0D8" w:rsidRDefault="00A360D8" w:rsidP="00A36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109" w:rsidRDefault="00E25109" w:rsidP="00A36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109" w:rsidRDefault="00E25109" w:rsidP="00A36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0D8" w:rsidRDefault="00A360D8" w:rsidP="00A360D8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«</w:t>
      </w:r>
      <w:r w:rsidRPr="002E29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E29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</w:t>
      </w:r>
      <w:r w:rsidRPr="002E29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к Программе "Обеспечение доступным и комфортным жильем жителей Елизовского городского поселения  в 2015 году"</w:t>
      </w:r>
    </w:p>
    <w:p w:rsidR="00393AF6" w:rsidRDefault="00393AF6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45" w:type="dxa"/>
        <w:tblInd w:w="95" w:type="dxa"/>
        <w:tblLook w:val="04A0"/>
      </w:tblPr>
      <w:tblGrid>
        <w:gridCol w:w="407"/>
        <w:gridCol w:w="2586"/>
        <w:gridCol w:w="1221"/>
        <w:gridCol w:w="2036"/>
        <w:gridCol w:w="1843"/>
        <w:gridCol w:w="2552"/>
      </w:tblGrid>
      <w:tr w:rsidR="00A360D8" w:rsidRPr="00A360D8" w:rsidTr="00A360D8">
        <w:trPr>
          <w:trHeight w:val="1368"/>
        </w:trPr>
        <w:tc>
          <w:tcPr>
            <w:tcW w:w="10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109" w:rsidRPr="00E25109" w:rsidRDefault="00A360D8" w:rsidP="00E25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51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ечень основных мероприятий  Подпрограммы 2 </w:t>
            </w:r>
          </w:p>
          <w:p w:rsidR="00A360D8" w:rsidRPr="00A360D8" w:rsidRDefault="00A360D8" w:rsidP="00E25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1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"Повышение устойчивости жилых домов, основных объектов и систем жизнеобеспечения в  Елизовском городском  поселении в 2015 году"</w:t>
            </w:r>
          </w:p>
        </w:tc>
      </w:tr>
      <w:tr w:rsidR="00A360D8" w:rsidRPr="00A360D8" w:rsidTr="00E25109">
        <w:trPr>
          <w:trHeight w:val="81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A360D8" w:rsidRPr="00A360D8" w:rsidTr="00E25109">
        <w:trPr>
          <w:trHeight w:val="501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едование многоквартирных жилых домов на предмет определения дефицита сейсмостойкости (перечень жилых домов прилагается)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lang w:eastAsia="ru-RU"/>
              </w:rPr>
              <w:t>443,4007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архитектуры и градостроительства администрации ЕГП</w:t>
            </w:r>
          </w:p>
        </w:tc>
      </w:tr>
      <w:tr w:rsidR="00A360D8" w:rsidRPr="00A360D8" w:rsidTr="00E25109">
        <w:trPr>
          <w:trHeight w:val="501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60D8" w:rsidRPr="00A360D8" w:rsidTr="00E25109">
        <w:trPr>
          <w:trHeight w:val="501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lang w:eastAsia="ru-RU"/>
              </w:rPr>
              <w:t>443,40071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60D8" w:rsidRPr="00A360D8" w:rsidTr="00E25109">
        <w:trPr>
          <w:trHeight w:val="501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3,4007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A360D8" w:rsidRPr="00A360D8" w:rsidTr="00E25109">
        <w:trPr>
          <w:trHeight w:val="501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60D8" w:rsidRPr="00A360D8" w:rsidTr="00E25109">
        <w:trPr>
          <w:trHeight w:val="501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60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3,40071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D8" w:rsidRPr="00A360D8" w:rsidRDefault="00A360D8" w:rsidP="00A36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393AF6" w:rsidRDefault="00393AF6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AF6" w:rsidRDefault="00393AF6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82B" w:rsidRDefault="002C682B" w:rsidP="002C68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51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жилых домов подлежащих обследованию на предмет физического состояния жилых домов с учетом износа для оценки их прочностных характеристик и надежности при землетрясениях в 2015году</w:t>
      </w:r>
    </w:p>
    <w:p w:rsidR="002C682B" w:rsidRDefault="002C682B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45" w:type="dxa"/>
        <w:tblInd w:w="95" w:type="dxa"/>
        <w:tblLayout w:type="fixed"/>
        <w:tblLook w:val="04A0"/>
      </w:tblPr>
      <w:tblGrid>
        <w:gridCol w:w="531"/>
        <w:gridCol w:w="1803"/>
        <w:gridCol w:w="634"/>
        <w:gridCol w:w="616"/>
        <w:gridCol w:w="784"/>
        <w:gridCol w:w="1599"/>
        <w:gridCol w:w="567"/>
        <w:gridCol w:w="709"/>
        <w:gridCol w:w="928"/>
        <w:gridCol w:w="914"/>
        <w:gridCol w:w="993"/>
        <w:gridCol w:w="567"/>
      </w:tblGrid>
      <w:tr w:rsidR="002C682B" w:rsidRPr="002C682B" w:rsidTr="002C682B">
        <w:trPr>
          <w:trHeight w:val="44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ицы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7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застройки</w:t>
            </w:r>
          </w:p>
        </w:tc>
      </w:tr>
      <w:tr w:rsidR="002C682B" w:rsidRPr="002C682B" w:rsidTr="002C682B">
        <w:trPr>
          <w:trHeight w:val="243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постройки зд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роек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несущих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смоустойчивость по проек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смичность площадк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здания по проекту, (м2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здания, (м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этажей / </w:t>
            </w: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дъездов / кварт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</w:tr>
      <w:tr w:rsidR="002C682B" w:rsidRPr="002C682B" w:rsidTr="002C682B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речна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/ 2 /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о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/ 1 /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йк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/ 1 /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йк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/ 6 /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ут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/ 3 /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ут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/ 3 /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ут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/ 4 / 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ут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/ 3 /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ут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/ 3 / 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утин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/ 4 / 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вье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/ 1 /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вье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004/</w:t>
            </w:r>
          </w:p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/ 3 /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шенинник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/ 3 /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шенинник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/ 3 /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шенинник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/ 4 / 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шенинник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/ 1 /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/ 1 /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лия Кручин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/ - /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C682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99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 /1 /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68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шенинников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 /1 /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68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о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 /2 /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68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о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 /1 /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68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 /1 /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68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нцион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пно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/ - /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68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 Авачинск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/1 /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68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C682B" w:rsidRPr="002C682B" w:rsidTr="002C682B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езд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3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 /3 /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2B" w:rsidRPr="002C682B" w:rsidRDefault="002C682B" w:rsidP="002C682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68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2C682B" w:rsidRDefault="002C682B" w:rsidP="002C68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93AF6" w:rsidRDefault="00393AF6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AF6" w:rsidRDefault="00393AF6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AF6" w:rsidRDefault="00393AF6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93AF6" w:rsidSect="00A360D8">
      <w:pgSz w:w="11905" w:h="16838" w:code="9"/>
      <w:pgMar w:top="567" w:right="567" w:bottom="567" w:left="85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DBE" w:rsidRPr="004E040A" w:rsidRDefault="00911DBE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911DBE" w:rsidRPr="004E040A" w:rsidRDefault="00911DBE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DBE" w:rsidRPr="004E040A" w:rsidRDefault="00911DBE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911DBE" w:rsidRPr="004E040A" w:rsidRDefault="00911DBE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22038"/>
    <w:multiLevelType w:val="hybridMultilevel"/>
    <w:tmpl w:val="11C2A2EC"/>
    <w:lvl w:ilvl="0" w:tplc="03B6C81A">
      <w:start w:val="4"/>
      <w:numFmt w:val="decimal"/>
      <w:lvlText w:val="%1."/>
      <w:lvlJc w:val="left"/>
      <w:pPr>
        <w:ind w:left="16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3F3815FC"/>
    <w:multiLevelType w:val="hybridMultilevel"/>
    <w:tmpl w:val="588E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2F0"/>
    <w:rsid w:val="000000D1"/>
    <w:rsid w:val="00000476"/>
    <w:rsid w:val="000022C5"/>
    <w:rsid w:val="00003590"/>
    <w:rsid w:val="00003DB8"/>
    <w:rsid w:val="00003F52"/>
    <w:rsid w:val="000071F5"/>
    <w:rsid w:val="000075A1"/>
    <w:rsid w:val="00007FD9"/>
    <w:rsid w:val="0001013B"/>
    <w:rsid w:val="000117DE"/>
    <w:rsid w:val="00011AC0"/>
    <w:rsid w:val="0001242B"/>
    <w:rsid w:val="000157E5"/>
    <w:rsid w:val="000161B2"/>
    <w:rsid w:val="00016637"/>
    <w:rsid w:val="00016BDE"/>
    <w:rsid w:val="00016D7B"/>
    <w:rsid w:val="000179CA"/>
    <w:rsid w:val="00020632"/>
    <w:rsid w:val="00021D08"/>
    <w:rsid w:val="00022E16"/>
    <w:rsid w:val="000260F1"/>
    <w:rsid w:val="000266F6"/>
    <w:rsid w:val="00026FB2"/>
    <w:rsid w:val="00027747"/>
    <w:rsid w:val="000315B9"/>
    <w:rsid w:val="00035786"/>
    <w:rsid w:val="00035A2B"/>
    <w:rsid w:val="00035C9E"/>
    <w:rsid w:val="0003610B"/>
    <w:rsid w:val="00037CF4"/>
    <w:rsid w:val="00037DA6"/>
    <w:rsid w:val="0004154D"/>
    <w:rsid w:val="000433B0"/>
    <w:rsid w:val="00045CC6"/>
    <w:rsid w:val="00045FDC"/>
    <w:rsid w:val="000473EA"/>
    <w:rsid w:val="00047B65"/>
    <w:rsid w:val="00047D24"/>
    <w:rsid w:val="0005044F"/>
    <w:rsid w:val="00053E08"/>
    <w:rsid w:val="000563D5"/>
    <w:rsid w:val="0005704A"/>
    <w:rsid w:val="00060514"/>
    <w:rsid w:val="000609B6"/>
    <w:rsid w:val="00060D7F"/>
    <w:rsid w:val="000640D2"/>
    <w:rsid w:val="00065D18"/>
    <w:rsid w:val="00066BD1"/>
    <w:rsid w:val="00066DE7"/>
    <w:rsid w:val="0006780C"/>
    <w:rsid w:val="00070273"/>
    <w:rsid w:val="00070FCF"/>
    <w:rsid w:val="000712C6"/>
    <w:rsid w:val="00072BD1"/>
    <w:rsid w:val="00074B0D"/>
    <w:rsid w:val="00074D36"/>
    <w:rsid w:val="000750C4"/>
    <w:rsid w:val="00075326"/>
    <w:rsid w:val="0007610D"/>
    <w:rsid w:val="000802DE"/>
    <w:rsid w:val="000817D3"/>
    <w:rsid w:val="00081DB9"/>
    <w:rsid w:val="00081E5E"/>
    <w:rsid w:val="00083153"/>
    <w:rsid w:val="000857E7"/>
    <w:rsid w:val="000867E7"/>
    <w:rsid w:val="0008740E"/>
    <w:rsid w:val="00087940"/>
    <w:rsid w:val="00087E49"/>
    <w:rsid w:val="000913C5"/>
    <w:rsid w:val="00091F13"/>
    <w:rsid w:val="000923C6"/>
    <w:rsid w:val="000951B8"/>
    <w:rsid w:val="000A1CE2"/>
    <w:rsid w:val="000A2E26"/>
    <w:rsid w:val="000A3155"/>
    <w:rsid w:val="000A3AFD"/>
    <w:rsid w:val="000A3CBA"/>
    <w:rsid w:val="000A6608"/>
    <w:rsid w:val="000B0B6B"/>
    <w:rsid w:val="000B13A6"/>
    <w:rsid w:val="000B315F"/>
    <w:rsid w:val="000B3874"/>
    <w:rsid w:val="000B54FD"/>
    <w:rsid w:val="000B6150"/>
    <w:rsid w:val="000B6A57"/>
    <w:rsid w:val="000B7457"/>
    <w:rsid w:val="000B78A0"/>
    <w:rsid w:val="000C13CC"/>
    <w:rsid w:val="000C15C7"/>
    <w:rsid w:val="000C1942"/>
    <w:rsid w:val="000C29A5"/>
    <w:rsid w:val="000C2CC0"/>
    <w:rsid w:val="000C36EA"/>
    <w:rsid w:val="000C4D28"/>
    <w:rsid w:val="000C577E"/>
    <w:rsid w:val="000C5B17"/>
    <w:rsid w:val="000C7C48"/>
    <w:rsid w:val="000D0251"/>
    <w:rsid w:val="000D1AC8"/>
    <w:rsid w:val="000D24CE"/>
    <w:rsid w:val="000D2C03"/>
    <w:rsid w:val="000D32F4"/>
    <w:rsid w:val="000D354F"/>
    <w:rsid w:val="000D4FE7"/>
    <w:rsid w:val="000D5CD9"/>
    <w:rsid w:val="000E0E3C"/>
    <w:rsid w:val="000E0F25"/>
    <w:rsid w:val="000E1571"/>
    <w:rsid w:val="000E2E19"/>
    <w:rsid w:val="000E6259"/>
    <w:rsid w:val="000F0EE8"/>
    <w:rsid w:val="000F252B"/>
    <w:rsid w:val="000F3138"/>
    <w:rsid w:val="000F3B4C"/>
    <w:rsid w:val="000F3FB9"/>
    <w:rsid w:val="000F501A"/>
    <w:rsid w:val="000F62AC"/>
    <w:rsid w:val="000F64F5"/>
    <w:rsid w:val="000F66B2"/>
    <w:rsid w:val="000F67B6"/>
    <w:rsid w:val="000F7A1C"/>
    <w:rsid w:val="001021B5"/>
    <w:rsid w:val="001025FB"/>
    <w:rsid w:val="00103D4D"/>
    <w:rsid w:val="001045BB"/>
    <w:rsid w:val="0010551F"/>
    <w:rsid w:val="0010719B"/>
    <w:rsid w:val="001141CD"/>
    <w:rsid w:val="00114608"/>
    <w:rsid w:val="001146BD"/>
    <w:rsid w:val="001163BA"/>
    <w:rsid w:val="00116451"/>
    <w:rsid w:val="00121AC7"/>
    <w:rsid w:val="001220BA"/>
    <w:rsid w:val="001221C9"/>
    <w:rsid w:val="00122AEB"/>
    <w:rsid w:val="00123E12"/>
    <w:rsid w:val="00124081"/>
    <w:rsid w:val="00124488"/>
    <w:rsid w:val="00124A72"/>
    <w:rsid w:val="00125E15"/>
    <w:rsid w:val="00126023"/>
    <w:rsid w:val="00126653"/>
    <w:rsid w:val="0012716B"/>
    <w:rsid w:val="00127ACB"/>
    <w:rsid w:val="0013053E"/>
    <w:rsid w:val="00131499"/>
    <w:rsid w:val="0013152B"/>
    <w:rsid w:val="00133AE3"/>
    <w:rsid w:val="00141403"/>
    <w:rsid w:val="00141576"/>
    <w:rsid w:val="001440DD"/>
    <w:rsid w:val="00146502"/>
    <w:rsid w:val="00147DAB"/>
    <w:rsid w:val="0015216C"/>
    <w:rsid w:val="00152E3F"/>
    <w:rsid w:val="00153D10"/>
    <w:rsid w:val="001542A4"/>
    <w:rsid w:val="00155FF8"/>
    <w:rsid w:val="0015654D"/>
    <w:rsid w:val="00156DB4"/>
    <w:rsid w:val="001578B1"/>
    <w:rsid w:val="00160713"/>
    <w:rsid w:val="001607DE"/>
    <w:rsid w:val="00160B82"/>
    <w:rsid w:val="00162143"/>
    <w:rsid w:val="00162410"/>
    <w:rsid w:val="00165666"/>
    <w:rsid w:val="001665A1"/>
    <w:rsid w:val="00170018"/>
    <w:rsid w:val="001701B9"/>
    <w:rsid w:val="001706F2"/>
    <w:rsid w:val="00170A8E"/>
    <w:rsid w:val="0017331E"/>
    <w:rsid w:val="0017386A"/>
    <w:rsid w:val="00173F94"/>
    <w:rsid w:val="00175BFC"/>
    <w:rsid w:val="00176853"/>
    <w:rsid w:val="001774D0"/>
    <w:rsid w:val="001803F4"/>
    <w:rsid w:val="0018058C"/>
    <w:rsid w:val="00180EAF"/>
    <w:rsid w:val="00182970"/>
    <w:rsid w:val="00182B6A"/>
    <w:rsid w:val="001846B7"/>
    <w:rsid w:val="00185939"/>
    <w:rsid w:val="00185FA1"/>
    <w:rsid w:val="001873E0"/>
    <w:rsid w:val="00190E7E"/>
    <w:rsid w:val="00191ED0"/>
    <w:rsid w:val="00192C11"/>
    <w:rsid w:val="00193D84"/>
    <w:rsid w:val="00193E5B"/>
    <w:rsid w:val="00195BAA"/>
    <w:rsid w:val="00196974"/>
    <w:rsid w:val="00197250"/>
    <w:rsid w:val="0019726E"/>
    <w:rsid w:val="001978EE"/>
    <w:rsid w:val="00197A29"/>
    <w:rsid w:val="001A0281"/>
    <w:rsid w:val="001A1047"/>
    <w:rsid w:val="001A174A"/>
    <w:rsid w:val="001A2281"/>
    <w:rsid w:val="001A3931"/>
    <w:rsid w:val="001A44C1"/>
    <w:rsid w:val="001A4E64"/>
    <w:rsid w:val="001A5206"/>
    <w:rsid w:val="001A7C03"/>
    <w:rsid w:val="001B0064"/>
    <w:rsid w:val="001B12AE"/>
    <w:rsid w:val="001B3EAE"/>
    <w:rsid w:val="001B4A92"/>
    <w:rsid w:val="001B547C"/>
    <w:rsid w:val="001B572E"/>
    <w:rsid w:val="001B5D1E"/>
    <w:rsid w:val="001C0F99"/>
    <w:rsid w:val="001C20CB"/>
    <w:rsid w:val="001C3464"/>
    <w:rsid w:val="001C767B"/>
    <w:rsid w:val="001C77EF"/>
    <w:rsid w:val="001D32D4"/>
    <w:rsid w:val="001D35A8"/>
    <w:rsid w:val="001D39FC"/>
    <w:rsid w:val="001D453E"/>
    <w:rsid w:val="001D49BC"/>
    <w:rsid w:val="001D4D2F"/>
    <w:rsid w:val="001D6235"/>
    <w:rsid w:val="001D6910"/>
    <w:rsid w:val="001E1BD6"/>
    <w:rsid w:val="001E3847"/>
    <w:rsid w:val="001E3BF8"/>
    <w:rsid w:val="001E4C1B"/>
    <w:rsid w:val="001E4CEF"/>
    <w:rsid w:val="001E4EFB"/>
    <w:rsid w:val="001E59FC"/>
    <w:rsid w:val="001E6526"/>
    <w:rsid w:val="001E6662"/>
    <w:rsid w:val="001E6699"/>
    <w:rsid w:val="001E6AEE"/>
    <w:rsid w:val="001E6CF4"/>
    <w:rsid w:val="001F01AD"/>
    <w:rsid w:val="001F23E8"/>
    <w:rsid w:val="001F360F"/>
    <w:rsid w:val="001F3FB4"/>
    <w:rsid w:val="001F50E5"/>
    <w:rsid w:val="001F5ED5"/>
    <w:rsid w:val="001F6426"/>
    <w:rsid w:val="001F6DF2"/>
    <w:rsid w:val="001F7868"/>
    <w:rsid w:val="001F7AD3"/>
    <w:rsid w:val="00201209"/>
    <w:rsid w:val="00202EA4"/>
    <w:rsid w:val="00203887"/>
    <w:rsid w:val="00206C08"/>
    <w:rsid w:val="0021078E"/>
    <w:rsid w:val="00211506"/>
    <w:rsid w:val="002116BB"/>
    <w:rsid w:val="002118F0"/>
    <w:rsid w:val="0021231C"/>
    <w:rsid w:val="00212CF2"/>
    <w:rsid w:val="002138E1"/>
    <w:rsid w:val="002164D9"/>
    <w:rsid w:val="00216FD3"/>
    <w:rsid w:val="00220D90"/>
    <w:rsid w:val="002217F5"/>
    <w:rsid w:val="00221C37"/>
    <w:rsid w:val="0022422B"/>
    <w:rsid w:val="00226AEB"/>
    <w:rsid w:val="002270BE"/>
    <w:rsid w:val="0022737B"/>
    <w:rsid w:val="002300A4"/>
    <w:rsid w:val="00230282"/>
    <w:rsid w:val="002302AF"/>
    <w:rsid w:val="002308D8"/>
    <w:rsid w:val="002331B1"/>
    <w:rsid w:val="002341A4"/>
    <w:rsid w:val="00235B61"/>
    <w:rsid w:val="00236670"/>
    <w:rsid w:val="00236841"/>
    <w:rsid w:val="00236CA3"/>
    <w:rsid w:val="0024042F"/>
    <w:rsid w:val="00240D9B"/>
    <w:rsid w:val="002415D2"/>
    <w:rsid w:val="002423B5"/>
    <w:rsid w:val="00244C8F"/>
    <w:rsid w:val="002500FF"/>
    <w:rsid w:val="002507E1"/>
    <w:rsid w:val="00251938"/>
    <w:rsid w:val="002531A1"/>
    <w:rsid w:val="00253C6A"/>
    <w:rsid w:val="00253E9C"/>
    <w:rsid w:val="00255AE7"/>
    <w:rsid w:val="00257396"/>
    <w:rsid w:val="00261BEE"/>
    <w:rsid w:val="0026342F"/>
    <w:rsid w:val="002648A9"/>
    <w:rsid w:val="00264F68"/>
    <w:rsid w:val="00265ECF"/>
    <w:rsid w:val="0026732C"/>
    <w:rsid w:val="00270878"/>
    <w:rsid w:val="00270A96"/>
    <w:rsid w:val="00273F7D"/>
    <w:rsid w:val="002746E2"/>
    <w:rsid w:val="00277AAA"/>
    <w:rsid w:val="00282C6B"/>
    <w:rsid w:val="00283653"/>
    <w:rsid w:val="0028432F"/>
    <w:rsid w:val="00290AE7"/>
    <w:rsid w:val="00290B79"/>
    <w:rsid w:val="00292F9E"/>
    <w:rsid w:val="002952D3"/>
    <w:rsid w:val="0029538F"/>
    <w:rsid w:val="002959DC"/>
    <w:rsid w:val="00295B85"/>
    <w:rsid w:val="002A09C9"/>
    <w:rsid w:val="002A195B"/>
    <w:rsid w:val="002A3B0D"/>
    <w:rsid w:val="002A4F2F"/>
    <w:rsid w:val="002A560B"/>
    <w:rsid w:val="002A5BAA"/>
    <w:rsid w:val="002A651B"/>
    <w:rsid w:val="002A6598"/>
    <w:rsid w:val="002A799A"/>
    <w:rsid w:val="002B1312"/>
    <w:rsid w:val="002B2DE3"/>
    <w:rsid w:val="002B3226"/>
    <w:rsid w:val="002B4444"/>
    <w:rsid w:val="002B51D3"/>
    <w:rsid w:val="002B548B"/>
    <w:rsid w:val="002B7D50"/>
    <w:rsid w:val="002B7F33"/>
    <w:rsid w:val="002C04B6"/>
    <w:rsid w:val="002C157A"/>
    <w:rsid w:val="002C1BBD"/>
    <w:rsid w:val="002C3DBE"/>
    <w:rsid w:val="002C4127"/>
    <w:rsid w:val="002C682B"/>
    <w:rsid w:val="002C7345"/>
    <w:rsid w:val="002D14FF"/>
    <w:rsid w:val="002D25BD"/>
    <w:rsid w:val="002D45AD"/>
    <w:rsid w:val="002D6EA2"/>
    <w:rsid w:val="002D7B41"/>
    <w:rsid w:val="002E01F9"/>
    <w:rsid w:val="002E1076"/>
    <w:rsid w:val="002E107D"/>
    <w:rsid w:val="002E16B1"/>
    <w:rsid w:val="002E2975"/>
    <w:rsid w:val="002E510A"/>
    <w:rsid w:val="002E6405"/>
    <w:rsid w:val="002E65AA"/>
    <w:rsid w:val="002E7C1D"/>
    <w:rsid w:val="002F07F8"/>
    <w:rsid w:val="002F0C6A"/>
    <w:rsid w:val="002F2481"/>
    <w:rsid w:val="002F430C"/>
    <w:rsid w:val="002F4E82"/>
    <w:rsid w:val="002F50B2"/>
    <w:rsid w:val="002F7AFD"/>
    <w:rsid w:val="0030034B"/>
    <w:rsid w:val="003004E0"/>
    <w:rsid w:val="00300A8C"/>
    <w:rsid w:val="00302946"/>
    <w:rsid w:val="0030296D"/>
    <w:rsid w:val="003034DD"/>
    <w:rsid w:val="00304D86"/>
    <w:rsid w:val="00304E6E"/>
    <w:rsid w:val="0030527C"/>
    <w:rsid w:val="00305460"/>
    <w:rsid w:val="003058DA"/>
    <w:rsid w:val="003105CA"/>
    <w:rsid w:val="0031094E"/>
    <w:rsid w:val="00310D46"/>
    <w:rsid w:val="003110AB"/>
    <w:rsid w:val="003116E3"/>
    <w:rsid w:val="00312F6C"/>
    <w:rsid w:val="00313055"/>
    <w:rsid w:val="003133E3"/>
    <w:rsid w:val="00313428"/>
    <w:rsid w:val="00314146"/>
    <w:rsid w:val="003144F5"/>
    <w:rsid w:val="0031600C"/>
    <w:rsid w:val="003179FC"/>
    <w:rsid w:val="00320558"/>
    <w:rsid w:val="00320B75"/>
    <w:rsid w:val="00321B31"/>
    <w:rsid w:val="003232AB"/>
    <w:rsid w:val="00323E83"/>
    <w:rsid w:val="003254E1"/>
    <w:rsid w:val="00325975"/>
    <w:rsid w:val="00325F84"/>
    <w:rsid w:val="00326FCF"/>
    <w:rsid w:val="003271F5"/>
    <w:rsid w:val="0032799A"/>
    <w:rsid w:val="00327C45"/>
    <w:rsid w:val="003306C0"/>
    <w:rsid w:val="00330A92"/>
    <w:rsid w:val="00331B62"/>
    <w:rsid w:val="00332012"/>
    <w:rsid w:val="00332731"/>
    <w:rsid w:val="003333D2"/>
    <w:rsid w:val="00334FE3"/>
    <w:rsid w:val="00335687"/>
    <w:rsid w:val="0033622B"/>
    <w:rsid w:val="003406E4"/>
    <w:rsid w:val="003420F3"/>
    <w:rsid w:val="00342B09"/>
    <w:rsid w:val="00343B7E"/>
    <w:rsid w:val="00344716"/>
    <w:rsid w:val="00344AD5"/>
    <w:rsid w:val="0034525A"/>
    <w:rsid w:val="0034575B"/>
    <w:rsid w:val="00345B49"/>
    <w:rsid w:val="003465BB"/>
    <w:rsid w:val="00350384"/>
    <w:rsid w:val="00350771"/>
    <w:rsid w:val="0035147B"/>
    <w:rsid w:val="00351C80"/>
    <w:rsid w:val="00351F19"/>
    <w:rsid w:val="00352F0D"/>
    <w:rsid w:val="00354C6B"/>
    <w:rsid w:val="0035508D"/>
    <w:rsid w:val="00355A11"/>
    <w:rsid w:val="003563B0"/>
    <w:rsid w:val="00356F83"/>
    <w:rsid w:val="00360F85"/>
    <w:rsid w:val="0036132D"/>
    <w:rsid w:val="0036341F"/>
    <w:rsid w:val="003645F3"/>
    <w:rsid w:val="00364D25"/>
    <w:rsid w:val="00366988"/>
    <w:rsid w:val="00366F50"/>
    <w:rsid w:val="003678F6"/>
    <w:rsid w:val="0037109C"/>
    <w:rsid w:val="003730B3"/>
    <w:rsid w:val="00373143"/>
    <w:rsid w:val="0037404A"/>
    <w:rsid w:val="003748CC"/>
    <w:rsid w:val="00375220"/>
    <w:rsid w:val="00377918"/>
    <w:rsid w:val="0038080B"/>
    <w:rsid w:val="00380CF0"/>
    <w:rsid w:val="00383CB7"/>
    <w:rsid w:val="003845FA"/>
    <w:rsid w:val="00384836"/>
    <w:rsid w:val="003864E6"/>
    <w:rsid w:val="00386666"/>
    <w:rsid w:val="00386958"/>
    <w:rsid w:val="003916EA"/>
    <w:rsid w:val="00391F3E"/>
    <w:rsid w:val="00392DF2"/>
    <w:rsid w:val="00393AF6"/>
    <w:rsid w:val="00394E45"/>
    <w:rsid w:val="00395A9D"/>
    <w:rsid w:val="003A024A"/>
    <w:rsid w:val="003A1635"/>
    <w:rsid w:val="003A37C5"/>
    <w:rsid w:val="003A4FDA"/>
    <w:rsid w:val="003A5F51"/>
    <w:rsid w:val="003A7B5F"/>
    <w:rsid w:val="003B2B88"/>
    <w:rsid w:val="003B3B62"/>
    <w:rsid w:val="003B5515"/>
    <w:rsid w:val="003B55A6"/>
    <w:rsid w:val="003B5E0F"/>
    <w:rsid w:val="003C141D"/>
    <w:rsid w:val="003C1C01"/>
    <w:rsid w:val="003C1DDC"/>
    <w:rsid w:val="003C271D"/>
    <w:rsid w:val="003C27A1"/>
    <w:rsid w:val="003C2F31"/>
    <w:rsid w:val="003C3E77"/>
    <w:rsid w:val="003C3EE5"/>
    <w:rsid w:val="003C4117"/>
    <w:rsid w:val="003C5422"/>
    <w:rsid w:val="003C5DF4"/>
    <w:rsid w:val="003C61BC"/>
    <w:rsid w:val="003C7E2E"/>
    <w:rsid w:val="003D1737"/>
    <w:rsid w:val="003D1EAE"/>
    <w:rsid w:val="003D56E0"/>
    <w:rsid w:val="003D57E3"/>
    <w:rsid w:val="003E103F"/>
    <w:rsid w:val="003E2029"/>
    <w:rsid w:val="003E3BFD"/>
    <w:rsid w:val="003E4D06"/>
    <w:rsid w:val="003E50D6"/>
    <w:rsid w:val="003E60C4"/>
    <w:rsid w:val="003E6805"/>
    <w:rsid w:val="003E7352"/>
    <w:rsid w:val="003E7BE5"/>
    <w:rsid w:val="003F1CD5"/>
    <w:rsid w:val="003F3FF4"/>
    <w:rsid w:val="003F4203"/>
    <w:rsid w:val="003F4FE5"/>
    <w:rsid w:val="003F7143"/>
    <w:rsid w:val="003F789D"/>
    <w:rsid w:val="003F7E0C"/>
    <w:rsid w:val="004030BE"/>
    <w:rsid w:val="00403B84"/>
    <w:rsid w:val="00403B92"/>
    <w:rsid w:val="004047BD"/>
    <w:rsid w:val="00404D10"/>
    <w:rsid w:val="004061BE"/>
    <w:rsid w:val="00410222"/>
    <w:rsid w:val="0041117B"/>
    <w:rsid w:val="00412F3D"/>
    <w:rsid w:val="004134DB"/>
    <w:rsid w:val="00413E9D"/>
    <w:rsid w:val="0041504C"/>
    <w:rsid w:val="004160BC"/>
    <w:rsid w:val="004169C8"/>
    <w:rsid w:val="004174C6"/>
    <w:rsid w:val="00417A49"/>
    <w:rsid w:val="00420BB6"/>
    <w:rsid w:val="00421A1E"/>
    <w:rsid w:val="00422507"/>
    <w:rsid w:val="00422532"/>
    <w:rsid w:val="00422FEB"/>
    <w:rsid w:val="004233AC"/>
    <w:rsid w:val="00424414"/>
    <w:rsid w:val="004245F8"/>
    <w:rsid w:val="00425468"/>
    <w:rsid w:val="00426F08"/>
    <w:rsid w:val="00427C2A"/>
    <w:rsid w:val="00430D57"/>
    <w:rsid w:val="00431C09"/>
    <w:rsid w:val="00432D16"/>
    <w:rsid w:val="00433A7D"/>
    <w:rsid w:val="0043423C"/>
    <w:rsid w:val="00436355"/>
    <w:rsid w:val="004365CB"/>
    <w:rsid w:val="00436B71"/>
    <w:rsid w:val="00442999"/>
    <w:rsid w:val="00442A7A"/>
    <w:rsid w:val="00444A44"/>
    <w:rsid w:val="0044514F"/>
    <w:rsid w:val="004458AA"/>
    <w:rsid w:val="0044654D"/>
    <w:rsid w:val="0044665C"/>
    <w:rsid w:val="00446D07"/>
    <w:rsid w:val="004474DA"/>
    <w:rsid w:val="00447CAE"/>
    <w:rsid w:val="00450B05"/>
    <w:rsid w:val="0045106C"/>
    <w:rsid w:val="00451382"/>
    <w:rsid w:val="0045379F"/>
    <w:rsid w:val="00454925"/>
    <w:rsid w:val="00455B71"/>
    <w:rsid w:val="00456B95"/>
    <w:rsid w:val="00461BF2"/>
    <w:rsid w:val="00463CF7"/>
    <w:rsid w:val="00463D7B"/>
    <w:rsid w:val="00466BE6"/>
    <w:rsid w:val="00466CB2"/>
    <w:rsid w:val="004673AE"/>
    <w:rsid w:val="00470D2B"/>
    <w:rsid w:val="0047144B"/>
    <w:rsid w:val="004715A9"/>
    <w:rsid w:val="00472F7A"/>
    <w:rsid w:val="0047367F"/>
    <w:rsid w:val="00473CB4"/>
    <w:rsid w:val="004748F6"/>
    <w:rsid w:val="0047585B"/>
    <w:rsid w:val="00480629"/>
    <w:rsid w:val="0048487A"/>
    <w:rsid w:val="00484E0E"/>
    <w:rsid w:val="00484EFE"/>
    <w:rsid w:val="0048551E"/>
    <w:rsid w:val="00485AC2"/>
    <w:rsid w:val="00486533"/>
    <w:rsid w:val="00486960"/>
    <w:rsid w:val="00487A62"/>
    <w:rsid w:val="00492876"/>
    <w:rsid w:val="00492E2C"/>
    <w:rsid w:val="00492E6E"/>
    <w:rsid w:val="0049433C"/>
    <w:rsid w:val="00494370"/>
    <w:rsid w:val="00494D79"/>
    <w:rsid w:val="00494EEC"/>
    <w:rsid w:val="00495117"/>
    <w:rsid w:val="004977E1"/>
    <w:rsid w:val="004A0B27"/>
    <w:rsid w:val="004A1EFA"/>
    <w:rsid w:val="004A378A"/>
    <w:rsid w:val="004A49F9"/>
    <w:rsid w:val="004A4B09"/>
    <w:rsid w:val="004A4BF6"/>
    <w:rsid w:val="004A6572"/>
    <w:rsid w:val="004A6DE7"/>
    <w:rsid w:val="004B0A90"/>
    <w:rsid w:val="004B196C"/>
    <w:rsid w:val="004B1B7B"/>
    <w:rsid w:val="004B21B0"/>
    <w:rsid w:val="004B2593"/>
    <w:rsid w:val="004B2694"/>
    <w:rsid w:val="004B4293"/>
    <w:rsid w:val="004B462A"/>
    <w:rsid w:val="004B6EB5"/>
    <w:rsid w:val="004B76C3"/>
    <w:rsid w:val="004B7773"/>
    <w:rsid w:val="004C09DA"/>
    <w:rsid w:val="004C0D37"/>
    <w:rsid w:val="004C1C06"/>
    <w:rsid w:val="004C1F15"/>
    <w:rsid w:val="004C3AF1"/>
    <w:rsid w:val="004C420E"/>
    <w:rsid w:val="004C7511"/>
    <w:rsid w:val="004D160C"/>
    <w:rsid w:val="004D2735"/>
    <w:rsid w:val="004D45F6"/>
    <w:rsid w:val="004D4FF0"/>
    <w:rsid w:val="004D52D7"/>
    <w:rsid w:val="004D6103"/>
    <w:rsid w:val="004D6DA9"/>
    <w:rsid w:val="004D7E94"/>
    <w:rsid w:val="004E040A"/>
    <w:rsid w:val="004E0D3D"/>
    <w:rsid w:val="004E45AA"/>
    <w:rsid w:val="004E710E"/>
    <w:rsid w:val="004F22D0"/>
    <w:rsid w:val="004F277B"/>
    <w:rsid w:val="004F3139"/>
    <w:rsid w:val="004F4140"/>
    <w:rsid w:val="004F5E5E"/>
    <w:rsid w:val="004F7685"/>
    <w:rsid w:val="00502136"/>
    <w:rsid w:val="005034E1"/>
    <w:rsid w:val="00503D51"/>
    <w:rsid w:val="00504602"/>
    <w:rsid w:val="0050500A"/>
    <w:rsid w:val="0050739B"/>
    <w:rsid w:val="0051417D"/>
    <w:rsid w:val="00514BFF"/>
    <w:rsid w:val="0051740D"/>
    <w:rsid w:val="00517613"/>
    <w:rsid w:val="0051771D"/>
    <w:rsid w:val="00517B3D"/>
    <w:rsid w:val="005213F8"/>
    <w:rsid w:val="00524725"/>
    <w:rsid w:val="0052681C"/>
    <w:rsid w:val="005306DD"/>
    <w:rsid w:val="00532B92"/>
    <w:rsid w:val="0053304A"/>
    <w:rsid w:val="00533B6A"/>
    <w:rsid w:val="00534AFE"/>
    <w:rsid w:val="0053636B"/>
    <w:rsid w:val="0054042B"/>
    <w:rsid w:val="00540608"/>
    <w:rsid w:val="00540BC6"/>
    <w:rsid w:val="005429FA"/>
    <w:rsid w:val="005436B6"/>
    <w:rsid w:val="00543AA0"/>
    <w:rsid w:val="0054444B"/>
    <w:rsid w:val="005456B8"/>
    <w:rsid w:val="00545D53"/>
    <w:rsid w:val="005460A4"/>
    <w:rsid w:val="00546228"/>
    <w:rsid w:val="00546BAB"/>
    <w:rsid w:val="005476AB"/>
    <w:rsid w:val="00547EDD"/>
    <w:rsid w:val="00552620"/>
    <w:rsid w:val="00554748"/>
    <w:rsid w:val="00557AB6"/>
    <w:rsid w:val="00561B4B"/>
    <w:rsid w:val="0056270C"/>
    <w:rsid w:val="005635D2"/>
    <w:rsid w:val="0056373B"/>
    <w:rsid w:val="00563A79"/>
    <w:rsid w:val="00566003"/>
    <w:rsid w:val="00571A75"/>
    <w:rsid w:val="0057327E"/>
    <w:rsid w:val="00575199"/>
    <w:rsid w:val="00577566"/>
    <w:rsid w:val="005778AC"/>
    <w:rsid w:val="005808EA"/>
    <w:rsid w:val="0058137F"/>
    <w:rsid w:val="0058346D"/>
    <w:rsid w:val="00584068"/>
    <w:rsid w:val="00584C7F"/>
    <w:rsid w:val="00585243"/>
    <w:rsid w:val="00587866"/>
    <w:rsid w:val="005879EF"/>
    <w:rsid w:val="00587D06"/>
    <w:rsid w:val="00590F53"/>
    <w:rsid w:val="0059120A"/>
    <w:rsid w:val="00591874"/>
    <w:rsid w:val="005922F3"/>
    <w:rsid w:val="00592743"/>
    <w:rsid w:val="00594DCE"/>
    <w:rsid w:val="00594E59"/>
    <w:rsid w:val="0059529E"/>
    <w:rsid w:val="00595380"/>
    <w:rsid w:val="00595574"/>
    <w:rsid w:val="00596AEC"/>
    <w:rsid w:val="00597637"/>
    <w:rsid w:val="005A1D53"/>
    <w:rsid w:val="005A2311"/>
    <w:rsid w:val="005A2964"/>
    <w:rsid w:val="005A36CF"/>
    <w:rsid w:val="005A3E38"/>
    <w:rsid w:val="005A54C0"/>
    <w:rsid w:val="005A5E35"/>
    <w:rsid w:val="005A6F9F"/>
    <w:rsid w:val="005A742D"/>
    <w:rsid w:val="005A796F"/>
    <w:rsid w:val="005A7CCC"/>
    <w:rsid w:val="005A7EC8"/>
    <w:rsid w:val="005B0B40"/>
    <w:rsid w:val="005B5B4A"/>
    <w:rsid w:val="005B6777"/>
    <w:rsid w:val="005B76E1"/>
    <w:rsid w:val="005C10F9"/>
    <w:rsid w:val="005C4EC6"/>
    <w:rsid w:val="005C501D"/>
    <w:rsid w:val="005C5068"/>
    <w:rsid w:val="005C5668"/>
    <w:rsid w:val="005C576B"/>
    <w:rsid w:val="005C61BA"/>
    <w:rsid w:val="005C778E"/>
    <w:rsid w:val="005D083D"/>
    <w:rsid w:val="005D13EF"/>
    <w:rsid w:val="005D239E"/>
    <w:rsid w:val="005D322D"/>
    <w:rsid w:val="005D3CED"/>
    <w:rsid w:val="005D3E3D"/>
    <w:rsid w:val="005D4AC8"/>
    <w:rsid w:val="005D5039"/>
    <w:rsid w:val="005D678A"/>
    <w:rsid w:val="005D6FD1"/>
    <w:rsid w:val="005D7784"/>
    <w:rsid w:val="005E1598"/>
    <w:rsid w:val="005E22BC"/>
    <w:rsid w:val="005E25C8"/>
    <w:rsid w:val="005E2D72"/>
    <w:rsid w:val="005E3332"/>
    <w:rsid w:val="005E3518"/>
    <w:rsid w:val="005E432A"/>
    <w:rsid w:val="005E4721"/>
    <w:rsid w:val="005E4DAD"/>
    <w:rsid w:val="005E784D"/>
    <w:rsid w:val="005F04D9"/>
    <w:rsid w:val="005F0D4A"/>
    <w:rsid w:val="005F133E"/>
    <w:rsid w:val="005F3C9D"/>
    <w:rsid w:val="005F449A"/>
    <w:rsid w:val="005F49AF"/>
    <w:rsid w:val="005F5FB3"/>
    <w:rsid w:val="005F64F9"/>
    <w:rsid w:val="005F72A1"/>
    <w:rsid w:val="00600CA0"/>
    <w:rsid w:val="006013D8"/>
    <w:rsid w:val="006056FB"/>
    <w:rsid w:val="006077D1"/>
    <w:rsid w:val="00607F3E"/>
    <w:rsid w:val="00610220"/>
    <w:rsid w:val="00610876"/>
    <w:rsid w:val="00610A4D"/>
    <w:rsid w:val="006120E8"/>
    <w:rsid w:val="00612887"/>
    <w:rsid w:val="00612923"/>
    <w:rsid w:val="00612BE8"/>
    <w:rsid w:val="0061308A"/>
    <w:rsid w:val="0061466D"/>
    <w:rsid w:val="00614CD7"/>
    <w:rsid w:val="00614FD5"/>
    <w:rsid w:val="00615158"/>
    <w:rsid w:val="00616582"/>
    <w:rsid w:val="006169D5"/>
    <w:rsid w:val="00617DDA"/>
    <w:rsid w:val="00617EA1"/>
    <w:rsid w:val="00620C43"/>
    <w:rsid w:val="00620C6B"/>
    <w:rsid w:val="006216DD"/>
    <w:rsid w:val="00622997"/>
    <w:rsid w:val="006239BE"/>
    <w:rsid w:val="00624213"/>
    <w:rsid w:val="0062472F"/>
    <w:rsid w:val="0062479D"/>
    <w:rsid w:val="0062592F"/>
    <w:rsid w:val="00625A03"/>
    <w:rsid w:val="00626492"/>
    <w:rsid w:val="00627B63"/>
    <w:rsid w:val="0063041E"/>
    <w:rsid w:val="00630CFA"/>
    <w:rsid w:val="00631468"/>
    <w:rsid w:val="00632BDF"/>
    <w:rsid w:val="006342C6"/>
    <w:rsid w:val="0063612E"/>
    <w:rsid w:val="006377CA"/>
    <w:rsid w:val="006416AD"/>
    <w:rsid w:val="006427A5"/>
    <w:rsid w:val="0064436C"/>
    <w:rsid w:val="0064478E"/>
    <w:rsid w:val="00644F4A"/>
    <w:rsid w:val="006454D0"/>
    <w:rsid w:val="00645D36"/>
    <w:rsid w:val="00646829"/>
    <w:rsid w:val="00646A8B"/>
    <w:rsid w:val="006473C9"/>
    <w:rsid w:val="00650787"/>
    <w:rsid w:val="006514B8"/>
    <w:rsid w:val="00655331"/>
    <w:rsid w:val="006563F1"/>
    <w:rsid w:val="00656F98"/>
    <w:rsid w:val="00657ABE"/>
    <w:rsid w:val="006613FE"/>
    <w:rsid w:val="006623FD"/>
    <w:rsid w:val="006638E8"/>
    <w:rsid w:val="0066465B"/>
    <w:rsid w:val="00664AB7"/>
    <w:rsid w:val="006656FB"/>
    <w:rsid w:val="00665FA0"/>
    <w:rsid w:val="0066682E"/>
    <w:rsid w:val="00667428"/>
    <w:rsid w:val="006704DC"/>
    <w:rsid w:val="00670E39"/>
    <w:rsid w:val="0067440A"/>
    <w:rsid w:val="00674CAD"/>
    <w:rsid w:val="006756C9"/>
    <w:rsid w:val="00675ED1"/>
    <w:rsid w:val="00676447"/>
    <w:rsid w:val="00677DE2"/>
    <w:rsid w:val="00680BCC"/>
    <w:rsid w:val="00682895"/>
    <w:rsid w:val="00682C13"/>
    <w:rsid w:val="006835DC"/>
    <w:rsid w:val="006843F5"/>
    <w:rsid w:val="00685013"/>
    <w:rsid w:val="00686421"/>
    <w:rsid w:val="006878F4"/>
    <w:rsid w:val="006908D5"/>
    <w:rsid w:val="00690AE7"/>
    <w:rsid w:val="00691EE0"/>
    <w:rsid w:val="0069247E"/>
    <w:rsid w:val="006948FB"/>
    <w:rsid w:val="00694A58"/>
    <w:rsid w:val="00695004"/>
    <w:rsid w:val="00695682"/>
    <w:rsid w:val="0069690F"/>
    <w:rsid w:val="006972C4"/>
    <w:rsid w:val="0069763B"/>
    <w:rsid w:val="00697722"/>
    <w:rsid w:val="006A0BA6"/>
    <w:rsid w:val="006A0E6D"/>
    <w:rsid w:val="006A0F13"/>
    <w:rsid w:val="006A109E"/>
    <w:rsid w:val="006A523F"/>
    <w:rsid w:val="006A6F31"/>
    <w:rsid w:val="006B174D"/>
    <w:rsid w:val="006B18EC"/>
    <w:rsid w:val="006B2A12"/>
    <w:rsid w:val="006B315F"/>
    <w:rsid w:val="006B3628"/>
    <w:rsid w:val="006B4006"/>
    <w:rsid w:val="006B4B3B"/>
    <w:rsid w:val="006C06B2"/>
    <w:rsid w:val="006C1717"/>
    <w:rsid w:val="006C180D"/>
    <w:rsid w:val="006C2CF7"/>
    <w:rsid w:val="006C3608"/>
    <w:rsid w:val="006C39B8"/>
    <w:rsid w:val="006C3E31"/>
    <w:rsid w:val="006C41F8"/>
    <w:rsid w:val="006C4811"/>
    <w:rsid w:val="006C5026"/>
    <w:rsid w:val="006C57C6"/>
    <w:rsid w:val="006C63BC"/>
    <w:rsid w:val="006C6A6C"/>
    <w:rsid w:val="006D3194"/>
    <w:rsid w:val="006D5AC1"/>
    <w:rsid w:val="006D6087"/>
    <w:rsid w:val="006D790A"/>
    <w:rsid w:val="006E08D9"/>
    <w:rsid w:val="006E0CD8"/>
    <w:rsid w:val="006E0F1C"/>
    <w:rsid w:val="006E18E0"/>
    <w:rsid w:val="006E242F"/>
    <w:rsid w:val="006E260F"/>
    <w:rsid w:val="006E2FA8"/>
    <w:rsid w:val="006E3253"/>
    <w:rsid w:val="006E3305"/>
    <w:rsid w:val="006E331A"/>
    <w:rsid w:val="006E427F"/>
    <w:rsid w:val="006E5509"/>
    <w:rsid w:val="006E555F"/>
    <w:rsid w:val="006E6A4F"/>
    <w:rsid w:val="006E6D38"/>
    <w:rsid w:val="006E7244"/>
    <w:rsid w:val="006F0F9C"/>
    <w:rsid w:val="006F19EE"/>
    <w:rsid w:val="006F2860"/>
    <w:rsid w:val="006F2FE2"/>
    <w:rsid w:val="006F476C"/>
    <w:rsid w:val="006F7DA1"/>
    <w:rsid w:val="0070042C"/>
    <w:rsid w:val="0070098A"/>
    <w:rsid w:val="00700FE1"/>
    <w:rsid w:val="00702A23"/>
    <w:rsid w:val="00703F41"/>
    <w:rsid w:val="007042CD"/>
    <w:rsid w:val="00706F52"/>
    <w:rsid w:val="007072E5"/>
    <w:rsid w:val="00716AC8"/>
    <w:rsid w:val="00716EA6"/>
    <w:rsid w:val="00720D5E"/>
    <w:rsid w:val="00720FF6"/>
    <w:rsid w:val="007218BE"/>
    <w:rsid w:val="00722A22"/>
    <w:rsid w:val="00723E1B"/>
    <w:rsid w:val="007244F8"/>
    <w:rsid w:val="00725EB0"/>
    <w:rsid w:val="007269E8"/>
    <w:rsid w:val="00727EA9"/>
    <w:rsid w:val="00730346"/>
    <w:rsid w:val="00732D51"/>
    <w:rsid w:val="00733E94"/>
    <w:rsid w:val="0073424A"/>
    <w:rsid w:val="00734366"/>
    <w:rsid w:val="00734650"/>
    <w:rsid w:val="00735C44"/>
    <w:rsid w:val="00736F44"/>
    <w:rsid w:val="00737463"/>
    <w:rsid w:val="00740366"/>
    <w:rsid w:val="007407D4"/>
    <w:rsid w:val="00740D50"/>
    <w:rsid w:val="00740F95"/>
    <w:rsid w:val="007443D1"/>
    <w:rsid w:val="00746E74"/>
    <w:rsid w:val="007476C9"/>
    <w:rsid w:val="007478FC"/>
    <w:rsid w:val="00747F3D"/>
    <w:rsid w:val="00752750"/>
    <w:rsid w:val="0075284B"/>
    <w:rsid w:val="0075352C"/>
    <w:rsid w:val="00754B8D"/>
    <w:rsid w:val="0075598B"/>
    <w:rsid w:val="007561F2"/>
    <w:rsid w:val="007570B8"/>
    <w:rsid w:val="007577EF"/>
    <w:rsid w:val="00757F77"/>
    <w:rsid w:val="00761BE7"/>
    <w:rsid w:val="0076264C"/>
    <w:rsid w:val="007673FB"/>
    <w:rsid w:val="00772531"/>
    <w:rsid w:val="007727A1"/>
    <w:rsid w:val="00772B52"/>
    <w:rsid w:val="00774699"/>
    <w:rsid w:val="007756DB"/>
    <w:rsid w:val="007757F3"/>
    <w:rsid w:val="007769C9"/>
    <w:rsid w:val="00777770"/>
    <w:rsid w:val="007777DD"/>
    <w:rsid w:val="00780C16"/>
    <w:rsid w:val="007822CC"/>
    <w:rsid w:val="00782E3A"/>
    <w:rsid w:val="00783637"/>
    <w:rsid w:val="00783896"/>
    <w:rsid w:val="0078509D"/>
    <w:rsid w:val="00787DE0"/>
    <w:rsid w:val="00791EA1"/>
    <w:rsid w:val="00792D4D"/>
    <w:rsid w:val="0079330A"/>
    <w:rsid w:val="0079332B"/>
    <w:rsid w:val="00794BC9"/>
    <w:rsid w:val="007954E1"/>
    <w:rsid w:val="007976C0"/>
    <w:rsid w:val="007A1472"/>
    <w:rsid w:val="007A1AAF"/>
    <w:rsid w:val="007A30BC"/>
    <w:rsid w:val="007A439C"/>
    <w:rsid w:val="007A5111"/>
    <w:rsid w:val="007A561B"/>
    <w:rsid w:val="007A5A05"/>
    <w:rsid w:val="007A67CF"/>
    <w:rsid w:val="007A7549"/>
    <w:rsid w:val="007A7A01"/>
    <w:rsid w:val="007B1518"/>
    <w:rsid w:val="007B2AFC"/>
    <w:rsid w:val="007B2EC0"/>
    <w:rsid w:val="007B40D4"/>
    <w:rsid w:val="007B40FF"/>
    <w:rsid w:val="007B4309"/>
    <w:rsid w:val="007B5013"/>
    <w:rsid w:val="007B70F4"/>
    <w:rsid w:val="007B75E2"/>
    <w:rsid w:val="007C0D5F"/>
    <w:rsid w:val="007C1EED"/>
    <w:rsid w:val="007C373F"/>
    <w:rsid w:val="007C3AB5"/>
    <w:rsid w:val="007C6147"/>
    <w:rsid w:val="007C72EF"/>
    <w:rsid w:val="007C73F3"/>
    <w:rsid w:val="007D06E6"/>
    <w:rsid w:val="007D1836"/>
    <w:rsid w:val="007D32A2"/>
    <w:rsid w:val="007D5364"/>
    <w:rsid w:val="007E349F"/>
    <w:rsid w:val="007E34B6"/>
    <w:rsid w:val="007E3C54"/>
    <w:rsid w:val="007E6E90"/>
    <w:rsid w:val="007E71DC"/>
    <w:rsid w:val="007E7E42"/>
    <w:rsid w:val="007F12D0"/>
    <w:rsid w:val="007F14D9"/>
    <w:rsid w:val="007F271C"/>
    <w:rsid w:val="007F4099"/>
    <w:rsid w:val="007F525F"/>
    <w:rsid w:val="007F5C2A"/>
    <w:rsid w:val="007F7CB0"/>
    <w:rsid w:val="00804440"/>
    <w:rsid w:val="008057A4"/>
    <w:rsid w:val="00805817"/>
    <w:rsid w:val="0080613E"/>
    <w:rsid w:val="00806DE9"/>
    <w:rsid w:val="00806FBF"/>
    <w:rsid w:val="00807710"/>
    <w:rsid w:val="008079A3"/>
    <w:rsid w:val="0081065A"/>
    <w:rsid w:val="00811468"/>
    <w:rsid w:val="00812B79"/>
    <w:rsid w:val="00813620"/>
    <w:rsid w:val="00814EB5"/>
    <w:rsid w:val="00817816"/>
    <w:rsid w:val="00822780"/>
    <w:rsid w:val="008239BA"/>
    <w:rsid w:val="00823F47"/>
    <w:rsid w:val="008244EE"/>
    <w:rsid w:val="0082558B"/>
    <w:rsid w:val="0082559B"/>
    <w:rsid w:val="00825692"/>
    <w:rsid w:val="008263AD"/>
    <w:rsid w:val="008268DC"/>
    <w:rsid w:val="00826B8C"/>
    <w:rsid w:val="00830745"/>
    <w:rsid w:val="00830A90"/>
    <w:rsid w:val="00830BBA"/>
    <w:rsid w:val="0083129C"/>
    <w:rsid w:val="00833AA8"/>
    <w:rsid w:val="008343F1"/>
    <w:rsid w:val="008361E9"/>
    <w:rsid w:val="0083724F"/>
    <w:rsid w:val="00840347"/>
    <w:rsid w:val="00840AB6"/>
    <w:rsid w:val="00844210"/>
    <w:rsid w:val="00845D14"/>
    <w:rsid w:val="008460DD"/>
    <w:rsid w:val="008473C9"/>
    <w:rsid w:val="0084774B"/>
    <w:rsid w:val="00851CDF"/>
    <w:rsid w:val="00852A1E"/>
    <w:rsid w:val="008534B6"/>
    <w:rsid w:val="008553DD"/>
    <w:rsid w:val="008573BC"/>
    <w:rsid w:val="00857E79"/>
    <w:rsid w:val="008607EB"/>
    <w:rsid w:val="00861089"/>
    <w:rsid w:val="00861763"/>
    <w:rsid w:val="00864062"/>
    <w:rsid w:val="0086418D"/>
    <w:rsid w:val="00864B43"/>
    <w:rsid w:val="00866E35"/>
    <w:rsid w:val="00874732"/>
    <w:rsid w:val="008747BF"/>
    <w:rsid w:val="00875BAB"/>
    <w:rsid w:val="00876577"/>
    <w:rsid w:val="00876811"/>
    <w:rsid w:val="00877AA8"/>
    <w:rsid w:val="00880075"/>
    <w:rsid w:val="00880113"/>
    <w:rsid w:val="0088027C"/>
    <w:rsid w:val="008802F2"/>
    <w:rsid w:val="008811BB"/>
    <w:rsid w:val="008825B5"/>
    <w:rsid w:val="00883274"/>
    <w:rsid w:val="00883E92"/>
    <w:rsid w:val="00884010"/>
    <w:rsid w:val="0088424B"/>
    <w:rsid w:val="00886624"/>
    <w:rsid w:val="00886B9A"/>
    <w:rsid w:val="0088779B"/>
    <w:rsid w:val="00890053"/>
    <w:rsid w:val="00890E1C"/>
    <w:rsid w:val="00891A68"/>
    <w:rsid w:val="008922B3"/>
    <w:rsid w:val="00894258"/>
    <w:rsid w:val="00894979"/>
    <w:rsid w:val="00896A60"/>
    <w:rsid w:val="00897103"/>
    <w:rsid w:val="00897F6E"/>
    <w:rsid w:val="00897F77"/>
    <w:rsid w:val="008A06AB"/>
    <w:rsid w:val="008A0BA2"/>
    <w:rsid w:val="008A1964"/>
    <w:rsid w:val="008A5EB6"/>
    <w:rsid w:val="008A6207"/>
    <w:rsid w:val="008A68B7"/>
    <w:rsid w:val="008A6F05"/>
    <w:rsid w:val="008A7C69"/>
    <w:rsid w:val="008B286F"/>
    <w:rsid w:val="008B3CA7"/>
    <w:rsid w:val="008B3D8C"/>
    <w:rsid w:val="008B4484"/>
    <w:rsid w:val="008B496D"/>
    <w:rsid w:val="008B4C3E"/>
    <w:rsid w:val="008B5AC6"/>
    <w:rsid w:val="008C0677"/>
    <w:rsid w:val="008C08C5"/>
    <w:rsid w:val="008C0A10"/>
    <w:rsid w:val="008C2072"/>
    <w:rsid w:val="008C20C9"/>
    <w:rsid w:val="008C225A"/>
    <w:rsid w:val="008C2A87"/>
    <w:rsid w:val="008C36AA"/>
    <w:rsid w:val="008C39DD"/>
    <w:rsid w:val="008C40B7"/>
    <w:rsid w:val="008C45D3"/>
    <w:rsid w:val="008C5FB7"/>
    <w:rsid w:val="008C62F8"/>
    <w:rsid w:val="008C6BE4"/>
    <w:rsid w:val="008C6D62"/>
    <w:rsid w:val="008C7514"/>
    <w:rsid w:val="008C76FC"/>
    <w:rsid w:val="008D25AA"/>
    <w:rsid w:val="008D2B9C"/>
    <w:rsid w:val="008D45A5"/>
    <w:rsid w:val="008D5071"/>
    <w:rsid w:val="008D6220"/>
    <w:rsid w:val="008D6852"/>
    <w:rsid w:val="008E0E7A"/>
    <w:rsid w:val="008E3B6C"/>
    <w:rsid w:val="008E4142"/>
    <w:rsid w:val="008E4C4F"/>
    <w:rsid w:val="008E587F"/>
    <w:rsid w:val="008E6925"/>
    <w:rsid w:val="008E69E3"/>
    <w:rsid w:val="008F1D50"/>
    <w:rsid w:val="008F2F47"/>
    <w:rsid w:val="008F2F84"/>
    <w:rsid w:val="008F4454"/>
    <w:rsid w:val="008F48C0"/>
    <w:rsid w:val="008F49A3"/>
    <w:rsid w:val="008F4ED4"/>
    <w:rsid w:val="008F61AB"/>
    <w:rsid w:val="008F71EE"/>
    <w:rsid w:val="008F75FF"/>
    <w:rsid w:val="00900A3B"/>
    <w:rsid w:val="009018DD"/>
    <w:rsid w:val="0090217D"/>
    <w:rsid w:val="0090306B"/>
    <w:rsid w:val="009035C9"/>
    <w:rsid w:val="00903968"/>
    <w:rsid w:val="00904105"/>
    <w:rsid w:val="0090493D"/>
    <w:rsid w:val="00904FA7"/>
    <w:rsid w:val="00905049"/>
    <w:rsid w:val="00905B69"/>
    <w:rsid w:val="00906198"/>
    <w:rsid w:val="009064D9"/>
    <w:rsid w:val="0090651A"/>
    <w:rsid w:val="00911DBE"/>
    <w:rsid w:val="00914D84"/>
    <w:rsid w:val="00915207"/>
    <w:rsid w:val="009152D1"/>
    <w:rsid w:val="00917052"/>
    <w:rsid w:val="009200FE"/>
    <w:rsid w:val="00921840"/>
    <w:rsid w:val="0092230E"/>
    <w:rsid w:val="009239B3"/>
    <w:rsid w:val="009240D2"/>
    <w:rsid w:val="00924EB9"/>
    <w:rsid w:val="00926174"/>
    <w:rsid w:val="0092717E"/>
    <w:rsid w:val="00927377"/>
    <w:rsid w:val="00927E1B"/>
    <w:rsid w:val="0093008E"/>
    <w:rsid w:val="009303DC"/>
    <w:rsid w:val="009304EE"/>
    <w:rsid w:val="00930BDE"/>
    <w:rsid w:val="00930DC4"/>
    <w:rsid w:val="0093215A"/>
    <w:rsid w:val="00935493"/>
    <w:rsid w:val="00936258"/>
    <w:rsid w:val="009367ED"/>
    <w:rsid w:val="009369B8"/>
    <w:rsid w:val="00936B50"/>
    <w:rsid w:val="009371B9"/>
    <w:rsid w:val="00940E48"/>
    <w:rsid w:val="00941F76"/>
    <w:rsid w:val="00943FF2"/>
    <w:rsid w:val="00944877"/>
    <w:rsid w:val="009469DF"/>
    <w:rsid w:val="0094798C"/>
    <w:rsid w:val="0095017F"/>
    <w:rsid w:val="0095285A"/>
    <w:rsid w:val="0095463E"/>
    <w:rsid w:val="0095499B"/>
    <w:rsid w:val="00955937"/>
    <w:rsid w:val="0095737D"/>
    <w:rsid w:val="00960047"/>
    <w:rsid w:val="009619C9"/>
    <w:rsid w:val="009648EC"/>
    <w:rsid w:val="0096761D"/>
    <w:rsid w:val="009678CE"/>
    <w:rsid w:val="00967DD1"/>
    <w:rsid w:val="009704A8"/>
    <w:rsid w:val="00970824"/>
    <w:rsid w:val="00972E07"/>
    <w:rsid w:val="0097752B"/>
    <w:rsid w:val="00982BB8"/>
    <w:rsid w:val="0098342A"/>
    <w:rsid w:val="00985349"/>
    <w:rsid w:val="00985630"/>
    <w:rsid w:val="00986756"/>
    <w:rsid w:val="00986827"/>
    <w:rsid w:val="0098689D"/>
    <w:rsid w:val="00987093"/>
    <w:rsid w:val="00987CB9"/>
    <w:rsid w:val="00991199"/>
    <w:rsid w:val="0099168D"/>
    <w:rsid w:val="009918E7"/>
    <w:rsid w:val="00991CAD"/>
    <w:rsid w:val="009921ED"/>
    <w:rsid w:val="00997036"/>
    <w:rsid w:val="009A04C8"/>
    <w:rsid w:val="009A0FCA"/>
    <w:rsid w:val="009A1693"/>
    <w:rsid w:val="009A2BFA"/>
    <w:rsid w:val="009A66B3"/>
    <w:rsid w:val="009A764F"/>
    <w:rsid w:val="009B36E1"/>
    <w:rsid w:val="009B3787"/>
    <w:rsid w:val="009B3D48"/>
    <w:rsid w:val="009B4505"/>
    <w:rsid w:val="009B6514"/>
    <w:rsid w:val="009B69DC"/>
    <w:rsid w:val="009B6DBC"/>
    <w:rsid w:val="009C0E73"/>
    <w:rsid w:val="009C1522"/>
    <w:rsid w:val="009C3513"/>
    <w:rsid w:val="009C451C"/>
    <w:rsid w:val="009C5941"/>
    <w:rsid w:val="009C5CF5"/>
    <w:rsid w:val="009C61D4"/>
    <w:rsid w:val="009C6DBC"/>
    <w:rsid w:val="009D08DD"/>
    <w:rsid w:val="009D0B94"/>
    <w:rsid w:val="009D0D51"/>
    <w:rsid w:val="009D130C"/>
    <w:rsid w:val="009D2E89"/>
    <w:rsid w:val="009D328B"/>
    <w:rsid w:val="009D4559"/>
    <w:rsid w:val="009D5703"/>
    <w:rsid w:val="009D6DBF"/>
    <w:rsid w:val="009D7E58"/>
    <w:rsid w:val="009E01ED"/>
    <w:rsid w:val="009E0241"/>
    <w:rsid w:val="009E17B5"/>
    <w:rsid w:val="009E2395"/>
    <w:rsid w:val="009E2516"/>
    <w:rsid w:val="009E2540"/>
    <w:rsid w:val="009E28D7"/>
    <w:rsid w:val="009E32B9"/>
    <w:rsid w:val="009E3542"/>
    <w:rsid w:val="009E392A"/>
    <w:rsid w:val="009E39B8"/>
    <w:rsid w:val="009E3C7C"/>
    <w:rsid w:val="009E4302"/>
    <w:rsid w:val="009E5BB3"/>
    <w:rsid w:val="009E6D6D"/>
    <w:rsid w:val="009F1500"/>
    <w:rsid w:val="009F1BE5"/>
    <w:rsid w:val="009F230A"/>
    <w:rsid w:val="009F241B"/>
    <w:rsid w:val="009F30B1"/>
    <w:rsid w:val="009F33E2"/>
    <w:rsid w:val="009F399B"/>
    <w:rsid w:val="009F41E8"/>
    <w:rsid w:val="00A0172E"/>
    <w:rsid w:val="00A02556"/>
    <w:rsid w:val="00A0340D"/>
    <w:rsid w:val="00A040CB"/>
    <w:rsid w:val="00A04301"/>
    <w:rsid w:val="00A04FB0"/>
    <w:rsid w:val="00A0707A"/>
    <w:rsid w:val="00A0724A"/>
    <w:rsid w:val="00A104B6"/>
    <w:rsid w:val="00A10608"/>
    <w:rsid w:val="00A1130F"/>
    <w:rsid w:val="00A11A65"/>
    <w:rsid w:val="00A12091"/>
    <w:rsid w:val="00A13110"/>
    <w:rsid w:val="00A146AD"/>
    <w:rsid w:val="00A147AB"/>
    <w:rsid w:val="00A147B6"/>
    <w:rsid w:val="00A16952"/>
    <w:rsid w:val="00A20720"/>
    <w:rsid w:val="00A20C61"/>
    <w:rsid w:val="00A2187F"/>
    <w:rsid w:val="00A21C65"/>
    <w:rsid w:val="00A21ECB"/>
    <w:rsid w:val="00A22D77"/>
    <w:rsid w:val="00A23B75"/>
    <w:rsid w:val="00A23C43"/>
    <w:rsid w:val="00A246E8"/>
    <w:rsid w:val="00A25969"/>
    <w:rsid w:val="00A26F3F"/>
    <w:rsid w:val="00A302DD"/>
    <w:rsid w:val="00A30703"/>
    <w:rsid w:val="00A32B46"/>
    <w:rsid w:val="00A33AE7"/>
    <w:rsid w:val="00A3477F"/>
    <w:rsid w:val="00A35CFA"/>
    <w:rsid w:val="00A360D8"/>
    <w:rsid w:val="00A3771C"/>
    <w:rsid w:val="00A37D16"/>
    <w:rsid w:val="00A40CA7"/>
    <w:rsid w:val="00A40DA1"/>
    <w:rsid w:val="00A410AA"/>
    <w:rsid w:val="00A41F91"/>
    <w:rsid w:val="00A42680"/>
    <w:rsid w:val="00A440A8"/>
    <w:rsid w:val="00A469D7"/>
    <w:rsid w:val="00A46E1C"/>
    <w:rsid w:val="00A4711A"/>
    <w:rsid w:val="00A502C5"/>
    <w:rsid w:val="00A5236A"/>
    <w:rsid w:val="00A56B83"/>
    <w:rsid w:val="00A56E9F"/>
    <w:rsid w:val="00A577DF"/>
    <w:rsid w:val="00A60CE8"/>
    <w:rsid w:val="00A655DD"/>
    <w:rsid w:val="00A65E5A"/>
    <w:rsid w:val="00A660D3"/>
    <w:rsid w:val="00A66673"/>
    <w:rsid w:val="00A66E40"/>
    <w:rsid w:val="00A66FD4"/>
    <w:rsid w:val="00A70C65"/>
    <w:rsid w:val="00A7159E"/>
    <w:rsid w:val="00A71EB4"/>
    <w:rsid w:val="00A721FE"/>
    <w:rsid w:val="00A746EC"/>
    <w:rsid w:val="00A74A72"/>
    <w:rsid w:val="00A76066"/>
    <w:rsid w:val="00A76703"/>
    <w:rsid w:val="00A77B30"/>
    <w:rsid w:val="00A77BC0"/>
    <w:rsid w:val="00A801AF"/>
    <w:rsid w:val="00A820D6"/>
    <w:rsid w:val="00A82C81"/>
    <w:rsid w:val="00A835D7"/>
    <w:rsid w:val="00A84F9F"/>
    <w:rsid w:val="00A868BE"/>
    <w:rsid w:val="00A87DAB"/>
    <w:rsid w:val="00A900DC"/>
    <w:rsid w:val="00A91978"/>
    <w:rsid w:val="00A919E9"/>
    <w:rsid w:val="00A91EF6"/>
    <w:rsid w:val="00A93627"/>
    <w:rsid w:val="00A94273"/>
    <w:rsid w:val="00A94DDD"/>
    <w:rsid w:val="00A95BF0"/>
    <w:rsid w:val="00A9618A"/>
    <w:rsid w:val="00A969C4"/>
    <w:rsid w:val="00A976BD"/>
    <w:rsid w:val="00AA043C"/>
    <w:rsid w:val="00AA0A0E"/>
    <w:rsid w:val="00AA0C51"/>
    <w:rsid w:val="00AA372E"/>
    <w:rsid w:val="00AA4051"/>
    <w:rsid w:val="00AA6B74"/>
    <w:rsid w:val="00AB00ED"/>
    <w:rsid w:val="00AB0624"/>
    <w:rsid w:val="00AB0DBC"/>
    <w:rsid w:val="00AB11A9"/>
    <w:rsid w:val="00AB324A"/>
    <w:rsid w:val="00AB42E5"/>
    <w:rsid w:val="00AB5EF0"/>
    <w:rsid w:val="00AB680D"/>
    <w:rsid w:val="00AB6819"/>
    <w:rsid w:val="00AB7FD5"/>
    <w:rsid w:val="00AC027F"/>
    <w:rsid w:val="00AC0461"/>
    <w:rsid w:val="00AC18CE"/>
    <w:rsid w:val="00AC236E"/>
    <w:rsid w:val="00AC2C40"/>
    <w:rsid w:val="00AC31F8"/>
    <w:rsid w:val="00AC3587"/>
    <w:rsid w:val="00AC3937"/>
    <w:rsid w:val="00AC42F9"/>
    <w:rsid w:val="00AC470B"/>
    <w:rsid w:val="00AC49CF"/>
    <w:rsid w:val="00AC5EA3"/>
    <w:rsid w:val="00AC64A1"/>
    <w:rsid w:val="00AC68B1"/>
    <w:rsid w:val="00AD22CE"/>
    <w:rsid w:val="00AD7ACD"/>
    <w:rsid w:val="00AE1B3B"/>
    <w:rsid w:val="00AE4302"/>
    <w:rsid w:val="00AE4854"/>
    <w:rsid w:val="00AE48AA"/>
    <w:rsid w:val="00AE4B21"/>
    <w:rsid w:val="00AE64B7"/>
    <w:rsid w:val="00AE687A"/>
    <w:rsid w:val="00AE7FA3"/>
    <w:rsid w:val="00AF08BE"/>
    <w:rsid w:val="00AF132D"/>
    <w:rsid w:val="00AF2471"/>
    <w:rsid w:val="00AF26D7"/>
    <w:rsid w:val="00AF64FB"/>
    <w:rsid w:val="00AF6511"/>
    <w:rsid w:val="00AF7C63"/>
    <w:rsid w:val="00B03095"/>
    <w:rsid w:val="00B042B8"/>
    <w:rsid w:val="00B04940"/>
    <w:rsid w:val="00B05DA7"/>
    <w:rsid w:val="00B07C75"/>
    <w:rsid w:val="00B1017C"/>
    <w:rsid w:val="00B10E2A"/>
    <w:rsid w:val="00B10E2F"/>
    <w:rsid w:val="00B119BF"/>
    <w:rsid w:val="00B12C8E"/>
    <w:rsid w:val="00B12F46"/>
    <w:rsid w:val="00B13132"/>
    <w:rsid w:val="00B138BF"/>
    <w:rsid w:val="00B14B07"/>
    <w:rsid w:val="00B160B3"/>
    <w:rsid w:val="00B17447"/>
    <w:rsid w:val="00B1776F"/>
    <w:rsid w:val="00B220FD"/>
    <w:rsid w:val="00B22EE7"/>
    <w:rsid w:val="00B2391F"/>
    <w:rsid w:val="00B24247"/>
    <w:rsid w:val="00B27C1C"/>
    <w:rsid w:val="00B27F5C"/>
    <w:rsid w:val="00B30F70"/>
    <w:rsid w:val="00B3180B"/>
    <w:rsid w:val="00B34168"/>
    <w:rsid w:val="00B36803"/>
    <w:rsid w:val="00B41274"/>
    <w:rsid w:val="00B412B9"/>
    <w:rsid w:val="00B42497"/>
    <w:rsid w:val="00B427A1"/>
    <w:rsid w:val="00B439BB"/>
    <w:rsid w:val="00B43A23"/>
    <w:rsid w:val="00B43D99"/>
    <w:rsid w:val="00B4458E"/>
    <w:rsid w:val="00B457FD"/>
    <w:rsid w:val="00B476A8"/>
    <w:rsid w:val="00B51538"/>
    <w:rsid w:val="00B51E3C"/>
    <w:rsid w:val="00B52339"/>
    <w:rsid w:val="00B5396B"/>
    <w:rsid w:val="00B56BDF"/>
    <w:rsid w:val="00B5738B"/>
    <w:rsid w:val="00B607C8"/>
    <w:rsid w:val="00B61BA8"/>
    <w:rsid w:val="00B62F7E"/>
    <w:rsid w:val="00B63600"/>
    <w:rsid w:val="00B65A73"/>
    <w:rsid w:val="00B67475"/>
    <w:rsid w:val="00B676F6"/>
    <w:rsid w:val="00B67F35"/>
    <w:rsid w:val="00B70211"/>
    <w:rsid w:val="00B7095D"/>
    <w:rsid w:val="00B70FC6"/>
    <w:rsid w:val="00B71A8C"/>
    <w:rsid w:val="00B722F0"/>
    <w:rsid w:val="00B73100"/>
    <w:rsid w:val="00B73DF9"/>
    <w:rsid w:val="00B749F5"/>
    <w:rsid w:val="00B74FB4"/>
    <w:rsid w:val="00B80464"/>
    <w:rsid w:val="00B80739"/>
    <w:rsid w:val="00B80EB7"/>
    <w:rsid w:val="00B825D0"/>
    <w:rsid w:val="00B83634"/>
    <w:rsid w:val="00B847F6"/>
    <w:rsid w:val="00B85F87"/>
    <w:rsid w:val="00B86B56"/>
    <w:rsid w:val="00B86DB7"/>
    <w:rsid w:val="00B874FE"/>
    <w:rsid w:val="00B90254"/>
    <w:rsid w:val="00B9180D"/>
    <w:rsid w:val="00B93716"/>
    <w:rsid w:val="00B93BC9"/>
    <w:rsid w:val="00B96195"/>
    <w:rsid w:val="00B96702"/>
    <w:rsid w:val="00BA1DFF"/>
    <w:rsid w:val="00BA2771"/>
    <w:rsid w:val="00BA3471"/>
    <w:rsid w:val="00BA350F"/>
    <w:rsid w:val="00BA529F"/>
    <w:rsid w:val="00BA549C"/>
    <w:rsid w:val="00BB0ED0"/>
    <w:rsid w:val="00BB181B"/>
    <w:rsid w:val="00BB1C70"/>
    <w:rsid w:val="00BB1CCC"/>
    <w:rsid w:val="00BB3C04"/>
    <w:rsid w:val="00BB4961"/>
    <w:rsid w:val="00BB499D"/>
    <w:rsid w:val="00BB7CC7"/>
    <w:rsid w:val="00BC1397"/>
    <w:rsid w:val="00BC23C1"/>
    <w:rsid w:val="00BC44E5"/>
    <w:rsid w:val="00BC6966"/>
    <w:rsid w:val="00BD017A"/>
    <w:rsid w:val="00BD047E"/>
    <w:rsid w:val="00BD0EF1"/>
    <w:rsid w:val="00BD10E4"/>
    <w:rsid w:val="00BD44A1"/>
    <w:rsid w:val="00BD777E"/>
    <w:rsid w:val="00BE1A41"/>
    <w:rsid w:val="00BE2D1F"/>
    <w:rsid w:val="00BE3267"/>
    <w:rsid w:val="00BE3D94"/>
    <w:rsid w:val="00BE5BF4"/>
    <w:rsid w:val="00BE5DAA"/>
    <w:rsid w:val="00BE5F92"/>
    <w:rsid w:val="00BE68BD"/>
    <w:rsid w:val="00BF08C0"/>
    <w:rsid w:val="00BF1D69"/>
    <w:rsid w:val="00BF2197"/>
    <w:rsid w:val="00BF26C2"/>
    <w:rsid w:val="00BF2707"/>
    <w:rsid w:val="00BF41E1"/>
    <w:rsid w:val="00BF4251"/>
    <w:rsid w:val="00BF754C"/>
    <w:rsid w:val="00BF75B4"/>
    <w:rsid w:val="00C02B06"/>
    <w:rsid w:val="00C046A9"/>
    <w:rsid w:val="00C04B86"/>
    <w:rsid w:val="00C057F4"/>
    <w:rsid w:val="00C05C21"/>
    <w:rsid w:val="00C07BE7"/>
    <w:rsid w:val="00C1116D"/>
    <w:rsid w:val="00C1204F"/>
    <w:rsid w:val="00C1227F"/>
    <w:rsid w:val="00C12E7A"/>
    <w:rsid w:val="00C13AAE"/>
    <w:rsid w:val="00C13B89"/>
    <w:rsid w:val="00C14756"/>
    <w:rsid w:val="00C15B3F"/>
    <w:rsid w:val="00C17DD4"/>
    <w:rsid w:val="00C245EF"/>
    <w:rsid w:val="00C24933"/>
    <w:rsid w:val="00C24C2F"/>
    <w:rsid w:val="00C314F6"/>
    <w:rsid w:val="00C33B39"/>
    <w:rsid w:val="00C34BA5"/>
    <w:rsid w:val="00C35432"/>
    <w:rsid w:val="00C35663"/>
    <w:rsid w:val="00C35BC1"/>
    <w:rsid w:val="00C36C79"/>
    <w:rsid w:val="00C4089B"/>
    <w:rsid w:val="00C41645"/>
    <w:rsid w:val="00C4230D"/>
    <w:rsid w:val="00C42808"/>
    <w:rsid w:val="00C42DC1"/>
    <w:rsid w:val="00C43CB2"/>
    <w:rsid w:val="00C454D0"/>
    <w:rsid w:val="00C45E71"/>
    <w:rsid w:val="00C45F75"/>
    <w:rsid w:val="00C468D7"/>
    <w:rsid w:val="00C46BFC"/>
    <w:rsid w:val="00C46C58"/>
    <w:rsid w:val="00C47196"/>
    <w:rsid w:val="00C50717"/>
    <w:rsid w:val="00C50A7A"/>
    <w:rsid w:val="00C50AF3"/>
    <w:rsid w:val="00C51387"/>
    <w:rsid w:val="00C5191C"/>
    <w:rsid w:val="00C536A4"/>
    <w:rsid w:val="00C54109"/>
    <w:rsid w:val="00C55CB3"/>
    <w:rsid w:val="00C56BB1"/>
    <w:rsid w:val="00C56EB6"/>
    <w:rsid w:val="00C603EB"/>
    <w:rsid w:val="00C62DF3"/>
    <w:rsid w:val="00C636A9"/>
    <w:rsid w:val="00C64C61"/>
    <w:rsid w:val="00C64E1A"/>
    <w:rsid w:val="00C65BF1"/>
    <w:rsid w:val="00C66F3A"/>
    <w:rsid w:val="00C677F1"/>
    <w:rsid w:val="00C706D9"/>
    <w:rsid w:val="00C718DD"/>
    <w:rsid w:val="00C72596"/>
    <w:rsid w:val="00C729ED"/>
    <w:rsid w:val="00C72AA8"/>
    <w:rsid w:val="00C76E00"/>
    <w:rsid w:val="00C7786B"/>
    <w:rsid w:val="00C77B51"/>
    <w:rsid w:val="00C77EC8"/>
    <w:rsid w:val="00C82535"/>
    <w:rsid w:val="00C82CCC"/>
    <w:rsid w:val="00C82ED7"/>
    <w:rsid w:val="00C841CD"/>
    <w:rsid w:val="00C84354"/>
    <w:rsid w:val="00C854E5"/>
    <w:rsid w:val="00C85C2E"/>
    <w:rsid w:val="00C87329"/>
    <w:rsid w:val="00C87675"/>
    <w:rsid w:val="00C87800"/>
    <w:rsid w:val="00C919F2"/>
    <w:rsid w:val="00C92585"/>
    <w:rsid w:val="00C92E66"/>
    <w:rsid w:val="00C92FA3"/>
    <w:rsid w:val="00C94EF0"/>
    <w:rsid w:val="00C94FFC"/>
    <w:rsid w:val="00C958C8"/>
    <w:rsid w:val="00C95C89"/>
    <w:rsid w:val="00C97193"/>
    <w:rsid w:val="00C9764E"/>
    <w:rsid w:val="00C97AEF"/>
    <w:rsid w:val="00CA07CB"/>
    <w:rsid w:val="00CA0F45"/>
    <w:rsid w:val="00CA1ABF"/>
    <w:rsid w:val="00CA22CB"/>
    <w:rsid w:val="00CA4354"/>
    <w:rsid w:val="00CB0592"/>
    <w:rsid w:val="00CB1547"/>
    <w:rsid w:val="00CB39CE"/>
    <w:rsid w:val="00CB489A"/>
    <w:rsid w:val="00CB5D52"/>
    <w:rsid w:val="00CB67A1"/>
    <w:rsid w:val="00CB69A2"/>
    <w:rsid w:val="00CB7AD3"/>
    <w:rsid w:val="00CC4684"/>
    <w:rsid w:val="00CC4FE4"/>
    <w:rsid w:val="00CC52D9"/>
    <w:rsid w:val="00CC5362"/>
    <w:rsid w:val="00CC5445"/>
    <w:rsid w:val="00CC5C0D"/>
    <w:rsid w:val="00CC6022"/>
    <w:rsid w:val="00CC7E91"/>
    <w:rsid w:val="00CD0679"/>
    <w:rsid w:val="00CD3513"/>
    <w:rsid w:val="00CD4C63"/>
    <w:rsid w:val="00CD7DA5"/>
    <w:rsid w:val="00CE1230"/>
    <w:rsid w:val="00CE1715"/>
    <w:rsid w:val="00CE1F8D"/>
    <w:rsid w:val="00CE2E6D"/>
    <w:rsid w:val="00CE4722"/>
    <w:rsid w:val="00CE6E5B"/>
    <w:rsid w:val="00CF0294"/>
    <w:rsid w:val="00CF1A3A"/>
    <w:rsid w:val="00CF343C"/>
    <w:rsid w:val="00CF4A68"/>
    <w:rsid w:val="00CF5186"/>
    <w:rsid w:val="00CF5A15"/>
    <w:rsid w:val="00CF5E70"/>
    <w:rsid w:val="00CF6856"/>
    <w:rsid w:val="00CF695D"/>
    <w:rsid w:val="00D00B23"/>
    <w:rsid w:val="00D02EB0"/>
    <w:rsid w:val="00D037C7"/>
    <w:rsid w:val="00D03A31"/>
    <w:rsid w:val="00D060CB"/>
    <w:rsid w:val="00D06718"/>
    <w:rsid w:val="00D06CA7"/>
    <w:rsid w:val="00D106AA"/>
    <w:rsid w:val="00D114D1"/>
    <w:rsid w:val="00D1159D"/>
    <w:rsid w:val="00D11C04"/>
    <w:rsid w:val="00D13875"/>
    <w:rsid w:val="00D14D75"/>
    <w:rsid w:val="00D151AA"/>
    <w:rsid w:val="00D1690F"/>
    <w:rsid w:val="00D17BB4"/>
    <w:rsid w:val="00D22A17"/>
    <w:rsid w:val="00D24909"/>
    <w:rsid w:val="00D25634"/>
    <w:rsid w:val="00D306A5"/>
    <w:rsid w:val="00D30DDA"/>
    <w:rsid w:val="00D31BFF"/>
    <w:rsid w:val="00D31FCE"/>
    <w:rsid w:val="00D33844"/>
    <w:rsid w:val="00D35511"/>
    <w:rsid w:val="00D35A74"/>
    <w:rsid w:val="00D3741D"/>
    <w:rsid w:val="00D3794F"/>
    <w:rsid w:val="00D40446"/>
    <w:rsid w:val="00D424E8"/>
    <w:rsid w:val="00D42920"/>
    <w:rsid w:val="00D435FB"/>
    <w:rsid w:val="00D44D5F"/>
    <w:rsid w:val="00D45A77"/>
    <w:rsid w:val="00D4654A"/>
    <w:rsid w:val="00D47300"/>
    <w:rsid w:val="00D50919"/>
    <w:rsid w:val="00D50A6C"/>
    <w:rsid w:val="00D5130E"/>
    <w:rsid w:val="00D52428"/>
    <w:rsid w:val="00D5320A"/>
    <w:rsid w:val="00D566F9"/>
    <w:rsid w:val="00D57B60"/>
    <w:rsid w:val="00D607CE"/>
    <w:rsid w:val="00D63058"/>
    <w:rsid w:val="00D64898"/>
    <w:rsid w:val="00D64CC6"/>
    <w:rsid w:val="00D64F06"/>
    <w:rsid w:val="00D657BE"/>
    <w:rsid w:val="00D657C2"/>
    <w:rsid w:val="00D65E7D"/>
    <w:rsid w:val="00D65EF0"/>
    <w:rsid w:val="00D6628D"/>
    <w:rsid w:val="00D6715C"/>
    <w:rsid w:val="00D67B83"/>
    <w:rsid w:val="00D703E6"/>
    <w:rsid w:val="00D70EEA"/>
    <w:rsid w:val="00D73501"/>
    <w:rsid w:val="00D74F92"/>
    <w:rsid w:val="00D762EF"/>
    <w:rsid w:val="00D76DB1"/>
    <w:rsid w:val="00D77013"/>
    <w:rsid w:val="00D77202"/>
    <w:rsid w:val="00D801AB"/>
    <w:rsid w:val="00D8125A"/>
    <w:rsid w:val="00D832FC"/>
    <w:rsid w:val="00D8416F"/>
    <w:rsid w:val="00D84268"/>
    <w:rsid w:val="00D84495"/>
    <w:rsid w:val="00D867E6"/>
    <w:rsid w:val="00D870B6"/>
    <w:rsid w:val="00D872D4"/>
    <w:rsid w:val="00D90162"/>
    <w:rsid w:val="00D906F1"/>
    <w:rsid w:val="00D91EA6"/>
    <w:rsid w:val="00D92518"/>
    <w:rsid w:val="00D94216"/>
    <w:rsid w:val="00D942D0"/>
    <w:rsid w:val="00D94C6C"/>
    <w:rsid w:val="00D94DDE"/>
    <w:rsid w:val="00D95943"/>
    <w:rsid w:val="00D959FE"/>
    <w:rsid w:val="00D974D2"/>
    <w:rsid w:val="00DA045D"/>
    <w:rsid w:val="00DA1058"/>
    <w:rsid w:val="00DA1858"/>
    <w:rsid w:val="00DA185B"/>
    <w:rsid w:val="00DA499D"/>
    <w:rsid w:val="00DA49AD"/>
    <w:rsid w:val="00DA5256"/>
    <w:rsid w:val="00DA541E"/>
    <w:rsid w:val="00DA591B"/>
    <w:rsid w:val="00DA5BF6"/>
    <w:rsid w:val="00DA6F33"/>
    <w:rsid w:val="00DA7345"/>
    <w:rsid w:val="00DB1FF8"/>
    <w:rsid w:val="00DB321E"/>
    <w:rsid w:val="00DB3364"/>
    <w:rsid w:val="00DB4671"/>
    <w:rsid w:val="00DB5B41"/>
    <w:rsid w:val="00DB5DB3"/>
    <w:rsid w:val="00DB6FD4"/>
    <w:rsid w:val="00DC093C"/>
    <w:rsid w:val="00DC30DD"/>
    <w:rsid w:val="00DC389E"/>
    <w:rsid w:val="00DC3911"/>
    <w:rsid w:val="00DC5187"/>
    <w:rsid w:val="00DC6C3F"/>
    <w:rsid w:val="00DD05F3"/>
    <w:rsid w:val="00DD0709"/>
    <w:rsid w:val="00DD13AD"/>
    <w:rsid w:val="00DD1CFA"/>
    <w:rsid w:val="00DD35AE"/>
    <w:rsid w:val="00DD411B"/>
    <w:rsid w:val="00DD4E3A"/>
    <w:rsid w:val="00DD7162"/>
    <w:rsid w:val="00DE1169"/>
    <w:rsid w:val="00DE14FD"/>
    <w:rsid w:val="00DE1EC4"/>
    <w:rsid w:val="00DE3987"/>
    <w:rsid w:val="00DE42E2"/>
    <w:rsid w:val="00DE5573"/>
    <w:rsid w:val="00DE72EF"/>
    <w:rsid w:val="00DF1730"/>
    <w:rsid w:val="00DF2A9E"/>
    <w:rsid w:val="00DF3416"/>
    <w:rsid w:val="00DF37A8"/>
    <w:rsid w:val="00DF5959"/>
    <w:rsid w:val="00DF62A4"/>
    <w:rsid w:val="00DF6A6C"/>
    <w:rsid w:val="00E00E23"/>
    <w:rsid w:val="00E0196D"/>
    <w:rsid w:val="00E027BC"/>
    <w:rsid w:val="00E02848"/>
    <w:rsid w:val="00E03979"/>
    <w:rsid w:val="00E03B54"/>
    <w:rsid w:val="00E04FA5"/>
    <w:rsid w:val="00E05059"/>
    <w:rsid w:val="00E051A1"/>
    <w:rsid w:val="00E056AD"/>
    <w:rsid w:val="00E10B91"/>
    <w:rsid w:val="00E116E4"/>
    <w:rsid w:val="00E1262F"/>
    <w:rsid w:val="00E13EC9"/>
    <w:rsid w:val="00E1485F"/>
    <w:rsid w:val="00E14A24"/>
    <w:rsid w:val="00E15343"/>
    <w:rsid w:val="00E158DC"/>
    <w:rsid w:val="00E16B9D"/>
    <w:rsid w:val="00E17CB3"/>
    <w:rsid w:val="00E21E92"/>
    <w:rsid w:val="00E22350"/>
    <w:rsid w:val="00E25006"/>
    <w:rsid w:val="00E25109"/>
    <w:rsid w:val="00E26E9F"/>
    <w:rsid w:val="00E276A2"/>
    <w:rsid w:val="00E27B5F"/>
    <w:rsid w:val="00E30AFD"/>
    <w:rsid w:val="00E33DB7"/>
    <w:rsid w:val="00E34632"/>
    <w:rsid w:val="00E35793"/>
    <w:rsid w:val="00E35AE7"/>
    <w:rsid w:val="00E3664A"/>
    <w:rsid w:val="00E371D6"/>
    <w:rsid w:val="00E37775"/>
    <w:rsid w:val="00E403B6"/>
    <w:rsid w:val="00E40444"/>
    <w:rsid w:val="00E40850"/>
    <w:rsid w:val="00E41BB7"/>
    <w:rsid w:val="00E421AE"/>
    <w:rsid w:val="00E43740"/>
    <w:rsid w:val="00E44F1D"/>
    <w:rsid w:val="00E4526E"/>
    <w:rsid w:val="00E46085"/>
    <w:rsid w:val="00E4629C"/>
    <w:rsid w:val="00E466E4"/>
    <w:rsid w:val="00E46A35"/>
    <w:rsid w:val="00E476A1"/>
    <w:rsid w:val="00E5059B"/>
    <w:rsid w:val="00E50A84"/>
    <w:rsid w:val="00E50CDF"/>
    <w:rsid w:val="00E522EA"/>
    <w:rsid w:val="00E54029"/>
    <w:rsid w:val="00E55B4F"/>
    <w:rsid w:val="00E567D9"/>
    <w:rsid w:val="00E57164"/>
    <w:rsid w:val="00E61AA6"/>
    <w:rsid w:val="00E64F77"/>
    <w:rsid w:val="00E652E3"/>
    <w:rsid w:val="00E659FD"/>
    <w:rsid w:val="00E65FC8"/>
    <w:rsid w:val="00E67322"/>
    <w:rsid w:val="00E67BDC"/>
    <w:rsid w:val="00E7055D"/>
    <w:rsid w:val="00E715BC"/>
    <w:rsid w:val="00E72369"/>
    <w:rsid w:val="00E72A00"/>
    <w:rsid w:val="00E72F65"/>
    <w:rsid w:val="00E743DC"/>
    <w:rsid w:val="00E74A4D"/>
    <w:rsid w:val="00E779A1"/>
    <w:rsid w:val="00E77D4E"/>
    <w:rsid w:val="00E80C30"/>
    <w:rsid w:val="00E832DF"/>
    <w:rsid w:val="00E8346A"/>
    <w:rsid w:val="00E83E0F"/>
    <w:rsid w:val="00E84222"/>
    <w:rsid w:val="00E84487"/>
    <w:rsid w:val="00E84BDC"/>
    <w:rsid w:val="00E85730"/>
    <w:rsid w:val="00E86383"/>
    <w:rsid w:val="00E876E9"/>
    <w:rsid w:val="00E87A1F"/>
    <w:rsid w:val="00E90027"/>
    <w:rsid w:val="00E904EC"/>
    <w:rsid w:val="00E92E2F"/>
    <w:rsid w:val="00E93A98"/>
    <w:rsid w:val="00E93C85"/>
    <w:rsid w:val="00E94C38"/>
    <w:rsid w:val="00E94F0A"/>
    <w:rsid w:val="00E95E99"/>
    <w:rsid w:val="00E968F5"/>
    <w:rsid w:val="00E96E0D"/>
    <w:rsid w:val="00EA2416"/>
    <w:rsid w:val="00EA27E5"/>
    <w:rsid w:val="00EA2C97"/>
    <w:rsid w:val="00EA5803"/>
    <w:rsid w:val="00EA5FC6"/>
    <w:rsid w:val="00EB0434"/>
    <w:rsid w:val="00EB5A64"/>
    <w:rsid w:val="00EB65FA"/>
    <w:rsid w:val="00EB67B1"/>
    <w:rsid w:val="00EB6F96"/>
    <w:rsid w:val="00EB7040"/>
    <w:rsid w:val="00EB7328"/>
    <w:rsid w:val="00EC043F"/>
    <w:rsid w:val="00EC1AA4"/>
    <w:rsid w:val="00EC2226"/>
    <w:rsid w:val="00EC2CAF"/>
    <w:rsid w:val="00EC4228"/>
    <w:rsid w:val="00EC56D0"/>
    <w:rsid w:val="00ED0156"/>
    <w:rsid w:val="00ED0284"/>
    <w:rsid w:val="00ED258C"/>
    <w:rsid w:val="00ED2EDD"/>
    <w:rsid w:val="00ED2FB7"/>
    <w:rsid w:val="00ED3D6A"/>
    <w:rsid w:val="00ED4C2C"/>
    <w:rsid w:val="00ED532E"/>
    <w:rsid w:val="00ED538F"/>
    <w:rsid w:val="00ED5A1B"/>
    <w:rsid w:val="00ED5EE0"/>
    <w:rsid w:val="00ED6251"/>
    <w:rsid w:val="00EE018F"/>
    <w:rsid w:val="00EE2F81"/>
    <w:rsid w:val="00EE379C"/>
    <w:rsid w:val="00EE5A2C"/>
    <w:rsid w:val="00EE6B56"/>
    <w:rsid w:val="00EE6C7B"/>
    <w:rsid w:val="00EF0537"/>
    <w:rsid w:val="00EF08E2"/>
    <w:rsid w:val="00EF1903"/>
    <w:rsid w:val="00EF1954"/>
    <w:rsid w:val="00EF2628"/>
    <w:rsid w:val="00EF5494"/>
    <w:rsid w:val="00EF54FB"/>
    <w:rsid w:val="00EF63B6"/>
    <w:rsid w:val="00EF65F7"/>
    <w:rsid w:val="00F01357"/>
    <w:rsid w:val="00F019B2"/>
    <w:rsid w:val="00F02472"/>
    <w:rsid w:val="00F04276"/>
    <w:rsid w:val="00F04CD1"/>
    <w:rsid w:val="00F05605"/>
    <w:rsid w:val="00F0578C"/>
    <w:rsid w:val="00F05A3A"/>
    <w:rsid w:val="00F06668"/>
    <w:rsid w:val="00F069CE"/>
    <w:rsid w:val="00F073FD"/>
    <w:rsid w:val="00F13529"/>
    <w:rsid w:val="00F13E29"/>
    <w:rsid w:val="00F1442F"/>
    <w:rsid w:val="00F15AB9"/>
    <w:rsid w:val="00F16B50"/>
    <w:rsid w:val="00F17EB1"/>
    <w:rsid w:val="00F20F8D"/>
    <w:rsid w:val="00F214E1"/>
    <w:rsid w:val="00F21ED2"/>
    <w:rsid w:val="00F225F7"/>
    <w:rsid w:val="00F2284D"/>
    <w:rsid w:val="00F24711"/>
    <w:rsid w:val="00F2617A"/>
    <w:rsid w:val="00F27F52"/>
    <w:rsid w:val="00F27F87"/>
    <w:rsid w:val="00F30968"/>
    <w:rsid w:val="00F30E2E"/>
    <w:rsid w:val="00F30E6E"/>
    <w:rsid w:val="00F31457"/>
    <w:rsid w:val="00F314B4"/>
    <w:rsid w:val="00F3168D"/>
    <w:rsid w:val="00F31E40"/>
    <w:rsid w:val="00F32371"/>
    <w:rsid w:val="00F32A48"/>
    <w:rsid w:val="00F32C08"/>
    <w:rsid w:val="00F3350D"/>
    <w:rsid w:val="00F3368D"/>
    <w:rsid w:val="00F340CF"/>
    <w:rsid w:val="00F34451"/>
    <w:rsid w:val="00F34B15"/>
    <w:rsid w:val="00F354F8"/>
    <w:rsid w:val="00F368A0"/>
    <w:rsid w:val="00F36DED"/>
    <w:rsid w:val="00F406E3"/>
    <w:rsid w:val="00F42266"/>
    <w:rsid w:val="00F43479"/>
    <w:rsid w:val="00F43D17"/>
    <w:rsid w:val="00F44EAF"/>
    <w:rsid w:val="00F451A9"/>
    <w:rsid w:val="00F46DDA"/>
    <w:rsid w:val="00F471E6"/>
    <w:rsid w:val="00F50426"/>
    <w:rsid w:val="00F5063D"/>
    <w:rsid w:val="00F51C86"/>
    <w:rsid w:val="00F540F1"/>
    <w:rsid w:val="00F5516C"/>
    <w:rsid w:val="00F555AF"/>
    <w:rsid w:val="00F56177"/>
    <w:rsid w:val="00F56509"/>
    <w:rsid w:val="00F567C7"/>
    <w:rsid w:val="00F56C91"/>
    <w:rsid w:val="00F5721F"/>
    <w:rsid w:val="00F57D47"/>
    <w:rsid w:val="00F605B6"/>
    <w:rsid w:val="00F60781"/>
    <w:rsid w:val="00F61FFC"/>
    <w:rsid w:val="00F63E68"/>
    <w:rsid w:val="00F702D6"/>
    <w:rsid w:val="00F70D2F"/>
    <w:rsid w:val="00F726DF"/>
    <w:rsid w:val="00F73887"/>
    <w:rsid w:val="00F73C43"/>
    <w:rsid w:val="00F75B66"/>
    <w:rsid w:val="00F775D4"/>
    <w:rsid w:val="00F77812"/>
    <w:rsid w:val="00F77B05"/>
    <w:rsid w:val="00F804E2"/>
    <w:rsid w:val="00F80BD3"/>
    <w:rsid w:val="00F8177A"/>
    <w:rsid w:val="00F81F4B"/>
    <w:rsid w:val="00F82DDE"/>
    <w:rsid w:val="00F84DB6"/>
    <w:rsid w:val="00F9000F"/>
    <w:rsid w:val="00F903FB"/>
    <w:rsid w:val="00F907F4"/>
    <w:rsid w:val="00F91762"/>
    <w:rsid w:val="00F92B2A"/>
    <w:rsid w:val="00F93509"/>
    <w:rsid w:val="00F9474B"/>
    <w:rsid w:val="00F96B31"/>
    <w:rsid w:val="00F976FF"/>
    <w:rsid w:val="00F97721"/>
    <w:rsid w:val="00F97DCF"/>
    <w:rsid w:val="00FA0BD2"/>
    <w:rsid w:val="00FA187A"/>
    <w:rsid w:val="00FA2757"/>
    <w:rsid w:val="00FA2CF8"/>
    <w:rsid w:val="00FA5928"/>
    <w:rsid w:val="00FA5994"/>
    <w:rsid w:val="00FA6BE9"/>
    <w:rsid w:val="00FB2F3D"/>
    <w:rsid w:val="00FB6165"/>
    <w:rsid w:val="00FB786B"/>
    <w:rsid w:val="00FC0644"/>
    <w:rsid w:val="00FC13C1"/>
    <w:rsid w:val="00FC24EF"/>
    <w:rsid w:val="00FC3CE7"/>
    <w:rsid w:val="00FC3F27"/>
    <w:rsid w:val="00FC655A"/>
    <w:rsid w:val="00FC68D6"/>
    <w:rsid w:val="00FD1128"/>
    <w:rsid w:val="00FD22E2"/>
    <w:rsid w:val="00FD2947"/>
    <w:rsid w:val="00FD2AB5"/>
    <w:rsid w:val="00FD4121"/>
    <w:rsid w:val="00FD4163"/>
    <w:rsid w:val="00FD441E"/>
    <w:rsid w:val="00FD4BCB"/>
    <w:rsid w:val="00FD4DCF"/>
    <w:rsid w:val="00FD6D23"/>
    <w:rsid w:val="00FD710D"/>
    <w:rsid w:val="00FD71E3"/>
    <w:rsid w:val="00FD7243"/>
    <w:rsid w:val="00FD77DF"/>
    <w:rsid w:val="00FE2F02"/>
    <w:rsid w:val="00FE3175"/>
    <w:rsid w:val="00FE35E6"/>
    <w:rsid w:val="00FE53B2"/>
    <w:rsid w:val="00FE5680"/>
    <w:rsid w:val="00FE5A45"/>
    <w:rsid w:val="00FE7C04"/>
    <w:rsid w:val="00FF24FF"/>
    <w:rsid w:val="00FF3796"/>
    <w:rsid w:val="00FF4BD5"/>
    <w:rsid w:val="00FF6204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6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2F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2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2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DocList">
    <w:name w:val="ConsPlusDocLis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0179C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0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E040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E0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E040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447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6A5"/>
    <w:rPr>
      <w:rFonts w:ascii="Times New Roman" w:eastAsia="Times New Roman" w:hAnsi="Times New Roman"/>
      <w:b/>
      <w:sz w:val="32"/>
    </w:rPr>
  </w:style>
  <w:style w:type="character" w:customStyle="1" w:styleId="a9">
    <w:name w:val="Без интервала Знак"/>
    <w:basedOn w:val="a0"/>
    <w:link w:val="aa"/>
    <w:locked/>
    <w:rsid w:val="00EF08E2"/>
    <w:rPr>
      <w:sz w:val="22"/>
      <w:szCs w:val="22"/>
      <w:lang w:val="ru-RU" w:eastAsia="ru-RU" w:bidi="ar-SA"/>
    </w:rPr>
  </w:style>
  <w:style w:type="paragraph" w:styleId="aa">
    <w:name w:val="No Spacing"/>
    <w:link w:val="a9"/>
    <w:uiPriority w:val="1"/>
    <w:qFormat/>
    <w:rsid w:val="00EF08E2"/>
    <w:rPr>
      <w:sz w:val="22"/>
      <w:szCs w:val="22"/>
    </w:rPr>
  </w:style>
  <w:style w:type="character" w:styleId="ab">
    <w:name w:val="Strong"/>
    <w:qFormat/>
    <w:rsid w:val="00422F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B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D5D38418E4A5A854DE49015F0C77AE8F0B8CF51C52B85FB58DDDA53ACA7B9590B4005D57CC37782891Fm0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03FD-ABDE-4F3B-8A83-725D747D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5121</CharactersWithSpaces>
  <SharedDoc>false</SharedDoc>
  <HLinks>
    <vt:vector size="6" baseType="variant"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E49015F0C77AE8F0B8CF51C52B85FB58DDDA53ACA7B9590B4005D57CC37782891Fm0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dmin</cp:lastModifiedBy>
  <cp:revision>57</cp:revision>
  <cp:lastPrinted>2015-10-12T20:02:00Z</cp:lastPrinted>
  <dcterms:created xsi:type="dcterms:W3CDTF">2014-11-27T02:52:00Z</dcterms:created>
  <dcterms:modified xsi:type="dcterms:W3CDTF">2015-10-23T03:43:00Z</dcterms:modified>
</cp:coreProperties>
</file>